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A9B84" w14:textId="417F5BF9" w:rsidR="00B44309" w:rsidRPr="00691649" w:rsidRDefault="008F039F" w:rsidP="00B44309">
      <w:pPr>
        <w:spacing w:after="0" w:line="240" w:lineRule="auto"/>
        <w:rPr>
          <w:sz w:val="16"/>
        </w:rPr>
      </w:pPr>
      <w:r w:rsidRPr="00E16B50">
        <w:rPr>
          <w:noProof/>
          <w:lang w:val="es-CL" w:eastAsia="es-CL"/>
        </w:rPr>
        <w:drawing>
          <wp:anchor distT="0" distB="0" distL="114300" distR="114300" simplePos="0" relativeHeight="251650048" behindDoc="1" locked="0" layoutInCell="1" allowOverlap="1" wp14:anchorId="0DA15DA6" wp14:editId="47E01D17">
            <wp:simplePos x="0" y="0"/>
            <wp:positionH relativeFrom="column">
              <wp:posOffset>4703445</wp:posOffset>
            </wp:positionH>
            <wp:positionV relativeFrom="paragraph">
              <wp:posOffset>-54609</wp:posOffset>
            </wp:positionV>
            <wp:extent cx="1702790" cy="609600"/>
            <wp:effectExtent l="0" t="0" r="0" b="0"/>
            <wp:wrapNone/>
            <wp:docPr id="2" name="Imagen 2" descr="Mensajes con emoticones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sajes con emoticones | Vector Grat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68" cy="61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42B">
        <w:rPr>
          <w:noProof/>
          <w:lang w:eastAsia="es-ES"/>
        </w:rPr>
        <w:object w:dxaOrig="1440" w:dyaOrig="1440" w14:anchorId="67C44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43.2pt;height:45.15pt;z-index:-251651072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6" DrawAspect="Content" ObjectID="_1650216000" r:id="rId10"/>
        </w:object>
      </w:r>
      <w:r w:rsidR="00691649">
        <w:t xml:space="preserve">                        </w:t>
      </w:r>
      <w:r w:rsidR="00B44309" w:rsidRPr="00691649">
        <w:rPr>
          <w:sz w:val="16"/>
        </w:rPr>
        <w:t>Liceo José Victorino Lastarria</w:t>
      </w:r>
    </w:p>
    <w:p w14:paraId="671D174E" w14:textId="58C34176" w:rsidR="00B44309" w:rsidRPr="00691649" w:rsidRDefault="00B44309" w:rsidP="00B44309">
      <w:pPr>
        <w:spacing w:after="0" w:line="240" w:lineRule="auto"/>
        <w:rPr>
          <w:sz w:val="16"/>
        </w:rPr>
      </w:pPr>
      <w:r w:rsidRPr="00691649">
        <w:rPr>
          <w:sz w:val="16"/>
        </w:rPr>
        <w:t xml:space="preserve">                                                 Rancagua</w:t>
      </w:r>
    </w:p>
    <w:p w14:paraId="6213EB05" w14:textId="115EC85C" w:rsidR="00B44309" w:rsidRPr="00691649" w:rsidRDefault="00B44309" w:rsidP="00B44309">
      <w:pPr>
        <w:spacing w:after="0" w:line="240" w:lineRule="auto"/>
        <w:rPr>
          <w:i/>
          <w:sz w:val="16"/>
        </w:rPr>
      </w:pPr>
      <w:r w:rsidRPr="00691649">
        <w:rPr>
          <w:sz w:val="16"/>
        </w:rPr>
        <w:t xml:space="preserve">                           “</w:t>
      </w:r>
      <w:r w:rsidRPr="00691649">
        <w:rPr>
          <w:i/>
          <w:sz w:val="16"/>
        </w:rPr>
        <w:t>Formando Técnicos para el mañana”</w:t>
      </w:r>
    </w:p>
    <w:p w14:paraId="395E25E5" w14:textId="6BE0974F" w:rsidR="003F1B0C" w:rsidRDefault="00B44309" w:rsidP="00B44309">
      <w:pPr>
        <w:spacing w:after="0" w:line="240" w:lineRule="auto"/>
        <w:rPr>
          <w:sz w:val="16"/>
        </w:rPr>
      </w:pPr>
      <w:r w:rsidRPr="00691649">
        <w:rPr>
          <w:i/>
          <w:sz w:val="16"/>
        </w:rPr>
        <w:t xml:space="preserve">                                   </w:t>
      </w:r>
      <w:r w:rsidRPr="00691649">
        <w:rPr>
          <w:sz w:val="16"/>
        </w:rPr>
        <w:t>Unidad Técnico-Pedagógica</w:t>
      </w:r>
    </w:p>
    <w:p w14:paraId="5B86E641" w14:textId="77777777" w:rsidR="005E3C05" w:rsidRPr="00691649" w:rsidRDefault="005E3C05" w:rsidP="00B44309">
      <w:pPr>
        <w:spacing w:after="0" w:line="240" w:lineRule="auto"/>
        <w:rPr>
          <w:sz w:val="16"/>
        </w:rPr>
      </w:pPr>
    </w:p>
    <w:p w14:paraId="6B8D06DC" w14:textId="313316E0" w:rsidR="00691649" w:rsidRDefault="00012C1F" w:rsidP="003F1B0C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Guía N° 6</w:t>
      </w:r>
      <w:r w:rsidR="003F1B0C" w:rsidRPr="003F1B0C">
        <w:rPr>
          <w:b/>
          <w:bCs/>
          <w:sz w:val="24"/>
          <w:szCs w:val="24"/>
          <w:u w:val="single"/>
        </w:rPr>
        <w:t xml:space="preserve"> de Historia, Geografía y Ciencias Sociales</w:t>
      </w:r>
      <w:r w:rsidR="003F1B0C">
        <w:rPr>
          <w:b/>
          <w:bCs/>
          <w:sz w:val="24"/>
          <w:szCs w:val="24"/>
          <w:u w:val="single"/>
        </w:rPr>
        <w:t xml:space="preserve"> 2° Medio</w:t>
      </w:r>
    </w:p>
    <w:p w14:paraId="2673AEC7" w14:textId="613C44C5" w:rsidR="005F5A3E" w:rsidRPr="005E3C05" w:rsidRDefault="005F5A3E" w:rsidP="005E3C05">
      <w:pPr>
        <w:spacing w:after="0" w:line="240" w:lineRule="auto"/>
        <w:jc w:val="center"/>
        <w:rPr>
          <w:rFonts w:eastAsia="Times New Roman" w:cstheme="minorHAnsi"/>
          <w:sz w:val="18"/>
          <w:szCs w:val="20"/>
          <w:lang w:val="es-CL" w:eastAsia="es-CL"/>
        </w:rPr>
      </w:pPr>
      <w:r>
        <w:rPr>
          <w:rFonts w:eastAsia="Times New Roman" w:cstheme="minorHAnsi"/>
          <w:b/>
          <w:lang w:eastAsia="es-CL"/>
        </w:rPr>
        <w:t>Semana: 04 al 08 de mayo</w:t>
      </w:r>
      <w:r w:rsidRPr="008F039F">
        <w:rPr>
          <w:rFonts w:eastAsia="Times New Roman" w:cstheme="minorHAnsi"/>
          <w:b/>
          <w:lang w:eastAsia="es-CL"/>
        </w:rPr>
        <w:t xml:space="preserve"> 2020</w:t>
      </w:r>
    </w:p>
    <w:p w14:paraId="7C2F6976" w14:textId="3190BC90" w:rsidR="003F1B0C" w:rsidRPr="003F1B0C" w:rsidRDefault="003F1B0C" w:rsidP="003F1B0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mbre: _____________________________ Curso: _____________________</w:t>
      </w:r>
      <w:r w:rsidR="00CA212E">
        <w:rPr>
          <w:sz w:val="24"/>
          <w:szCs w:val="24"/>
        </w:rPr>
        <w:t xml:space="preserve"> Fecha: ____________</w:t>
      </w:r>
    </w:p>
    <w:p w14:paraId="7338D4EB" w14:textId="77777777" w:rsidR="003F1B0C" w:rsidRPr="003F1B0C" w:rsidRDefault="003F1B0C" w:rsidP="003F1B0C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CB28B91" w14:textId="77777777" w:rsidR="00F36237" w:rsidRPr="00096AFD" w:rsidRDefault="00F36237" w:rsidP="005F5A3E">
      <w:pPr>
        <w:spacing w:after="0" w:line="240" w:lineRule="auto"/>
        <w:jc w:val="both"/>
        <w:rPr>
          <w:sz w:val="20"/>
          <w:szCs w:val="20"/>
        </w:rPr>
      </w:pPr>
      <w:r w:rsidRPr="005F5A3E">
        <w:rPr>
          <w:b/>
          <w:sz w:val="16"/>
        </w:rPr>
        <w:t>OA 14</w:t>
      </w:r>
      <w:r w:rsidR="00030FDA" w:rsidRPr="005F5A3E">
        <w:rPr>
          <w:b/>
          <w:sz w:val="16"/>
        </w:rPr>
        <w:t>:</w:t>
      </w:r>
      <w:r w:rsidR="00030FDA" w:rsidRPr="005F5A3E">
        <w:rPr>
          <w:sz w:val="16"/>
        </w:rPr>
        <w:t xml:space="preserve"> </w:t>
      </w:r>
      <w:r w:rsidRPr="005F5A3E">
        <w:rPr>
          <w:sz w:val="16"/>
          <w:szCs w:val="16"/>
        </w:rPr>
        <w:t>Explicar que la ocupación de la Araucanía fue una política de Estado que afectó profundamente a la sociedad mapuche, considerando la acción militar, la fundación de ciudades, la extensión del ferrocarril, la repartición de tierras y la reubicación de la población mapuche en reducciones.</w:t>
      </w:r>
    </w:p>
    <w:p w14:paraId="0D37C8D2" w14:textId="77777777" w:rsidR="005F5A3E" w:rsidRPr="005F5A3E" w:rsidRDefault="005F5A3E" w:rsidP="008F039F">
      <w:pPr>
        <w:spacing w:after="0" w:line="240" w:lineRule="auto"/>
        <w:jc w:val="both"/>
        <w:rPr>
          <w:sz w:val="16"/>
          <w:szCs w:val="20"/>
        </w:rPr>
      </w:pPr>
    </w:p>
    <w:p w14:paraId="1C27FF5A" w14:textId="5A397F3F" w:rsidR="005F5A3E" w:rsidRDefault="00030FDA" w:rsidP="00012C1F">
      <w:pPr>
        <w:spacing w:after="0" w:line="240" w:lineRule="auto"/>
        <w:jc w:val="both"/>
        <w:rPr>
          <w:rFonts w:eastAsia="Times New Roman" w:cstheme="minorHAnsi"/>
          <w:sz w:val="16"/>
          <w:szCs w:val="20"/>
          <w:lang w:eastAsia="es-CL"/>
        </w:rPr>
      </w:pPr>
      <w:r w:rsidRPr="005F5A3E">
        <w:rPr>
          <w:b/>
          <w:sz w:val="16"/>
          <w:szCs w:val="20"/>
        </w:rPr>
        <w:t>Objetivo de la clase:</w:t>
      </w:r>
      <w:r w:rsidRPr="005F5A3E">
        <w:rPr>
          <w:sz w:val="16"/>
          <w:szCs w:val="20"/>
        </w:rPr>
        <w:t xml:space="preserve"> </w:t>
      </w:r>
      <w:r w:rsidR="005F5A3E" w:rsidRPr="005F5A3E">
        <w:rPr>
          <w:rFonts w:eastAsia="Times New Roman" w:cstheme="minorHAnsi"/>
          <w:sz w:val="16"/>
          <w:szCs w:val="20"/>
          <w:lang w:eastAsia="es-CL"/>
        </w:rPr>
        <w:t xml:space="preserve">Analizar y comprender la manera en que el Estado chileno ocupa y se expande en el territorio mapuche, manifestándolo a través </w:t>
      </w:r>
      <w:r w:rsidR="00FD7B00">
        <w:rPr>
          <w:rFonts w:eastAsia="Times New Roman" w:cstheme="minorHAnsi"/>
          <w:sz w:val="16"/>
          <w:szCs w:val="20"/>
          <w:lang w:eastAsia="es-CL"/>
        </w:rPr>
        <w:t>del m</w:t>
      </w:r>
      <w:r w:rsidR="005E3C05">
        <w:rPr>
          <w:rFonts w:eastAsia="Times New Roman" w:cstheme="minorHAnsi"/>
          <w:sz w:val="16"/>
          <w:szCs w:val="20"/>
          <w:lang w:eastAsia="es-CL"/>
        </w:rPr>
        <w:t xml:space="preserve">ecanismo de la entrevista (con </w:t>
      </w:r>
      <w:r w:rsidR="00FD7B00">
        <w:rPr>
          <w:rFonts w:eastAsia="Times New Roman" w:cstheme="minorHAnsi"/>
          <w:sz w:val="16"/>
          <w:szCs w:val="20"/>
          <w:lang w:eastAsia="es-CL"/>
        </w:rPr>
        <w:t>preguntas previamente establecidas)</w:t>
      </w:r>
    </w:p>
    <w:p w14:paraId="4237EAEC" w14:textId="77777777" w:rsidR="00FD7B00" w:rsidRDefault="00FD7B00" w:rsidP="00012C1F">
      <w:pPr>
        <w:spacing w:after="0" w:line="240" w:lineRule="auto"/>
        <w:jc w:val="both"/>
        <w:rPr>
          <w:rFonts w:eastAsia="Times New Roman" w:cstheme="minorHAnsi"/>
          <w:b/>
          <w:lang w:eastAsia="es-CL"/>
        </w:rPr>
      </w:pPr>
    </w:p>
    <w:p w14:paraId="07ACCC69" w14:textId="2E5A8544" w:rsidR="00012C1F" w:rsidRPr="00221D19" w:rsidRDefault="00012C1F" w:rsidP="00012C1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u w:val="single"/>
        </w:rPr>
      </w:pPr>
      <w:r w:rsidRPr="00221D19">
        <w:rPr>
          <w:rFonts w:asciiTheme="minorHAnsi" w:hAnsiTheme="minorHAnsi"/>
          <w:b/>
          <w:sz w:val="22"/>
          <w:u w:val="single"/>
        </w:rPr>
        <w:t>LA</w:t>
      </w:r>
      <w:r w:rsidRPr="00221D19">
        <w:rPr>
          <w:rFonts w:asciiTheme="minorHAnsi" w:hAnsiTheme="minorHAnsi"/>
          <w:sz w:val="22"/>
          <w:u w:val="single"/>
        </w:rPr>
        <w:t xml:space="preserve"> </w:t>
      </w:r>
      <w:r w:rsidRPr="00221D19">
        <w:rPr>
          <w:rFonts w:asciiTheme="minorHAnsi" w:hAnsiTheme="minorHAnsi"/>
          <w:b/>
          <w:bCs/>
          <w:sz w:val="22"/>
          <w:u w:val="single"/>
        </w:rPr>
        <w:t>OCUPACIÓN DE LA ARAUCANÍA</w:t>
      </w:r>
    </w:p>
    <w:p w14:paraId="0B2AA001" w14:textId="77777777" w:rsidR="00012C1F" w:rsidRDefault="00012C1F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</w:p>
    <w:p w14:paraId="7D490141" w14:textId="1B5FC45B" w:rsidR="00012C1F" w:rsidRPr="0021579B" w:rsidRDefault="006935FD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4056438" wp14:editId="746F633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285490" cy="1819275"/>
            <wp:effectExtent l="0" t="0" r="0" b="9525"/>
            <wp:wrapSquare wrapText="bothSides"/>
            <wp:docPr id="1" name="Imagen 1" descr="http://www.memoriachilena.cl/602/articles-98654_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moriachilena.cl/602/articles-98654_thumbnai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C1F">
        <w:rPr>
          <w:rFonts w:asciiTheme="minorHAnsi" w:hAnsiTheme="minorHAnsi"/>
          <w:sz w:val="22"/>
        </w:rPr>
        <w:t xml:space="preserve">Este conflicto </w:t>
      </w:r>
      <w:r w:rsidR="00012C1F" w:rsidRPr="0021579B">
        <w:rPr>
          <w:rFonts w:asciiTheme="minorHAnsi" w:hAnsiTheme="minorHAnsi"/>
          <w:sz w:val="22"/>
        </w:rPr>
        <w:t>f</w:t>
      </w:r>
      <w:r w:rsidR="00012C1F">
        <w:rPr>
          <w:rFonts w:asciiTheme="minorHAnsi" w:hAnsiTheme="minorHAnsi"/>
          <w:sz w:val="22"/>
        </w:rPr>
        <w:t xml:space="preserve">ue </w:t>
      </w:r>
      <w:r w:rsidR="00012C1F" w:rsidRPr="00A31DB0">
        <w:rPr>
          <w:rFonts w:asciiTheme="minorHAnsi" w:hAnsiTheme="minorHAnsi"/>
          <w:sz w:val="22"/>
        </w:rPr>
        <w:t>una</w:t>
      </w:r>
      <w:r w:rsidR="00012C1F" w:rsidRPr="006935FD">
        <w:rPr>
          <w:rFonts w:asciiTheme="minorHAnsi" w:hAnsiTheme="minorHAnsi"/>
          <w:b/>
          <w:sz w:val="22"/>
        </w:rPr>
        <w:t xml:space="preserve"> guerra</w:t>
      </w:r>
      <w:r w:rsidR="00012C1F" w:rsidRPr="006935FD">
        <w:rPr>
          <w:rFonts w:asciiTheme="minorHAnsi" w:hAnsiTheme="minorHAnsi"/>
          <w:sz w:val="22"/>
        </w:rPr>
        <w:t xml:space="preserve"> </w:t>
      </w:r>
      <w:r w:rsidR="00012C1F" w:rsidRPr="006935FD">
        <w:rPr>
          <w:rFonts w:asciiTheme="minorHAnsi" w:hAnsiTheme="minorHAnsi"/>
          <w:b/>
          <w:sz w:val="22"/>
        </w:rPr>
        <w:t>que enfrentará al Estado de Chile con el pueblo mapuche que se inició por el afán del Estado de ocupar y ejercer soberanía en los territorios de este pueblo indígena</w:t>
      </w:r>
      <w:r w:rsidR="00012C1F">
        <w:rPr>
          <w:rFonts w:asciiTheme="minorHAnsi" w:hAnsiTheme="minorHAnsi"/>
          <w:sz w:val="22"/>
        </w:rPr>
        <w:t>. El conflicto bélico parte</w:t>
      </w:r>
      <w:r w:rsidR="00012C1F" w:rsidRPr="0021579B">
        <w:rPr>
          <w:rFonts w:asciiTheme="minorHAnsi" w:hAnsiTheme="minorHAnsi"/>
          <w:sz w:val="22"/>
        </w:rPr>
        <w:t xml:space="preserve"> </w:t>
      </w:r>
      <w:r w:rsidR="00012C1F">
        <w:rPr>
          <w:rFonts w:asciiTheme="minorHAnsi" w:hAnsiTheme="minorHAnsi"/>
          <w:sz w:val="22"/>
        </w:rPr>
        <w:t xml:space="preserve">en 1861 y terminará en </w:t>
      </w:r>
      <w:r w:rsidR="00012C1F" w:rsidRPr="00012C1F">
        <w:rPr>
          <w:rFonts w:asciiTheme="minorHAnsi" w:hAnsiTheme="minorHAnsi"/>
          <w:sz w:val="22"/>
        </w:rPr>
        <w:t>1883</w:t>
      </w:r>
      <w:r w:rsidR="00012C1F">
        <w:rPr>
          <w:rFonts w:asciiTheme="minorHAnsi" w:hAnsiTheme="minorHAnsi"/>
          <w:sz w:val="22"/>
        </w:rPr>
        <w:t>.</w:t>
      </w:r>
    </w:p>
    <w:p w14:paraId="74C211F9" w14:textId="6C842C71" w:rsidR="00012C1F" w:rsidRDefault="00012C1F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</w:p>
    <w:p w14:paraId="543864EF" w14:textId="2BCABA74" w:rsidR="00012C1F" w:rsidRPr="0021579B" w:rsidRDefault="00012C1F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obre esta guerra</w:t>
      </w:r>
      <w:r w:rsidRPr="0021579B">
        <w:rPr>
          <w:rFonts w:asciiTheme="minorHAnsi" w:hAnsiTheme="minorHAnsi"/>
          <w:sz w:val="22"/>
        </w:rPr>
        <w:t xml:space="preserve"> existen muchas </w:t>
      </w:r>
      <w:r w:rsidRPr="0021579B">
        <w:rPr>
          <w:rFonts w:asciiTheme="minorHAnsi" w:hAnsiTheme="minorHAnsi"/>
          <w:b/>
          <w:sz w:val="22"/>
        </w:rPr>
        <w:t>posturas o visiones</w:t>
      </w:r>
      <w:r w:rsidRPr="0021579B">
        <w:rPr>
          <w:rFonts w:asciiTheme="minorHAnsi" w:hAnsiTheme="minorHAnsi"/>
          <w:sz w:val="22"/>
        </w:rPr>
        <w:t>. Al</w:t>
      </w:r>
      <w:r>
        <w:rPr>
          <w:rFonts w:asciiTheme="minorHAnsi" w:hAnsiTheme="minorHAnsi"/>
          <w:sz w:val="22"/>
        </w:rPr>
        <w:t>gunos lo consideran</w:t>
      </w:r>
      <w:r w:rsidRPr="0021579B">
        <w:rPr>
          <w:rFonts w:asciiTheme="minorHAnsi" w:hAnsiTheme="minorHAnsi"/>
          <w:sz w:val="22"/>
        </w:rPr>
        <w:t xml:space="preserve"> como</w:t>
      </w:r>
      <w:r>
        <w:rPr>
          <w:rFonts w:asciiTheme="minorHAnsi" w:hAnsiTheme="minorHAnsi"/>
          <w:sz w:val="22"/>
        </w:rPr>
        <w:t xml:space="preserve"> un acontecimiento histórico</w:t>
      </w:r>
      <w:r w:rsidRPr="0021579B">
        <w:rPr>
          <w:rFonts w:asciiTheme="minorHAnsi" w:hAnsiTheme="minorHAnsi"/>
          <w:sz w:val="22"/>
        </w:rPr>
        <w:t xml:space="preserve"> </w:t>
      </w:r>
      <w:r w:rsidRPr="006935FD">
        <w:rPr>
          <w:rFonts w:asciiTheme="minorHAnsi" w:hAnsiTheme="minorHAnsi"/>
          <w:b/>
          <w:i/>
          <w:sz w:val="22"/>
        </w:rPr>
        <w:t>pacífico</w:t>
      </w:r>
      <w:r w:rsidRPr="0021579B">
        <w:rPr>
          <w:rFonts w:asciiTheme="minorHAnsi" w:hAnsiTheme="minorHAnsi"/>
          <w:sz w:val="22"/>
        </w:rPr>
        <w:t>, en donde los chilenos y los mapuches habrían logrado llegar a una seri</w:t>
      </w:r>
      <w:r>
        <w:rPr>
          <w:rFonts w:asciiTheme="minorHAnsi" w:hAnsiTheme="minorHAnsi"/>
          <w:sz w:val="22"/>
        </w:rPr>
        <w:t>e de acuerdos para que la zona de la Araucanía</w:t>
      </w:r>
      <w:r w:rsidRPr="0021579B">
        <w:rPr>
          <w:rFonts w:asciiTheme="minorHAnsi" w:hAnsiTheme="minorHAnsi"/>
          <w:sz w:val="22"/>
        </w:rPr>
        <w:t xml:space="preserve"> se incorporara al territorio nacional chileno, siendo </w:t>
      </w:r>
      <w:r w:rsidR="006935FD">
        <w:rPr>
          <w:rFonts w:asciiTheme="minorHAnsi" w:hAnsiTheme="minorHAnsi"/>
          <w:sz w:val="22"/>
        </w:rPr>
        <w:t>los mapuches incorporados</w:t>
      </w:r>
      <w:r w:rsidRPr="0021579B">
        <w:rPr>
          <w:rFonts w:asciiTheme="minorHAnsi" w:hAnsiTheme="minorHAnsi"/>
          <w:sz w:val="22"/>
        </w:rPr>
        <w:t xml:space="preserve"> al proyecto de Estado-Nación</w:t>
      </w:r>
      <w:r>
        <w:rPr>
          <w:rFonts w:asciiTheme="minorHAnsi" w:hAnsiTheme="minorHAnsi"/>
          <w:sz w:val="22"/>
        </w:rPr>
        <w:t>. Sin embargo, otros</w:t>
      </w:r>
      <w:r w:rsidRPr="0021579B">
        <w:rPr>
          <w:rFonts w:asciiTheme="minorHAnsi" w:hAnsiTheme="minorHAnsi"/>
          <w:sz w:val="22"/>
        </w:rPr>
        <w:t xml:space="preserve"> </w:t>
      </w:r>
      <w:r w:rsidR="006935FD">
        <w:rPr>
          <w:rFonts w:asciiTheme="minorHAnsi" w:hAnsiTheme="minorHAnsi"/>
          <w:sz w:val="22"/>
        </w:rPr>
        <w:t>señalan que</w:t>
      </w:r>
      <w:r w:rsidRPr="0021579B">
        <w:rPr>
          <w:rFonts w:asciiTheme="minorHAnsi" w:hAnsiTheme="minorHAnsi"/>
          <w:sz w:val="22"/>
        </w:rPr>
        <w:t xml:space="preserve"> fue una </w:t>
      </w:r>
      <w:r w:rsidRPr="006935FD">
        <w:rPr>
          <w:rFonts w:asciiTheme="minorHAnsi" w:hAnsiTheme="minorHAnsi"/>
          <w:b/>
          <w:i/>
          <w:sz w:val="22"/>
        </w:rPr>
        <w:t>guerra violenta</w:t>
      </w:r>
      <w:r>
        <w:rPr>
          <w:rFonts w:asciiTheme="minorHAnsi" w:hAnsiTheme="minorHAnsi"/>
          <w:sz w:val="22"/>
        </w:rPr>
        <w:t xml:space="preserve"> </w:t>
      </w:r>
      <w:r w:rsidRPr="0021579B">
        <w:rPr>
          <w:rFonts w:asciiTheme="minorHAnsi" w:hAnsiTheme="minorHAnsi"/>
          <w:sz w:val="22"/>
        </w:rPr>
        <w:t>que enfrentó a chilenos y mapuches, en donde los primeros quitaron a la fuerza</w:t>
      </w:r>
      <w:r>
        <w:rPr>
          <w:rFonts w:asciiTheme="minorHAnsi" w:hAnsiTheme="minorHAnsi"/>
          <w:sz w:val="22"/>
        </w:rPr>
        <w:t xml:space="preserve"> el</w:t>
      </w:r>
      <w:r w:rsidRPr="0021579B">
        <w:rPr>
          <w:rFonts w:asciiTheme="minorHAnsi" w:hAnsiTheme="minorHAnsi"/>
          <w:sz w:val="22"/>
        </w:rPr>
        <w:t xml:space="preserve"> territorio que ancestralmente perteneció a e</w:t>
      </w:r>
      <w:r>
        <w:rPr>
          <w:rFonts w:asciiTheme="minorHAnsi" w:hAnsiTheme="minorHAnsi"/>
          <w:sz w:val="22"/>
        </w:rPr>
        <w:t>ste pueblo indígena</w:t>
      </w:r>
      <w:r w:rsidRPr="0021579B">
        <w:rPr>
          <w:rFonts w:asciiTheme="minorHAnsi" w:hAnsiTheme="minorHAnsi"/>
          <w:sz w:val="22"/>
        </w:rPr>
        <w:t xml:space="preserve"> para inco</w:t>
      </w:r>
      <w:r w:rsidR="006935FD">
        <w:rPr>
          <w:rFonts w:asciiTheme="minorHAnsi" w:hAnsiTheme="minorHAnsi"/>
          <w:sz w:val="22"/>
        </w:rPr>
        <w:t>rporarlo a la economía nacional</w:t>
      </w:r>
      <w:r>
        <w:rPr>
          <w:rFonts w:asciiTheme="minorHAnsi" w:hAnsiTheme="minorHAnsi"/>
          <w:sz w:val="22"/>
        </w:rPr>
        <w:t>.</w:t>
      </w:r>
    </w:p>
    <w:p w14:paraId="1284F8D2" w14:textId="5F005B21" w:rsidR="00012C1F" w:rsidRPr="0021579B" w:rsidRDefault="00012C1F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</w:p>
    <w:p w14:paraId="124A5B85" w14:textId="05B18AE2" w:rsidR="00012C1F" w:rsidRDefault="00012C1F" w:rsidP="00012C1F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  <w:b/>
          <w:sz w:val="22"/>
        </w:rPr>
      </w:pPr>
      <w:r w:rsidRPr="0021579B">
        <w:rPr>
          <w:rFonts w:asciiTheme="minorHAnsi" w:hAnsiTheme="minorHAnsi"/>
          <w:b/>
          <w:sz w:val="22"/>
        </w:rPr>
        <w:t xml:space="preserve">¿De dónde nace la necesidad por ocupar la zona de la Araucanía? </w:t>
      </w:r>
    </w:p>
    <w:p w14:paraId="5DFFACD9" w14:textId="77777777" w:rsidR="00F36237" w:rsidRDefault="00F36237" w:rsidP="00F3623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2"/>
        </w:rPr>
      </w:pPr>
    </w:p>
    <w:p w14:paraId="1C0D88F5" w14:textId="0DF2F5A0" w:rsidR="00012C1F" w:rsidRPr="000F35DF" w:rsidRDefault="006935FD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</w:t>
      </w:r>
      <w:r w:rsidR="00012C1F" w:rsidRPr="0021579B">
        <w:rPr>
          <w:rFonts w:asciiTheme="minorHAnsi" w:hAnsiTheme="minorHAnsi"/>
          <w:sz w:val="22"/>
        </w:rPr>
        <w:t xml:space="preserve"> </w:t>
      </w:r>
      <w:r w:rsidR="000B5C08">
        <w:rPr>
          <w:rFonts w:asciiTheme="minorHAnsi" w:hAnsiTheme="minorHAnsi"/>
          <w:sz w:val="22"/>
        </w:rPr>
        <w:t>necesidad de</w:t>
      </w:r>
      <w:r w:rsidR="00012C1F">
        <w:rPr>
          <w:rFonts w:asciiTheme="minorHAnsi" w:hAnsiTheme="minorHAnsi"/>
          <w:sz w:val="22"/>
        </w:rPr>
        <w:t xml:space="preserve"> conquistar y administrar este sector de Chile</w:t>
      </w:r>
      <w:r w:rsidR="00012C1F" w:rsidRPr="0021579B">
        <w:rPr>
          <w:rFonts w:asciiTheme="minorHAnsi" w:hAnsiTheme="minorHAnsi"/>
          <w:sz w:val="22"/>
        </w:rPr>
        <w:t xml:space="preserve"> surge por: </w:t>
      </w:r>
    </w:p>
    <w:p w14:paraId="569CFEB4" w14:textId="26EA0036" w:rsidR="00012C1F" w:rsidRPr="0021579B" w:rsidRDefault="00012C1F" w:rsidP="00012C1F">
      <w:pPr>
        <w:pStyle w:val="NormalWeb"/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) La necesidad </w:t>
      </w:r>
      <w:r w:rsidRPr="006935FD">
        <w:rPr>
          <w:rFonts w:asciiTheme="minorHAnsi" w:hAnsiTheme="minorHAnsi"/>
          <w:b/>
          <w:sz w:val="22"/>
        </w:rPr>
        <w:t xml:space="preserve">incorporar un territorio que se mantenía fuera de la soberanía </w:t>
      </w:r>
      <w:r w:rsidR="006935FD">
        <w:rPr>
          <w:rFonts w:asciiTheme="minorHAnsi" w:hAnsiTheme="minorHAnsi"/>
          <w:b/>
          <w:sz w:val="22"/>
        </w:rPr>
        <w:t xml:space="preserve">y administración </w:t>
      </w:r>
      <w:r w:rsidRPr="006935FD">
        <w:rPr>
          <w:rFonts w:asciiTheme="minorHAnsi" w:hAnsiTheme="minorHAnsi"/>
          <w:b/>
          <w:sz w:val="22"/>
        </w:rPr>
        <w:t>chilena, lo cual dividía en dos a nuestro país</w:t>
      </w:r>
      <w:r w:rsidRPr="0021579B">
        <w:rPr>
          <w:rFonts w:asciiTheme="minorHAnsi" w:hAnsiTheme="minorHAnsi"/>
          <w:sz w:val="22"/>
        </w:rPr>
        <w:t xml:space="preserve">; al norte, dominado por el gobierno central </w:t>
      </w:r>
      <w:r>
        <w:rPr>
          <w:rFonts w:asciiTheme="minorHAnsi" w:hAnsiTheme="minorHAnsi"/>
          <w:sz w:val="22"/>
        </w:rPr>
        <w:t xml:space="preserve">ubicado en Santiago </w:t>
      </w:r>
      <w:r w:rsidRPr="0021579B">
        <w:rPr>
          <w:rFonts w:asciiTheme="minorHAnsi" w:hAnsiTheme="minorHAnsi"/>
          <w:sz w:val="22"/>
        </w:rPr>
        <w:t>y al sur</w:t>
      </w:r>
      <w:r>
        <w:rPr>
          <w:rFonts w:asciiTheme="minorHAnsi" w:hAnsiTheme="minorHAnsi"/>
          <w:sz w:val="22"/>
        </w:rPr>
        <w:t>,</w:t>
      </w:r>
      <w:r w:rsidRPr="0021579B">
        <w:rPr>
          <w:rFonts w:asciiTheme="minorHAnsi" w:hAnsiTheme="minorHAnsi"/>
          <w:sz w:val="22"/>
        </w:rPr>
        <w:t xml:space="preserve"> colonizad</w:t>
      </w:r>
      <w:r>
        <w:rPr>
          <w:rFonts w:asciiTheme="minorHAnsi" w:hAnsiTheme="minorHAnsi"/>
          <w:sz w:val="22"/>
        </w:rPr>
        <w:t xml:space="preserve">o por europeos entre Valdivia, </w:t>
      </w:r>
      <w:r w:rsidRPr="0021579B">
        <w:rPr>
          <w:rFonts w:asciiTheme="minorHAnsi" w:hAnsiTheme="minorHAnsi"/>
          <w:sz w:val="22"/>
        </w:rPr>
        <w:t>Chiloé y Punta Arenas</w:t>
      </w:r>
      <w:r w:rsidR="006935FD">
        <w:rPr>
          <w:rFonts w:asciiTheme="minorHAnsi" w:hAnsiTheme="minorHAnsi"/>
          <w:sz w:val="22"/>
        </w:rPr>
        <w:t>. Y entremedio, provocando esta separación del norte y sur, entre el Río Biobío y Valdivia, todo el territorio mapuche</w:t>
      </w:r>
    </w:p>
    <w:p w14:paraId="5FE42DC2" w14:textId="07C1E7F5" w:rsidR="00012C1F" w:rsidRPr="0021579B" w:rsidRDefault="00012C1F" w:rsidP="00012C1F">
      <w:pPr>
        <w:pStyle w:val="NormalWeb"/>
        <w:spacing w:before="0" w:beforeAutospacing="0" w:after="0" w:afterAutospacing="0"/>
        <w:ind w:left="142" w:hanging="14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)</w:t>
      </w:r>
      <w:r w:rsidRPr="0021579B">
        <w:rPr>
          <w:rFonts w:asciiTheme="minorHAnsi" w:hAnsiTheme="minorHAnsi"/>
          <w:sz w:val="22"/>
        </w:rPr>
        <w:t xml:space="preserve"> La</w:t>
      </w:r>
      <w:r>
        <w:rPr>
          <w:rFonts w:asciiTheme="minorHAnsi" w:hAnsiTheme="minorHAnsi"/>
          <w:sz w:val="22"/>
        </w:rPr>
        <w:t xml:space="preserve"> búsqueda de </w:t>
      </w:r>
      <w:r w:rsidRPr="006935FD">
        <w:rPr>
          <w:rFonts w:asciiTheme="minorHAnsi" w:hAnsiTheme="minorHAnsi"/>
          <w:b/>
          <w:sz w:val="22"/>
        </w:rPr>
        <w:t>impedir que se siga utilización el territorio de la Araucanía como refugio de bandidos</w:t>
      </w:r>
      <w:r w:rsidRPr="0021579B">
        <w:rPr>
          <w:rFonts w:asciiTheme="minorHAnsi" w:hAnsiTheme="minorHAnsi"/>
          <w:sz w:val="22"/>
        </w:rPr>
        <w:t xml:space="preserve"> perseguidos por las autoridades chilenas.</w:t>
      </w:r>
    </w:p>
    <w:p w14:paraId="4FBC5AAB" w14:textId="3661F712" w:rsidR="00012C1F" w:rsidRPr="0021579B" w:rsidRDefault="00012C1F" w:rsidP="00012C1F">
      <w:pPr>
        <w:pStyle w:val="NormalWeb"/>
        <w:spacing w:before="0" w:beforeAutospacing="0" w:after="0" w:afterAutospacing="0"/>
        <w:ind w:left="142" w:hanging="14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)</w:t>
      </w:r>
      <w:r w:rsidRPr="0021579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Las </w:t>
      </w:r>
      <w:r w:rsidRPr="006935FD">
        <w:rPr>
          <w:rFonts w:asciiTheme="minorHAnsi" w:hAnsiTheme="minorHAnsi"/>
          <w:b/>
          <w:sz w:val="22"/>
        </w:rPr>
        <w:t>presiones por parte de los “terratenientes” o “latifundistas”</w:t>
      </w:r>
      <w:r>
        <w:rPr>
          <w:rFonts w:asciiTheme="minorHAnsi" w:hAnsiTheme="minorHAnsi"/>
          <w:sz w:val="22"/>
        </w:rPr>
        <w:t xml:space="preserve"> (o como coloquialmente se les conoce como “patrones de fundo”) </w:t>
      </w:r>
      <w:r w:rsidRPr="006935FD">
        <w:rPr>
          <w:rFonts w:asciiTheme="minorHAnsi" w:hAnsiTheme="minorHAnsi"/>
          <w:b/>
          <w:sz w:val="22"/>
        </w:rPr>
        <w:t>por querer expandirse hacia nuevos territorios</w:t>
      </w:r>
      <w:r w:rsidRPr="0021579B">
        <w:rPr>
          <w:rFonts w:asciiTheme="minorHAnsi" w:hAnsiTheme="minorHAnsi"/>
          <w:sz w:val="22"/>
        </w:rPr>
        <w:t xml:space="preserve"> que sirviesen para la explotación agrícola.</w:t>
      </w:r>
    </w:p>
    <w:p w14:paraId="07EF413E" w14:textId="07B132B6" w:rsidR="00012C1F" w:rsidRPr="0021579B" w:rsidRDefault="00012C1F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</w:p>
    <w:p w14:paraId="00A6A951" w14:textId="52A8782A" w:rsidR="00012C1F" w:rsidRPr="00421828" w:rsidRDefault="00012C1F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 xml:space="preserve">Fuera de esas tres motivaciones, </w:t>
      </w:r>
      <w:r w:rsidRPr="006935FD">
        <w:rPr>
          <w:rFonts w:asciiTheme="minorHAnsi" w:hAnsiTheme="minorHAnsi"/>
          <w:b/>
          <w:sz w:val="22"/>
        </w:rPr>
        <w:t>el hecho que hace tomar la decisión de ocupar la Araucanía</w:t>
      </w:r>
      <w:r>
        <w:rPr>
          <w:rFonts w:asciiTheme="minorHAnsi" w:hAnsiTheme="minorHAnsi"/>
          <w:sz w:val="22"/>
        </w:rPr>
        <w:t> sucede cuando</w:t>
      </w:r>
      <w:r w:rsidR="006935FD">
        <w:rPr>
          <w:rFonts w:asciiTheme="minorHAnsi" w:hAnsiTheme="minorHAnsi"/>
          <w:sz w:val="22"/>
        </w:rPr>
        <w:t xml:space="preserve"> aparece </w:t>
      </w:r>
      <w:r w:rsidRPr="0021579B">
        <w:rPr>
          <w:rFonts w:asciiTheme="minorHAnsi" w:hAnsiTheme="minorHAnsi"/>
          <w:sz w:val="22"/>
        </w:rPr>
        <w:t xml:space="preserve"> en el año </w:t>
      </w:r>
      <w:r w:rsidRPr="006935FD">
        <w:rPr>
          <w:rStyle w:val="Strong"/>
          <w:rFonts w:asciiTheme="minorHAnsi" w:hAnsiTheme="minorHAnsi"/>
          <w:b w:val="0"/>
          <w:sz w:val="22"/>
        </w:rPr>
        <w:t>1861</w:t>
      </w:r>
      <w:r w:rsidRPr="0021579B">
        <w:rPr>
          <w:rFonts w:asciiTheme="minorHAnsi" w:hAnsiTheme="minorHAnsi"/>
          <w:sz w:val="22"/>
        </w:rPr>
        <w:t xml:space="preserve">, </w:t>
      </w:r>
      <w:r w:rsidRPr="006935FD">
        <w:rPr>
          <w:rFonts w:asciiTheme="minorHAnsi" w:hAnsiTheme="minorHAnsi"/>
          <w:b/>
          <w:sz w:val="22"/>
        </w:rPr>
        <w:t>el francés  Orélie Antoine de Tounens, quien intenta crear el</w:t>
      </w:r>
      <w:r w:rsidRPr="0021579B">
        <w:rPr>
          <w:rFonts w:asciiTheme="minorHAnsi" w:hAnsiTheme="minorHAnsi"/>
          <w:sz w:val="22"/>
        </w:rPr>
        <w:t>  </w:t>
      </w:r>
      <w:r>
        <w:rPr>
          <w:rFonts w:asciiTheme="minorHAnsi" w:hAnsiTheme="minorHAnsi"/>
          <w:sz w:val="22"/>
        </w:rPr>
        <w:t>“</w:t>
      </w:r>
      <w:r w:rsidRPr="0021579B">
        <w:rPr>
          <w:rStyle w:val="Strong"/>
          <w:rFonts w:asciiTheme="minorHAnsi" w:hAnsiTheme="minorHAnsi"/>
          <w:sz w:val="22"/>
        </w:rPr>
        <w:t>Reino de la Araucanía y la Patagonia</w:t>
      </w:r>
      <w:r w:rsidRPr="006935FD">
        <w:rPr>
          <w:rStyle w:val="Strong"/>
          <w:rFonts w:asciiTheme="minorHAnsi" w:hAnsiTheme="minorHAnsi"/>
          <w:b w:val="0"/>
          <w:sz w:val="22"/>
        </w:rPr>
        <w:t>”</w:t>
      </w:r>
      <w:r w:rsidRPr="006935FD">
        <w:rPr>
          <w:rFonts w:asciiTheme="minorHAnsi" w:hAnsiTheme="minorHAnsi"/>
          <w:b/>
          <w:sz w:val="22"/>
        </w:rPr>
        <w:t xml:space="preserve"> y se autoproclama </w:t>
      </w:r>
      <w:r w:rsidR="006935FD">
        <w:rPr>
          <w:rFonts w:asciiTheme="minorHAnsi" w:hAnsiTheme="minorHAnsi"/>
          <w:b/>
          <w:sz w:val="22"/>
        </w:rPr>
        <w:t>“</w:t>
      </w:r>
      <w:r w:rsidRPr="006935FD">
        <w:rPr>
          <w:rFonts w:asciiTheme="minorHAnsi" w:hAnsiTheme="minorHAnsi"/>
          <w:b/>
          <w:sz w:val="22"/>
        </w:rPr>
        <w:t>rey</w:t>
      </w:r>
      <w:r w:rsidR="006935FD">
        <w:rPr>
          <w:rFonts w:asciiTheme="minorHAnsi" w:hAnsiTheme="minorHAnsi"/>
          <w:b/>
          <w:sz w:val="22"/>
        </w:rPr>
        <w:t xml:space="preserve">” </w:t>
      </w:r>
      <w:r w:rsidR="006935FD">
        <w:rPr>
          <w:rFonts w:asciiTheme="minorHAnsi" w:hAnsiTheme="minorHAnsi"/>
          <w:sz w:val="22"/>
        </w:rPr>
        <w:t>de todo ese territorio</w:t>
      </w:r>
      <w:r>
        <w:rPr>
          <w:rFonts w:asciiTheme="minorHAnsi" w:hAnsiTheme="minorHAnsi"/>
          <w:sz w:val="22"/>
        </w:rPr>
        <w:t>, tomando el nombre de </w:t>
      </w:r>
      <w:r w:rsidR="00421828">
        <w:rPr>
          <w:rFonts w:asciiTheme="minorHAnsi" w:hAnsiTheme="minorHAnsi"/>
          <w:sz w:val="22"/>
        </w:rPr>
        <w:t>“</w:t>
      </w:r>
      <w:r>
        <w:rPr>
          <w:rFonts w:asciiTheme="minorHAnsi" w:hAnsiTheme="minorHAnsi"/>
          <w:sz w:val="22"/>
        </w:rPr>
        <w:t>Orelio Antonio</w:t>
      </w:r>
      <w:r w:rsidRPr="0021579B">
        <w:rPr>
          <w:rFonts w:asciiTheme="minorHAnsi" w:hAnsiTheme="minorHAnsi"/>
          <w:sz w:val="22"/>
        </w:rPr>
        <w:t xml:space="preserve"> I</w:t>
      </w:r>
      <w:r w:rsidR="00421828">
        <w:rPr>
          <w:rFonts w:asciiTheme="minorHAnsi" w:hAnsiTheme="minorHAnsi"/>
          <w:sz w:val="22"/>
        </w:rPr>
        <w:t>”</w:t>
      </w:r>
      <w:r w:rsidRPr="0021579B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Este hecho, fuera de lo anecdótico (ya que nunca fue reconocido como “rey” por el pueblo mapuche y</w:t>
      </w:r>
      <w:r w:rsidR="00421828">
        <w:rPr>
          <w:rFonts w:asciiTheme="minorHAnsi" w:hAnsiTheme="minorHAnsi"/>
          <w:sz w:val="22"/>
        </w:rPr>
        <w:t xml:space="preserve"> que</w:t>
      </w:r>
      <w:r>
        <w:rPr>
          <w:rFonts w:asciiTheme="minorHAnsi" w:hAnsiTheme="minorHAnsi"/>
          <w:sz w:val="22"/>
        </w:rPr>
        <w:t xml:space="preserve"> terminará siendo expulsado de Chile al ser considerado como un demente), preocupará al Estado de Chile, quienes ya </w:t>
      </w:r>
      <w:r w:rsidRPr="00421828">
        <w:rPr>
          <w:rFonts w:asciiTheme="minorHAnsi" w:hAnsiTheme="minorHAnsi"/>
          <w:b/>
          <w:sz w:val="22"/>
        </w:rPr>
        <w:t>sentían temor de que otros Estados o países quisieran ocupar y dominar lugares ubicados dentro del territorio nacional.</w:t>
      </w:r>
      <w:r w:rsidR="00A31DB0" w:rsidRPr="00421828">
        <w:rPr>
          <w:b/>
        </w:rPr>
        <w:t xml:space="preserve"> </w:t>
      </w:r>
    </w:p>
    <w:p w14:paraId="14BA27F9" w14:textId="6B9D31C1" w:rsidR="00012C1F" w:rsidRDefault="00012C1F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</w:p>
    <w:p w14:paraId="449C40FE" w14:textId="09CBF4FC" w:rsidR="00012C1F" w:rsidRDefault="00012C1F" w:rsidP="00012C1F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Las etapas</w:t>
      </w:r>
      <w:r w:rsidRPr="00DD0C19">
        <w:rPr>
          <w:rFonts w:asciiTheme="minorHAnsi" w:hAnsiTheme="minorHAnsi"/>
          <w:b/>
          <w:sz w:val="22"/>
        </w:rPr>
        <w:t xml:space="preserve"> de la guerra</w:t>
      </w:r>
    </w:p>
    <w:p w14:paraId="397624D5" w14:textId="2D2ECFF3" w:rsidR="00012C1F" w:rsidRPr="00DD0C19" w:rsidRDefault="005F5A3E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2"/>
        </w:rPr>
      </w:pPr>
      <w:r>
        <w:rPr>
          <w:rFonts w:ascii="Arial" w:hAnsi="Arial" w:cs="Arial"/>
          <w:noProof/>
          <w:color w:val="0645AD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D03C1E0" wp14:editId="42163470">
            <wp:simplePos x="0" y="0"/>
            <wp:positionH relativeFrom="column">
              <wp:posOffset>1245870</wp:posOffset>
            </wp:positionH>
            <wp:positionV relativeFrom="paragraph">
              <wp:posOffset>173355</wp:posOffset>
            </wp:positionV>
            <wp:extent cx="895350" cy="2476500"/>
            <wp:effectExtent l="0" t="0" r="0" b="0"/>
            <wp:wrapSquare wrapText="bothSides"/>
            <wp:docPr id="20" name="Imagen 20" descr="https://upload.wikimedia.org/wikipedia/commons/thumb/2/21/Lonco_Kilapan.jpg/200px-Lonco_Kilapan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thumb/2/21/Lonco_Kilapan.jpg/200px-Lonco_Kilapan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FC55E" w14:textId="326574C9" w:rsidR="00012C1F" w:rsidRPr="003278B6" w:rsidRDefault="005F5A3E" w:rsidP="00012C1F">
      <w:pPr>
        <w:pStyle w:val="NormalWeb"/>
        <w:spacing w:before="0" w:beforeAutospacing="0" w:after="0" w:afterAutospacing="0"/>
        <w:jc w:val="both"/>
        <w:rPr>
          <w:rStyle w:val="contenidos"/>
          <w:rFonts w:asciiTheme="minorHAnsi" w:hAnsiTheme="minorHAnsi"/>
          <w:b/>
          <w:sz w:val="22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3A1C3C" wp14:editId="2A2B9872">
                <wp:simplePos x="0" y="0"/>
                <wp:positionH relativeFrom="margin">
                  <wp:posOffset>1322070</wp:posOffset>
                </wp:positionH>
                <wp:positionV relativeFrom="paragraph">
                  <wp:posOffset>2231390</wp:posOffset>
                </wp:positionV>
                <wp:extent cx="714375" cy="219075"/>
                <wp:effectExtent l="0" t="0" r="28575" b="285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03BA1" w14:textId="095B6335" w:rsidR="00564767" w:rsidRPr="00A31DB0" w:rsidRDefault="00564767" w:rsidP="00A31DB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L"/>
                              </w:rPr>
                              <w:t>Quilap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A1C3C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left:0;text-align:left;margin-left:104.1pt;margin-top:175.7pt;width:56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" fillcolor="white [3201]" strokeweight=".5pt">
                <v:textbox>
                  <w:txbxContent>
                    <w:p w14:paraId="4D203BA1" w14:textId="095B6335" w:rsidR="00564767" w:rsidRPr="00A31DB0" w:rsidRDefault="00564767" w:rsidP="00A31DB0">
                      <w:pPr>
                        <w:jc w:val="center"/>
                        <w:rPr>
                          <w:sz w:val="16"/>
                          <w:szCs w:val="16"/>
                          <w:lang w:val="es-CL"/>
                        </w:rPr>
                      </w:pPr>
                      <w:r>
                        <w:rPr>
                          <w:sz w:val="16"/>
                          <w:szCs w:val="16"/>
                          <w:lang w:val="es-CL"/>
                        </w:rPr>
                        <w:t>Quilap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F37D8" wp14:editId="793E1ECE">
                <wp:simplePos x="0" y="0"/>
                <wp:positionH relativeFrom="margin">
                  <wp:posOffset>217170</wp:posOffset>
                </wp:positionH>
                <wp:positionV relativeFrom="paragraph">
                  <wp:posOffset>2240915</wp:posOffset>
                </wp:positionV>
                <wp:extent cx="942975" cy="200025"/>
                <wp:effectExtent l="0" t="0" r="28575" b="285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16C5F" w14:textId="4CA3D15E" w:rsidR="00564767" w:rsidRPr="00A31DB0" w:rsidRDefault="00564767">
                            <w:pPr>
                              <w:rPr>
                                <w:sz w:val="16"/>
                                <w:szCs w:val="16"/>
                                <w:lang w:val="es-C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L"/>
                              </w:rPr>
                              <w:t xml:space="preserve">Cornelio Saaved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F37D8" id="Cuadro de texto 21" o:spid="_x0000_s1027" type="#_x0000_t202" style="position:absolute;left:0;text-align:left;margin-left:17.1pt;margin-top:176.45pt;width:74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" fillcolor="white [3201]" strokeweight=".5pt">
                <v:textbox>
                  <w:txbxContent>
                    <w:p w14:paraId="5B716C5F" w14:textId="4CA3D15E" w:rsidR="00564767" w:rsidRPr="00A31DB0" w:rsidRDefault="00564767">
                      <w:pPr>
                        <w:rPr>
                          <w:sz w:val="16"/>
                          <w:szCs w:val="16"/>
                          <w:lang w:val="es-CL"/>
                        </w:rPr>
                      </w:pPr>
                      <w:r>
                        <w:rPr>
                          <w:sz w:val="16"/>
                          <w:szCs w:val="16"/>
                          <w:lang w:val="es-CL"/>
                        </w:rPr>
                        <w:t xml:space="preserve">Cornelio Saavedr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oboto" w:hAnsi="Roboto"/>
          <w:noProof/>
          <w:color w:val="2962FF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A90C2B6" wp14:editId="2A063D0F">
            <wp:simplePos x="0" y="0"/>
            <wp:positionH relativeFrom="margin">
              <wp:posOffset>245745</wp:posOffset>
            </wp:positionH>
            <wp:positionV relativeFrom="paragraph">
              <wp:posOffset>21590</wp:posOffset>
            </wp:positionV>
            <wp:extent cx="966470" cy="2457450"/>
            <wp:effectExtent l="0" t="0" r="5080" b="0"/>
            <wp:wrapSquare wrapText="bothSides"/>
            <wp:docPr id="19" name="Imagen 19" descr="Cornelio Saavedra Rodríguez - Wikipedia, la enciclopedia libre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rnelio Saavedra Rodríguez - Wikipedia, la enciclopedia libr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C1F" w:rsidRPr="0021579B">
        <w:rPr>
          <w:rFonts w:asciiTheme="minorHAnsi" w:hAnsiTheme="minorHAnsi"/>
          <w:sz w:val="22"/>
        </w:rPr>
        <w:t>La ocupación de la Araucanía s</w:t>
      </w:r>
      <w:r w:rsidR="00012C1F">
        <w:rPr>
          <w:rFonts w:asciiTheme="minorHAnsi" w:hAnsiTheme="minorHAnsi"/>
          <w:sz w:val="22"/>
        </w:rPr>
        <w:t>e realizó en forma gradual</w:t>
      </w:r>
      <w:r w:rsidR="00012C1F" w:rsidRPr="0021579B">
        <w:rPr>
          <w:rFonts w:asciiTheme="minorHAnsi" w:hAnsiTheme="minorHAnsi"/>
          <w:sz w:val="22"/>
        </w:rPr>
        <w:t xml:space="preserve"> a través de distintas</w:t>
      </w:r>
      <w:r w:rsidR="00421828">
        <w:rPr>
          <w:rFonts w:asciiTheme="minorHAnsi" w:hAnsiTheme="minorHAnsi"/>
          <w:b/>
          <w:sz w:val="22"/>
        </w:rPr>
        <w:t xml:space="preserve"> </w:t>
      </w:r>
      <w:r w:rsidR="00421828">
        <w:rPr>
          <w:rFonts w:asciiTheme="minorHAnsi" w:hAnsiTheme="minorHAnsi"/>
          <w:sz w:val="22"/>
        </w:rPr>
        <w:t>etapas</w:t>
      </w:r>
      <w:r w:rsidR="00012C1F" w:rsidRPr="0021579B">
        <w:rPr>
          <w:rFonts w:asciiTheme="minorHAnsi" w:hAnsiTheme="minorHAnsi"/>
          <w:sz w:val="22"/>
        </w:rPr>
        <w:t>.</w:t>
      </w:r>
      <w:r w:rsidR="00421828">
        <w:rPr>
          <w:rFonts w:asciiTheme="minorHAnsi" w:hAnsiTheme="minorHAnsi"/>
          <w:sz w:val="22"/>
        </w:rPr>
        <w:t xml:space="preserve"> La </w:t>
      </w:r>
      <w:r w:rsidR="00421828" w:rsidRPr="003278B6">
        <w:rPr>
          <w:rFonts w:asciiTheme="minorHAnsi" w:hAnsiTheme="minorHAnsi"/>
          <w:b/>
          <w:i/>
          <w:sz w:val="22"/>
        </w:rPr>
        <w:t>primera etapa</w:t>
      </w:r>
      <w:r w:rsidR="00421828">
        <w:rPr>
          <w:rFonts w:asciiTheme="minorHAnsi" w:hAnsiTheme="minorHAnsi"/>
          <w:sz w:val="22"/>
        </w:rPr>
        <w:t xml:space="preserve"> fue dirigida por</w:t>
      </w:r>
      <w:r w:rsidR="00012C1F" w:rsidRPr="0021579B">
        <w:rPr>
          <w:rFonts w:asciiTheme="minorHAnsi" w:hAnsiTheme="minorHAnsi"/>
          <w:sz w:val="22"/>
        </w:rPr>
        <w:t xml:space="preserve"> </w:t>
      </w:r>
      <w:r w:rsidR="00012C1F" w:rsidRPr="00421828">
        <w:rPr>
          <w:rStyle w:val="Strong"/>
          <w:rFonts w:asciiTheme="minorHAnsi" w:hAnsiTheme="minorHAnsi"/>
          <w:b w:val="0"/>
          <w:sz w:val="22"/>
        </w:rPr>
        <w:t>Cornelio Saavedra</w:t>
      </w:r>
      <w:r w:rsidR="00012C1F" w:rsidRPr="0021579B">
        <w:rPr>
          <w:rFonts w:asciiTheme="minorHAnsi" w:hAnsiTheme="minorHAnsi"/>
          <w:sz w:val="22"/>
        </w:rPr>
        <w:t>, General del Ejército,</w:t>
      </w:r>
      <w:r w:rsidR="00421828">
        <w:rPr>
          <w:rFonts w:asciiTheme="minorHAnsi" w:hAnsiTheme="minorHAnsi"/>
          <w:sz w:val="22"/>
        </w:rPr>
        <w:t xml:space="preserve"> quien</w:t>
      </w:r>
      <w:r w:rsidR="00012C1F" w:rsidRPr="0021579B">
        <w:rPr>
          <w:rFonts w:asciiTheme="minorHAnsi" w:hAnsiTheme="minorHAnsi"/>
          <w:sz w:val="22"/>
        </w:rPr>
        <w:t xml:space="preserve"> inicia el proceso de ocupación </w:t>
      </w:r>
      <w:r w:rsidR="00012C1F" w:rsidRPr="00421828">
        <w:rPr>
          <w:rFonts w:asciiTheme="minorHAnsi" w:hAnsiTheme="minorHAnsi"/>
          <w:b/>
          <w:sz w:val="22"/>
        </w:rPr>
        <w:t>fundando ciudades</w:t>
      </w:r>
      <w:r w:rsidR="00012C1F" w:rsidRPr="0021579B">
        <w:rPr>
          <w:rFonts w:asciiTheme="minorHAnsi" w:hAnsiTheme="minorHAnsi"/>
          <w:sz w:val="22"/>
        </w:rPr>
        <w:t xml:space="preserve"> como Angol, Mulchén, Negrete, Traiguén y Lebu, </w:t>
      </w:r>
      <w:r w:rsidR="00012C1F" w:rsidRPr="00421828">
        <w:rPr>
          <w:rFonts w:asciiTheme="minorHAnsi" w:hAnsiTheme="minorHAnsi"/>
          <w:b/>
          <w:sz w:val="22"/>
        </w:rPr>
        <w:t xml:space="preserve">desplazando la frontera mapuche del </w:t>
      </w:r>
      <w:r w:rsidR="006935FD" w:rsidRPr="00421828">
        <w:rPr>
          <w:rFonts w:asciiTheme="minorHAnsi" w:hAnsiTheme="minorHAnsi"/>
          <w:b/>
          <w:sz w:val="22"/>
        </w:rPr>
        <w:t>Río</w:t>
      </w:r>
      <w:r w:rsidR="00012C1F" w:rsidRPr="00421828">
        <w:rPr>
          <w:rFonts w:asciiTheme="minorHAnsi" w:hAnsiTheme="minorHAnsi"/>
          <w:b/>
          <w:sz w:val="22"/>
        </w:rPr>
        <w:t xml:space="preserve"> Biobío al Río Malleco</w:t>
      </w:r>
      <w:r w:rsidR="00012C1F" w:rsidRPr="0021579B">
        <w:rPr>
          <w:rFonts w:asciiTheme="minorHAnsi" w:hAnsiTheme="minorHAnsi"/>
          <w:sz w:val="22"/>
        </w:rPr>
        <w:t xml:space="preserve">, mediante el traspaso de la </w:t>
      </w:r>
      <w:r w:rsidR="00012C1F">
        <w:rPr>
          <w:rFonts w:asciiTheme="minorHAnsi" w:hAnsiTheme="minorHAnsi"/>
          <w:sz w:val="22"/>
        </w:rPr>
        <w:t>“</w:t>
      </w:r>
      <w:r w:rsidR="00012C1F" w:rsidRPr="0021579B">
        <w:rPr>
          <w:rFonts w:asciiTheme="minorHAnsi" w:hAnsiTheme="minorHAnsi"/>
          <w:sz w:val="22"/>
        </w:rPr>
        <w:t>cultura chilena</w:t>
      </w:r>
      <w:r w:rsidR="00012C1F">
        <w:rPr>
          <w:rFonts w:asciiTheme="minorHAnsi" w:hAnsiTheme="minorHAnsi"/>
          <w:sz w:val="22"/>
        </w:rPr>
        <w:t>”</w:t>
      </w:r>
      <w:r w:rsidR="00012C1F" w:rsidRPr="0021579B">
        <w:rPr>
          <w:rFonts w:asciiTheme="minorHAnsi" w:hAnsiTheme="minorHAnsi"/>
          <w:sz w:val="22"/>
        </w:rPr>
        <w:t xml:space="preserve"> al otro lado de la frontera</w:t>
      </w:r>
      <w:r w:rsidR="00421828">
        <w:rPr>
          <w:rFonts w:asciiTheme="minorHAnsi" w:hAnsiTheme="minorHAnsi"/>
          <w:sz w:val="22"/>
        </w:rPr>
        <w:t xml:space="preserve">, </w:t>
      </w:r>
      <w:r w:rsidR="00421828" w:rsidRPr="00421828">
        <w:rPr>
          <w:rFonts w:asciiTheme="minorHAnsi" w:hAnsiTheme="minorHAnsi"/>
          <w:b/>
          <w:sz w:val="22"/>
        </w:rPr>
        <w:t>construyendo</w:t>
      </w:r>
      <w:r w:rsidR="00012C1F" w:rsidRPr="00421828">
        <w:rPr>
          <w:rFonts w:asciiTheme="minorHAnsi" w:hAnsiTheme="minorHAnsi"/>
          <w:b/>
          <w:sz w:val="22"/>
        </w:rPr>
        <w:t xml:space="preserve"> obras públicas tales como caminos, telégrafos y crear escuelas y hospitales</w:t>
      </w:r>
      <w:r w:rsidR="00012C1F" w:rsidRPr="0021579B">
        <w:rPr>
          <w:rFonts w:asciiTheme="minorHAnsi" w:hAnsiTheme="minorHAnsi"/>
          <w:sz w:val="22"/>
        </w:rPr>
        <w:t>.</w:t>
      </w:r>
      <w:r w:rsidR="00421828">
        <w:rPr>
          <w:rFonts w:asciiTheme="minorHAnsi" w:hAnsiTheme="minorHAnsi"/>
          <w:b/>
          <w:sz w:val="22"/>
        </w:rPr>
        <w:t xml:space="preserve"> </w:t>
      </w:r>
      <w:r w:rsidR="00421828">
        <w:rPr>
          <w:rFonts w:asciiTheme="minorHAnsi" w:hAnsiTheme="minorHAnsi"/>
          <w:sz w:val="22"/>
        </w:rPr>
        <w:t xml:space="preserve">La </w:t>
      </w:r>
      <w:r w:rsidR="00F36237">
        <w:rPr>
          <w:rFonts w:asciiTheme="minorHAnsi" w:hAnsiTheme="minorHAnsi"/>
          <w:sz w:val="22"/>
        </w:rPr>
        <w:t>situación</w:t>
      </w:r>
      <w:r w:rsidR="00421828">
        <w:rPr>
          <w:rFonts w:asciiTheme="minorHAnsi" w:hAnsiTheme="minorHAnsi"/>
          <w:sz w:val="22"/>
        </w:rPr>
        <w:t xml:space="preserve"> comenzará a raer </w:t>
      </w:r>
      <w:r w:rsidR="00F36237">
        <w:rPr>
          <w:rFonts w:asciiTheme="minorHAnsi" w:hAnsiTheme="minorHAnsi"/>
          <w:sz w:val="22"/>
        </w:rPr>
        <w:t>conflictos</w:t>
      </w:r>
      <w:r w:rsidR="00421828">
        <w:rPr>
          <w:rFonts w:asciiTheme="minorHAnsi" w:hAnsiTheme="minorHAnsi"/>
          <w:sz w:val="22"/>
        </w:rPr>
        <w:t xml:space="preserve"> y </w:t>
      </w:r>
      <w:r w:rsidR="00F36237">
        <w:rPr>
          <w:rFonts w:asciiTheme="minorHAnsi" w:hAnsiTheme="minorHAnsi"/>
          <w:sz w:val="22"/>
        </w:rPr>
        <w:t>pequeños</w:t>
      </w:r>
      <w:r w:rsidR="003278B6">
        <w:rPr>
          <w:rFonts w:asciiTheme="minorHAnsi" w:hAnsiTheme="minorHAnsi"/>
          <w:sz w:val="22"/>
        </w:rPr>
        <w:t xml:space="preserve"> </w:t>
      </w:r>
      <w:r w:rsidR="00F36237">
        <w:rPr>
          <w:rFonts w:asciiTheme="minorHAnsi" w:hAnsiTheme="minorHAnsi"/>
          <w:sz w:val="22"/>
        </w:rPr>
        <w:t>enfrentamientos</w:t>
      </w:r>
      <w:r w:rsidR="00421828">
        <w:rPr>
          <w:rFonts w:asciiTheme="minorHAnsi" w:hAnsiTheme="minorHAnsi"/>
          <w:sz w:val="22"/>
        </w:rPr>
        <w:t xml:space="preserve"> en armas entre mapuches y militares chilenos, quienes (los militares) debían defender las ciudades fundadas y evitar su destrucción.</w:t>
      </w:r>
      <w:r w:rsidR="00012C1F" w:rsidRPr="0021579B">
        <w:rPr>
          <w:rFonts w:asciiTheme="minorHAnsi" w:hAnsiTheme="minorHAnsi"/>
          <w:sz w:val="22"/>
        </w:rPr>
        <w:t xml:space="preserve"> </w:t>
      </w:r>
      <w:r w:rsidR="00012C1F" w:rsidRPr="00421828">
        <w:rPr>
          <w:rFonts w:asciiTheme="minorHAnsi" w:hAnsiTheme="minorHAnsi"/>
          <w:b/>
          <w:sz w:val="22"/>
        </w:rPr>
        <w:t xml:space="preserve">Las tierras incorporadas serían traspasadas a </w:t>
      </w:r>
      <w:r w:rsidR="00421828" w:rsidRPr="00421828">
        <w:rPr>
          <w:rFonts w:asciiTheme="minorHAnsi" w:hAnsiTheme="minorHAnsi"/>
          <w:b/>
          <w:sz w:val="22"/>
        </w:rPr>
        <w:t>“</w:t>
      </w:r>
      <w:r w:rsidR="00012C1F" w:rsidRPr="00421828">
        <w:rPr>
          <w:rFonts w:asciiTheme="minorHAnsi" w:hAnsiTheme="minorHAnsi"/>
          <w:b/>
          <w:sz w:val="22"/>
        </w:rPr>
        <w:t>colonos</w:t>
      </w:r>
      <w:r w:rsidR="00421828" w:rsidRPr="00421828">
        <w:rPr>
          <w:rFonts w:asciiTheme="minorHAnsi" w:hAnsiTheme="minorHAnsi"/>
          <w:b/>
          <w:sz w:val="22"/>
        </w:rPr>
        <w:t>”</w:t>
      </w:r>
      <w:r w:rsidR="00012C1F" w:rsidRPr="0021579B">
        <w:rPr>
          <w:rFonts w:asciiTheme="minorHAnsi" w:hAnsiTheme="minorHAnsi"/>
          <w:sz w:val="22"/>
        </w:rPr>
        <w:t xml:space="preserve"> para fomentar la ocupación de la zona y desarrollar la producción de trigo.</w:t>
      </w:r>
      <w:r w:rsidR="00012C1F">
        <w:rPr>
          <w:rFonts w:asciiTheme="minorHAnsi" w:hAnsiTheme="minorHAnsi"/>
          <w:sz w:val="22"/>
        </w:rPr>
        <w:t xml:space="preserve"> </w:t>
      </w:r>
      <w:r w:rsidR="00421828">
        <w:rPr>
          <w:rStyle w:val="contenidos"/>
          <w:rFonts w:asciiTheme="minorHAnsi" w:hAnsiTheme="minorHAnsi"/>
          <w:sz w:val="22"/>
        </w:rPr>
        <w:t xml:space="preserve">Luego, </w:t>
      </w:r>
      <w:r w:rsidR="00012C1F" w:rsidRPr="0021579B">
        <w:rPr>
          <w:rStyle w:val="contenidos"/>
          <w:rFonts w:asciiTheme="minorHAnsi" w:hAnsiTheme="minorHAnsi"/>
          <w:sz w:val="22"/>
        </w:rPr>
        <w:t>entre </w:t>
      </w:r>
      <w:r w:rsidR="00012C1F" w:rsidRPr="00421828">
        <w:rPr>
          <w:rStyle w:val="Strong"/>
          <w:rFonts w:asciiTheme="minorHAnsi" w:hAnsiTheme="minorHAnsi"/>
          <w:b w:val="0"/>
          <w:sz w:val="22"/>
        </w:rPr>
        <w:t>1867 y 1869</w:t>
      </w:r>
      <w:r w:rsidR="00421828">
        <w:rPr>
          <w:rStyle w:val="contenidos"/>
          <w:rFonts w:asciiTheme="minorHAnsi" w:hAnsiTheme="minorHAnsi"/>
          <w:sz w:val="22"/>
        </w:rPr>
        <w:t xml:space="preserve">, se </w:t>
      </w:r>
      <w:r w:rsidR="00F36237">
        <w:rPr>
          <w:rStyle w:val="contenidos"/>
          <w:rFonts w:asciiTheme="minorHAnsi" w:hAnsiTheme="minorHAnsi"/>
          <w:sz w:val="22"/>
        </w:rPr>
        <w:t>produce</w:t>
      </w:r>
      <w:r w:rsidR="00421828">
        <w:rPr>
          <w:rStyle w:val="contenidos"/>
          <w:rFonts w:asciiTheme="minorHAnsi" w:hAnsiTheme="minorHAnsi"/>
          <w:sz w:val="22"/>
        </w:rPr>
        <w:t xml:space="preserve"> una </w:t>
      </w:r>
      <w:r w:rsidR="00421828" w:rsidRPr="003278B6">
        <w:rPr>
          <w:rStyle w:val="contenidos"/>
          <w:rFonts w:asciiTheme="minorHAnsi" w:hAnsiTheme="minorHAnsi"/>
          <w:b/>
          <w:i/>
          <w:sz w:val="22"/>
        </w:rPr>
        <w:t>segunda etapa</w:t>
      </w:r>
      <w:r w:rsidR="00421828">
        <w:rPr>
          <w:rStyle w:val="contenidos"/>
          <w:rFonts w:asciiTheme="minorHAnsi" w:hAnsiTheme="minorHAnsi"/>
          <w:sz w:val="22"/>
        </w:rPr>
        <w:t xml:space="preserve"> a cargo de</w:t>
      </w:r>
      <w:r w:rsidR="00012C1F" w:rsidRPr="0021579B">
        <w:rPr>
          <w:rStyle w:val="contenidos"/>
          <w:rFonts w:asciiTheme="minorHAnsi" w:hAnsiTheme="minorHAnsi"/>
          <w:sz w:val="22"/>
        </w:rPr>
        <w:t xml:space="preserve"> Saavedra</w:t>
      </w:r>
      <w:r w:rsidR="003278B6">
        <w:rPr>
          <w:rStyle w:val="contenidos"/>
          <w:rFonts w:asciiTheme="minorHAnsi" w:hAnsiTheme="minorHAnsi"/>
          <w:sz w:val="22"/>
        </w:rPr>
        <w:t>, en</w:t>
      </w:r>
      <w:r w:rsidR="00012C1F" w:rsidRPr="0021579B">
        <w:rPr>
          <w:rStyle w:val="contenidos"/>
          <w:rFonts w:asciiTheme="minorHAnsi" w:hAnsiTheme="minorHAnsi"/>
          <w:sz w:val="22"/>
        </w:rPr>
        <w:t xml:space="preserve"> donde las tropas chilenas </w:t>
      </w:r>
      <w:r w:rsidR="00012C1F" w:rsidRPr="003278B6">
        <w:rPr>
          <w:rStyle w:val="contenidos"/>
          <w:rFonts w:asciiTheme="minorHAnsi" w:hAnsiTheme="minorHAnsi"/>
          <w:b/>
          <w:sz w:val="22"/>
        </w:rPr>
        <w:t>se en</w:t>
      </w:r>
      <w:r w:rsidR="003278B6">
        <w:rPr>
          <w:rStyle w:val="contenidos"/>
          <w:rFonts w:asciiTheme="minorHAnsi" w:hAnsiTheme="minorHAnsi"/>
          <w:b/>
          <w:sz w:val="22"/>
        </w:rPr>
        <w:t xml:space="preserve">frentaron a una violenta guerra </w:t>
      </w:r>
      <w:r w:rsidR="00F36237">
        <w:rPr>
          <w:rStyle w:val="contenidos"/>
          <w:rFonts w:asciiTheme="minorHAnsi" w:hAnsiTheme="minorHAnsi"/>
          <w:b/>
          <w:sz w:val="22"/>
        </w:rPr>
        <w:t>total</w:t>
      </w:r>
      <w:r w:rsidR="003278B6">
        <w:rPr>
          <w:rStyle w:val="contenidos"/>
          <w:rFonts w:asciiTheme="minorHAnsi" w:hAnsiTheme="minorHAnsi"/>
          <w:b/>
          <w:sz w:val="22"/>
        </w:rPr>
        <w:t xml:space="preserve"> </w:t>
      </w:r>
      <w:r w:rsidR="00012C1F" w:rsidRPr="003278B6">
        <w:rPr>
          <w:rStyle w:val="contenidos"/>
          <w:rFonts w:asciiTheme="minorHAnsi" w:hAnsiTheme="minorHAnsi"/>
          <w:b/>
          <w:sz w:val="22"/>
        </w:rPr>
        <w:t xml:space="preserve">con las tribus que estaban bajo el mando del Cacique Quilapán. </w:t>
      </w:r>
    </w:p>
    <w:p w14:paraId="4EF34D49" w14:textId="6A703086" w:rsidR="00012C1F" w:rsidRDefault="00012C1F" w:rsidP="00012C1F">
      <w:pPr>
        <w:pStyle w:val="NormalWeb"/>
        <w:spacing w:before="0" w:beforeAutospacing="0" w:after="0" w:afterAutospacing="0"/>
        <w:jc w:val="both"/>
        <w:rPr>
          <w:rStyle w:val="contenidos"/>
          <w:rFonts w:asciiTheme="minorHAnsi" w:hAnsiTheme="minorHAnsi"/>
          <w:sz w:val="22"/>
        </w:rPr>
      </w:pPr>
    </w:p>
    <w:p w14:paraId="65841019" w14:textId="77777777" w:rsidR="005F5A3E" w:rsidRDefault="005F5A3E" w:rsidP="00012C1F">
      <w:pPr>
        <w:pStyle w:val="NormalWeb"/>
        <w:spacing w:before="0" w:beforeAutospacing="0" w:after="0" w:afterAutospacing="0"/>
        <w:jc w:val="both"/>
        <w:rPr>
          <w:rStyle w:val="contenidos"/>
          <w:rFonts w:asciiTheme="minorHAnsi" w:hAnsiTheme="minorHAnsi"/>
          <w:sz w:val="22"/>
        </w:rPr>
      </w:pPr>
    </w:p>
    <w:p w14:paraId="166A8240" w14:textId="77777777" w:rsidR="005F5A3E" w:rsidRDefault="005F5A3E" w:rsidP="00012C1F">
      <w:pPr>
        <w:pStyle w:val="NormalWeb"/>
        <w:spacing w:before="0" w:beforeAutospacing="0" w:after="0" w:afterAutospacing="0"/>
        <w:jc w:val="both"/>
        <w:rPr>
          <w:rStyle w:val="contenidos"/>
          <w:rFonts w:asciiTheme="minorHAnsi" w:hAnsiTheme="minorHAnsi"/>
          <w:sz w:val="22"/>
        </w:rPr>
      </w:pPr>
    </w:p>
    <w:p w14:paraId="66E8D4D1" w14:textId="65B90DB2" w:rsidR="00012C1F" w:rsidRDefault="00012C1F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>
        <w:rPr>
          <w:rStyle w:val="contenidos"/>
          <w:rFonts w:asciiTheme="minorHAnsi" w:hAnsiTheme="minorHAnsi"/>
          <w:sz w:val="22"/>
        </w:rPr>
        <w:t>Entre 1871 a 1881</w:t>
      </w:r>
      <w:r w:rsidRPr="0021579B">
        <w:rPr>
          <w:rStyle w:val="contenidos"/>
          <w:rFonts w:asciiTheme="minorHAnsi" w:hAnsiTheme="minorHAnsi"/>
          <w:sz w:val="22"/>
        </w:rPr>
        <w:t xml:space="preserve"> </w:t>
      </w:r>
      <w:r>
        <w:rPr>
          <w:rStyle w:val="contenidos"/>
          <w:rFonts w:asciiTheme="minorHAnsi" w:hAnsiTheme="minorHAnsi"/>
          <w:sz w:val="22"/>
        </w:rPr>
        <w:t xml:space="preserve">se procederá a </w:t>
      </w:r>
      <w:r w:rsidRPr="0021579B">
        <w:rPr>
          <w:rStyle w:val="contenidos"/>
          <w:rFonts w:asciiTheme="minorHAnsi" w:hAnsiTheme="minorHAnsi"/>
          <w:sz w:val="22"/>
        </w:rPr>
        <w:t xml:space="preserve">una </w:t>
      </w:r>
      <w:r w:rsidRPr="003278B6">
        <w:rPr>
          <w:rStyle w:val="contenidos"/>
          <w:rFonts w:asciiTheme="minorHAnsi" w:hAnsiTheme="minorHAnsi"/>
          <w:b/>
          <w:i/>
          <w:sz w:val="22"/>
        </w:rPr>
        <w:t>tregua de 10 años</w:t>
      </w:r>
      <w:r>
        <w:rPr>
          <w:rStyle w:val="contenidos"/>
          <w:rFonts w:asciiTheme="minorHAnsi" w:hAnsiTheme="minorHAnsi"/>
          <w:sz w:val="22"/>
        </w:rPr>
        <w:t xml:space="preserve"> por el </w:t>
      </w:r>
      <w:r w:rsidRPr="0021579B">
        <w:rPr>
          <w:rStyle w:val="contenidos"/>
          <w:rFonts w:asciiTheme="minorHAnsi" w:hAnsiTheme="minorHAnsi"/>
          <w:sz w:val="22"/>
        </w:rPr>
        <w:t>in</w:t>
      </w:r>
      <w:r>
        <w:rPr>
          <w:rStyle w:val="contenidos"/>
          <w:rFonts w:asciiTheme="minorHAnsi" w:hAnsiTheme="minorHAnsi"/>
          <w:sz w:val="22"/>
        </w:rPr>
        <w:t>icio de la “Guerra del Pacífico” (</w:t>
      </w:r>
      <w:r w:rsidRPr="0021579B">
        <w:rPr>
          <w:rStyle w:val="contenidos"/>
          <w:rFonts w:asciiTheme="minorHAnsi" w:hAnsiTheme="minorHAnsi"/>
          <w:sz w:val="22"/>
        </w:rPr>
        <w:t>que red</w:t>
      </w:r>
      <w:r>
        <w:rPr>
          <w:rStyle w:val="contenidos"/>
          <w:rFonts w:asciiTheme="minorHAnsi" w:hAnsiTheme="minorHAnsi"/>
          <w:sz w:val="22"/>
        </w:rPr>
        <w:t>ujo la intensidad del conflicto</w:t>
      </w:r>
      <w:r w:rsidRPr="0021579B">
        <w:rPr>
          <w:rStyle w:val="contenidos"/>
          <w:rFonts w:asciiTheme="minorHAnsi" w:hAnsiTheme="minorHAnsi"/>
          <w:sz w:val="22"/>
        </w:rPr>
        <w:t xml:space="preserve"> debido </w:t>
      </w:r>
      <w:r>
        <w:rPr>
          <w:rStyle w:val="contenidos"/>
          <w:rFonts w:asciiTheme="minorHAnsi" w:hAnsiTheme="minorHAnsi"/>
          <w:sz w:val="22"/>
        </w:rPr>
        <w:t>a que tuvieron que enviar a los miliares</w:t>
      </w:r>
      <w:r w:rsidRPr="0021579B">
        <w:rPr>
          <w:rStyle w:val="contenidos"/>
          <w:rFonts w:asciiTheme="minorHAnsi" w:hAnsiTheme="minorHAnsi"/>
          <w:sz w:val="22"/>
        </w:rPr>
        <w:t xml:space="preserve"> al norte de Chile</w:t>
      </w:r>
      <w:r>
        <w:rPr>
          <w:rStyle w:val="contenidos"/>
          <w:rFonts w:asciiTheme="minorHAnsi" w:hAnsiTheme="minorHAnsi"/>
          <w:sz w:val="22"/>
        </w:rPr>
        <w:t xml:space="preserve">). Luego el conflicto bélico </w:t>
      </w:r>
      <w:r w:rsidRPr="0021579B">
        <w:rPr>
          <w:rStyle w:val="contenidos"/>
          <w:rFonts w:asciiTheme="minorHAnsi" w:hAnsiTheme="minorHAnsi"/>
          <w:sz w:val="22"/>
        </w:rPr>
        <w:t xml:space="preserve"> se</w:t>
      </w:r>
      <w:r>
        <w:rPr>
          <w:rStyle w:val="contenidos"/>
          <w:rFonts w:asciiTheme="minorHAnsi" w:hAnsiTheme="minorHAnsi"/>
          <w:sz w:val="22"/>
        </w:rPr>
        <w:t xml:space="preserve"> reinicia en 1881</w:t>
      </w:r>
      <w:r w:rsidR="003278B6">
        <w:rPr>
          <w:rStyle w:val="contenidos"/>
          <w:rFonts w:asciiTheme="minorHAnsi" w:hAnsiTheme="minorHAnsi"/>
          <w:sz w:val="22"/>
        </w:rPr>
        <w:t xml:space="preserve"> con una </w:t>
      </w:r>
      <w:r w:rsidR="003278B6" w:rsidRPr="003278B6">
        <w:rPr>
          <w:rStyle w:val="contenidos"/>
          <w:rFonts w:asciiTheme="minorHAnsi" w:hAnsiTheme="minorHAnsi"/>
          <w:b/>
          <w:i/>
          <w:sz w:val="22"/>
        </w:rPr>
        <w:t>tercera etapa</w:t>
      </w:r>
      <w:r w:rsidRPr="003278B6">
        <w:rPr>
          <w:rStyle w:val="contenidos"/>
          <w:rFonts w:asciiTheme="minorHAnsi" w:hAnsiTheme="minorHAnsi"/>
          <w:b/>
          <w:i/>
          <w:sz w:val="22"/>
        </w:rPr>
        <w:t xml:space="preserve"> </w:t>
      </w:r>
      <w:r w:rsidRPr="003278B6">
        <w:rPr>
          <w:rStyle w:val="contenidos"/>
          <w:rFonts w:asciiTheme="minorHAnsi" w:hAnsiTheme="minorHAnsi"/>
          <w:b/>
          <w:sz w:val="22"/>
        </w:rPr>
        <w:t>al mando del general Gregorio Urrutia</w:t>
      </w:r>
      <w:r>
        <w:rPr>
          <w:rStyle w:val="contenidos"/>
          <w:rFonts w:asciiTheme="minorHAnsi" w:hAnsiTheme="minorHAnsi"/>
          <w:sz w:val="22"/>
        </w:rPr>
        <w:t xml:space="preserve"> quien, a</w:t>
      </w:r>
      <w:r w:rsidRPr="0021579B">
        <w:rPr>
          <w:rStyle w:val="contenidos"/>
          <w:rFonts w:asciiTheme="minorHAnsi" w:hAnsiTheme="minorHAnsi"/>
          <w:sz w:val="22"/>
        </w:rPr>
        <w:t xml:space="preserve"> pesar del alzamiento general de l</w:t>
      </w:r>
      <w:r>
        <w:rPr>
          <w:rStyle w:val="contenidos"/>
          <w:rFonts w:asciiTheme="minorHAnsi" w:hAnsiTheme="minorHAnsi"/>
          <w:sz w:val="22"/>
        </w:rPr>
        <w:t xml:space="preserve">os mapuches, </w:t>
      </w:r>
      <w:r w:rsidRPr="003278B6">
        <w:rPr>
          <w:rStyle w:val="Strong"/>
          <w:rFonts w:asciiTheme="minorHAnsi" w:hAnsiTheme="minorHAnsi"/>
          <w:sz w:val="22"/>
        </w:rPr>
        <w:t>finalizará</w:t>
      </w:r>
      <w:r w:rsidRPr="0021579B">
        <w:rPr>
          <w:rStyle w:val="Strong"/>
          <w:rFonts w:asciiTheme="minorHAnsi" w:hAnsiTheme="minorHAnsi"/>
          <w:sz w:val="22"/>
        </w:rPr>
        <w:t xml:space="preserve"> su campaña simbolizada en la ocupación y reconstrucción de Villarrica 1883. </w:t>
      </w:r>
      <w:r w:rsidR="003278B6" w:rsidRPr="0021579B">
        <w:rPr>
          <w:rFonts w:asciiTheme="minorHAnsi" w:hAnsiTheme="minorHAnsi"/>
          <w:sz w:val="22"/>
        </w:rPr>
        <w:t xml:space="preserve">En su campaña, Urrutia erigió diversos fuertes, llegando hasta la zona donde se encuentra el </w:t>
      </w:r>
      <w:r w:rsidR="003278B6" w:rsidRPr="00012C1F">
        <w:rPr>
          <w:rFonts w:asciiTheme="minorHAnsi" w:hAnsiTheme="minorHAnsi"/>
          <w:sz w:val="22"/>
        </w:rPr>
        <w:t>Lago Villarrica</w:t>
      </w:r>
      <w:r w:rsidR="003278B6" w:rsidRPr="0021579B">
        <w:rPr>
          <w:rFonts w:asciiTheme="minorHAnsi" w:hAnsiTheme="minorHAnsi"/>
          <w:sz w:val="22"/>
        </w:rPr>
        <w:t xml:space="preserve"> y refundando la </w:t>
      </w:r>
      <w:r w:rsidR="003278B6" w:rsidRPr="00012C1F">
        <w:rPr>
          <w:rFonts w:asciiTheme="minorHAnsi" w:hAnsiTheme="minorHAnsi"/>
          <w:sz w:val="22"/>
        </w:rPr>
        <w:t>ciudad del mismo nombre</w:t>
      </w:r>
      <w:r w:rsidR="003278B6" w:rsidRPr="0021579B">
        <w:rPr>
          <w:rFonts w:asciiTheme="minorHAnsi" w:hAnsiTheme="minorHAnsi"/>
          <w:sz w:val="22"/>
        </w:rPr>
        <w:t xml:space="preserve"> el 1 de enero de </w:t>
      </w:r>
      <w:r w:rsidR="003278B6" w:rsidRPr="00012C1F">
        <w:rPr>
          <w:rFonts w:asciiTheme="minorHAnsi" w:hAnsiTheme="minorHAnsi"/>
          <w:sz w:val="22"/>
        </w:rPr>
        <w:t>1883</w:t>
      </w:r>
      <w:r w:rsidR="003278B6" w:rsidRPr="0021579B">
        <w:rPr>
          <w:rFonts w:asciiTheme="minorHAnsi" w:hAnsiTheme="minorHAnsi"/>
          <w:sz w:val="22"/>
        </w:rPr>
        <w:t xml:space="preserve">. </w:t>
      </w:r>
      <w:r w:rsidR="003278B6">
        <w:rPr>
          <w:rFonts w:asciiTheme="minorHAnsi" w:hAnsiTheme="minorHAnsi"/>
          <w:sz w:val="22"/>
        </w:rPr>
        <w:t xml:space="preserve"> </w:t>
      </w:r>
      <w:r w:rsidRPr="0021579B">
        <w:rPr>
          <w:rFonts w:asciiTheme="minorHAnsi" w:hAnsiTheme="minorHAnsi"/>
          <w:sz w:val="22"/>
        </w:rPr>
        <w:t xml:space="preserve">A mediados del mes los combates cesaron y las tropas chilenas llevaron varias </w:t>
      </w:r>
      <w:r w:rsidRPr="003278B6">
        <w:rPr>
          <w:rFonts w:asciiTheme="minorHAnsi" w:hAnsiTheme="minorHAnsi"/>
          <w:b/>
          <w:sz w:val="22"/>
        </w:rPr>
        <w:t>operaciones de persecución y castigos para asegurar el sometimiento e infundir miedo ante cualquier intento de rebelión en la región</w:t>
      </w:r>
      <w:r w:rsidRPr="0021579B">
        <w:rPr>
          <w:rFonts w:asciiTheme="minorHAnsi" w:hAnsiTheme="minorHAnsi"/>
          <w:sz w:val="22"/>
        </w:rPr>
        <w:t>.</w:t>
      </w:r>
      <w:r w:rsidRPr="0021579B">
        <w:rPr>
          <w:rFonts w:asciiTheme="minorHAnsi" w:hAnsiTheme="minorHAnsi"/>
          <w:sz w:val="22"/>
          <w:vertAlign w:val="superscript"/>
        </w:rPr>
        <w:t xml:space="preserve"> </w:t>
      </w:r>
    </w:p>
    <w:p w14:paraId="0D3933F7" w14:textId="77777777" w:rsidR="00012C1F" w:rsidRDefault="00012C1F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</w:p>
    <w:p w14:paraId="668B3CA1" w14:textId="79DAF9E4" w:rsidR="00012C1F" w:rsidRPr="00F12814" w:rsidRDefault="00012C1F" w:rsidP="00012C1F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onsecuencias del conflict</w:t>
      </w:r>
      <w:r w:rsidRPr="00F12814">
        <w:rPr>
          <w:rFonts w:asciiTheme="minorHAnsi" w:hAnsiTheme="minorHAnsi"/>
          <w:b/>
          <w:sz w:val="22"/>
        </w:rPr>
        <w:t>o</w:t>
      </w:r>
    </w:p>
    <w:p w14:paraId="06A1EBA5" w14:textId="6EC31D6D" w:rsidR="00012C1F" w:rsidRPr="0021579B" w:rsidRDefault="00012C1F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>
        <w:rPr>
          <w:rFonts w:ascii="Roboto" w:hAnsi="Roboto"/>
          <w:noProof/>
          <w:color w:val="2962FF"/>
          <w:sz w:val="20"/>
          <w:szCs w:val="20"/>
        </w:rPr>
        <w:drawing>
          <wp:anchor distT="0" distB="0" distL="114300" distR="114300" simplePos="0" relativeHeight="251652096" behindDoc="0" locked="0" layoutInCell="1" allowOverlap="1" wp14:anchorId="3F7B5CBB" wp14:editId="7B4558BE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3409950" cy="3228975"/>
            <wp:effectExtent l="0" t="0" r="0" b="9525"/>
            <wp:wrapSquare wrapText="bothSides"/>
            <wp:docPr id="9" name="Imagen 9" descr="La tragedia de la utopía de los Mapuche de Chile: reivindicaciones ...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tragedia de la utopía de los Mapuche de Chile: reivindicaciones ...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166AE9" w14:textId="088AB815" w:rsidR="00012C1F" w:rsidRDefault="00421828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47B195" wp14:editId="29C9CB78">
                <wp:simplePos x="0" y="0"/>
                <wp:positionH relativeFrom="column">
                  <wp:posOffset>1731645</wp:posOffset>
                </wp:positionH>
                <wp:positionV relativeFrom="paragraph">
                  <wp:posOffset>3056890</wp:posOffset>
                </wp:positionV>
                <wp:extent cx="1343025" cy="17145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F6969" w14:textId="379BE3FE" w:rsidR="00564767" w:rsidRPr="00012C1F" w:rsidRDefault="00564767" w:rsidP="00012C1F">
                            <w:pPr>
                              <w:jc w:val="center"/>
                              <w:rPr>
                                <w:b/>
                                <w:sz w:val="14"/>
                                <w:lang w:val="es-CL"/>
                              </w:rPr>
                            </w:pPr>
                            <w:r w:rsidRPr="00012C1F">
                              <w:rPr>
                                <w:b/>
                                <w:sz w:val="14"/>
                                <w:lang w:val="es-CL"/>
                              </w:rPr>
                              <w:t>ETAPAS DE “REDUCCION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B195" id="Cuadro de texto 10" o:spid="_x0000_s1028" type="#_x0000_t202" style="position:absolute;left:0;text-align:left;margin-left:136.35pt;margin-top:240.7pt;width:105.75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" fillcolor="white [3201]" strokeweight=".5pt">
                <v:textbox>
                  <w:txbxContent>
                    <w:p w14:paraId="6BCF6969" w14:textId="379BE3FE" w:rsidR="00564767" w:rsidRPr="00012C1F" w:rsidRDefault="00564767" w:rsidP="00012C1F">
                      <w:pPr>
                        <w:jc w:val="center"/>
                        <w:rPr>
                          <w:b/>
                          <w:sz w:val="14"/>
                          <w:lang w:val="es-CL"/>
                        </w:rPr>
                      </w:pPr>
                      <w:r w:rsidRPr="00012C1F">
                        <w:rPr>
                          <w:b/>
                          <w:sz w:val="14"/>
                          <w:lang w:val="es-CL"/>
                        </w:rPr>
                        <w:t>ETAPAS DE “REDUCCIONES”</w:t>
                      </w:r>
                    </w:p>
                  </w:txbxContent>
                </v:textbox>
              </v:shape>
            </w:pict>
          </mc:Fallback>
        </mc:AlternateContent>
      </w:r>
      <w:r w:rsidR="00012C1F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59C83E" wp14:editId="771CE66C">
                <wp:simplePos x="0" y="0"/>
                <wp:positionH relativeFrom="column">
                  <wp:posOffset>36195</wp:posOffset>
                </wp:positionH>
                <wp:positionV relativeFrom="paragraph">
                  <wp:posOffset>318770</wp:posOffset>
                </wp:positionV>
                <wp:extent cx="3114675" cy="104775"/>
                <wp:effectExtent l="0" t="0" r="9525" b="952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04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96AF9" id="Rectángulo 17" o:spid="_x0000_s1026" style="position:absolute;margin-left:2.85pt;margin-top:25.1pt;width:245.25pt;height: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" fillcolor="white [3201]" stroked="f" strokeweight="1pt"/>
            </w:pict>
          </mc:Fallback>
        </mc:AlternateContent>
      </w:r>
      <w:r w:rsidR="00012C1F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05871C" wp14:editId="3D993AFD">
                <wp:simplePos x="0" y="0"/>
                <wp:positionH relativeFrom="column">
                  <wp:posOffset>1693544</wp:posOffset>
                </wp:positionH>
                <wp:positionV relativeFrom="paragraph">
                  <wp:posOffset>2900045</wp:posOffset>
                </wp:positionV>
                <wp:extent cx="66675" cy="142875"/>
                <wp:effectExtent l="38100" t="38100" r="28575" b="2857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662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133.35pt;margin-top:228.35pt;width:5.25pt;height:11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12C1F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0A4251" wp14:editId="2BEA22FC">
                <wp:simplePos x="0" y="0"/>
                <wp:positionH relativeFrom="column">
                  <wp:posOffset>2817496</wp:posOffset>
                </wp:positionH>
                <wp:positionV relativeFrom="paragraph">
                  <wp:posOffset>2861945</wp:posOffset>
                </wp:positionV>
                <wp:extent cx="95250" cy="190500"/>
                <wp:effectExtent l="0" t="38100" r="57150" b="190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BD7E" id="Conector recto de flecha 16" o:spid="_x0000_s1026" type="#_x0000_t32" style="position:absolute;margin-left:221.85pt;margin-top:225.35pt;width:7.5pt;height:1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012C1F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DFE99D" wp14:editId="4F1FC380">
                <wp:simplePos x="0" y="0"/>
                <wp:positionH relativeFrom="column">
                  <wp:posOffset>2265045</wp:posOffset>
                </wp:positionH>
                <wp:positionV relativeFrom="paragraph">
                  <wp:posOffset>2852420</wp:posOffset>
                </wp:positionV>
                <wp:extent cx="9525" cy="209550"/>
                <wp:effectExtent l="38100" t="38100" r="66675" b="190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AB6CC" id="Conector recto de flecha 15" o:spid="_x0000_s1026" type="#_x0000_t32" style="position:absolute;margin-left:178.35pt;margin-top:224.6pt;width:.75pt;height:16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12C1F" w:rsidRPr="0021579B">
        <w:rPr>
          <w:rFonts w:asciiTheme="minorHAnsi" w:hAnsiTheme="minorHAnsi"/>
          <w:sz w:val="22"/>
        </w:rPr>
        <w:t xml:space="preserve">Tras su derrota, </w:t>
      </w:r>
      <w:r w:rsidR="00012C1F" w:rsidRPr="003278B6">
        <w:rPr>
          <w:rFonts w:asciiTheme="minorHAnsi" w:hAnsiTheme="minorHAnsi"/>
          <w:b/>
          <w:sz w:val="22"/>
        </w:rPr>
        <w:t xml:space="preserve">los mapuches fueron concentrados en </w:t>
      </w:r>
      <w:r w:rsidR="00012C1F" w:rsidRPr="003278B6">
        <w:rPr>
          <w:rFonts w:asciiTheme="minorHAnsi" w:hAnsiTheme="minorHAnsi"/>
          <w:i/>
          <w:sz w:val="22"/>
        </w:rPr>
        <w:t>“</w:t>
      </w:r>
      <w:r w:rsidR="00012C1F" w:rsidRPr="003278B6">
        <w:rPr>
          <w:rFonts w:asciiTheme="minorHAnsi" w:hAnsiTheme="minorHAnsi"/>
          <w:b/>
          <w:i/>
          <w:sz w:val="22"/>
        </w:rPr>
        <w:t>reducciones</w:t>
      </w:r>
      <w:r w:rsidR="003278B6" w:rsidRPr="003278B6">
        <w:rPr>
          <w:rFonts w:asciiTheme="minorHAnsi" w:hAnsiTheme="minorHAnsi"/>
          <w:b/>
          <w:i/>
          <w:sz w:val="22"/>
        </w:rPr>
        <w:t>”,</w:t>
      </w:r>
      <w:r w:rsidR="003278B6">
        <w:rPr>
          <w:rFonts w:asciiTheme="minorHAnsi" w:hAnsiTheme="minorHAnsi"/>
          <w:b/>
          <w:sz w:val="22"/>
        </w:rPr>
        <w:t xml:space="preserve"> </w:t>
      </w:r>
      <w:r w:rsidR="00012C1F" w:rsidRPr="003278B6">
        <w:rPr>
          <w:rFonts w:asciiTheme="minorHAnsi" w:hAnsiTheme="minorHAnsi"/>
          <w:b/>
          <w:sz w:val="22"/>
        </w:rPr>
        <w:t>pequeñas reservas generalmente separadas unas de otras por áreas ocupadas por colonizadores chilenos y europeos.</w:t>
      </w:r>
      <w:r w:rsidR="00012C1F" w:rsidRPr="0021579B">
        <w:rPr>
          <w:rFonts w:asciiTheme="minorHAnsi" w:hAnsiTheme="minorHAnsi"/>
          <w:sz w:val="22"/>
        </w:rPr>
        <w:t xml:space="preserve"> En </w:t>
      </w:r>
      <w:r w:rsidR="00012C1F" w:rsidRPr="00012C1F">
        <w:rPr>
          <w:rFonts w:asciiTheme="minorHAnsi" w:hAnsiTheme="minorHAnsi"/>
          <w:sz w:val="22"/>
        </w:rPr>
        <w:t>1929</w:t>
      </w:r>
      <w:r w:rsidR="00012C1F">
        <w:rPr>
          <w:rFonts w:asciiTheme="minorHAnsi" w:hAnsiTheme="minorHAnsi"/>
          <w:sz w:val="22"/>
        </w:rPr>
        <w:t>, existían 3.078 “reducciones” comprendidas en 525.</w:t>
      </w:r>
      <w:r w:rsidR="00012C1F" w:rsidRPr="0021579B">
        <w:rPr>
          <w:rFonts w:asciiTheme="minorHAnsi" w:hAnsiTheme="minorHAnsi"/>
          <w:sz w:val="22"/>
        </w:rPr>
        <w:t xml:space="preserve">000 hectáreas que </w:t>
      </w:r>
      <w:r w:rsidR="00012C1F" w:rsidRPr="003278B6">
        <w:rPr>
          <w:rFonts w:asciiTheme="minorHAnsi" w:hAnsiTheme="minorHAnsi"/>
          <w:b/>
          <w:sz w:val="22"/>
        </w:rPr>
        <w:t>eran consideradas una concesión del Estado chileno y de propiedad comunal para los indígenas.</w:t>
      </w:r>
      <w:r w:rsidR="00012C1F" w:rsidRPr="0021579B">
        <w:rPr>
          <w:rFonts w:asciiTheme="minorHAnsi" w:hAnsiTheme="minorHAnsi"/>
          <w:sz w:val="22"/>
        </w:rPr>
        <w:t xml:space="preserve"> La ejecuc</w:t>
      </w:r>
      <w:r w:rsidR="00012C1F">
        <w:rPr>
          <w:rFonts w:asciiTheme="minorHAnsi" w:hAnsiTheme="minorHAnsi"/>
          <w:sz w:val="22"/>
        </w:rPr>
        <w:t>ión de la normativa se ordenó</w:t>
      </w:r>
      <w:r w:rsidR="00012C1F" w:rsidRPr="0021579B">
        <w:rPr>
          <w:rFonts w:asciiTheme="minorHAnsi" w:hAnsiTheme="minorHAnsi"/>
          <w:sz w:val="22"/>
        </w:rPr>
        <w:t xml:space="preserve"> en 1883 a la </w:t>
      </w:r>
      <w:r w:rsidR="003278B6">
        <w:rPr>
          <w:rFonts w:asciiTheme="minorHAnsi" w:hAnsiTheme="minorHAnsi"/>
          <w:sz w:val="22"/>
        </w:rPr>
        <w:t>“</w:t>
      </w:r>
      <w:r w:rsidR="00012C1F" w:rsidRPr="003278B6">
        <w:rPr>
          <w:rFonts w:asciiTheme="minorHAnsi" w:hAnsiTheme="minorHAnsi"/>
          <w:sz w:val="22"/>
        </w:rPr>
        <w:t>Comisión Radicadora de Indígenas</w:t>
      </w:r>
      <w:r w:rsidR="003278B6">
        <w:rPr>
          <w:rFonts w:asciiTheme="minorHAnsi" w:hAnsiTheme="minorHAnsi"/>
          <w:sz w:val="22"/>
        </w:rPr>
        <w:t>”</w:t>
      </w:r>
      <w:r w:rsidR="00012C1F" w:rsidRPr="0021579B">
        <w:rPr>
          <w:rFonts w:asciiTheme="minorHAnsi" w:hAnsiTheme="minorHAnsi"/>
          <w:sz w:val="22"/>
        </w:rPr>
        <w:t xml:space="preserve">, que tenía como objetivo ubicar a los indígenas en </w:t>
      </w:r>
      <w:r w:rsidR="003278B6">
        <w:rPr>
          <w:rFonts w:asciiTheme="minorHAnsi" w:hAnsiTheme="minorHAnsi"/>
          <w:sz w:val="22"/>
        </w:rPr>
        <w:t xml:space="preserve">estos </w:t>
      </w:r>
      <w:r w:rsidR="00F36237">
        <w:rPr>
          <w:rFonts w:asciiTheme="minorHAnsi" w:hAnsiTheme="minorHAnsi"/>
          <w:sz w:val="22"/>
        </w:rPr>
        <w:t>territorios</w:t>
      </w:r>
      <w:r w:rsidR="003278B6">
        <w:rPr>
          <w:rFonts w:asciiTheme="minorHAnsi" w:hAnsiTheme="minorHAnsi"/>
          <w:sz w:val="22"/>
        </w:rPr>
        <w:t xml:space="preserve"> </w:t>
      </w:r>
      <w:r w:rsidR="003278B6" w:rsidRPr="003278B6">
        <w:rPr>
          <w:rFonts w:asciiTheme="minorHAnsi" w:hAnsiTheme="minorHAnsi"/>
          <w:b/>
          <w:sz w:val="22"/>
        </w:rPr>
        <w:t xml:space="preserve">concedidos </w:t>
      </w:r>
      <w:r w:rsidR="00F36237" w:rsidRPr="003278B6">
        <w:rPr>
          <w:rFonts w:asciiTheme="minorHAnsi" w:hAnsiTheme="minorHAnsi"/>
          <w:b/>
          <w:sz w:val="22"/>
        </w:rPr>
        <w:t>por</w:t>
      </w:r>
      <w:r w:rsidR="003278B6" w:rsidRPr="003278B6">
        <w:rPr>
          <w:rFonts w:asciiTheme="minorHAnsi" w:hAnsiTheme="minorHAnsi"/>
          <w:b/>
          <w:sz w:val="22"/>
        </w:rPr>
        <w:t xml:space="preserve"> el </w:t>
      </w:r>
      <w:r w:rsidR="00F36237" w:rsidRPr="003278B6">
        <w:rPr>
          <w:rFonts w:asciiTheme="minorHAnsi" w:hAnsiTheme="minorHAnsi"/>
          <w:b/>
          <w:sz w:val="22"/>
        </w:rPr>
        <w:t>Estado</w:t>
      </w:r>
      <w:r w:rsidR="00012C1F" w:rsidRPr="003278B6">
        <w:rPr>
          <w:rFonts w:asciiTheme="minorHAnsi" w:hAnsiTheme="minorHAnsi"/>
          <w:b/>
          <w:sz w:val="22"/>
        </w:rPr>
        <w:t xml:space="preserve"> para que el resto de las tierras quedase disponible para la expansión de la colonización en el sur del país.</w:t>
      </w:r>
      <w:r w:rsidR="00012C1F" w:rsidRPr="0021579B">
        <w:rPr>
          <w:rFonts w:asciiTheme="minorHAnsi" w:hAnsiTheme="minorHAnsi"/>
          <w:sz w:val="22"/>
        </w:rPr>
        <w:t xml:space="preserve"> </w:t>
      </w:r>
      <w:r w:rsidR="00012C1F">
        <w:rPr>
          <w:rFonts w:asciiTheme="minorHAnsi" w:hAnsiTheme="minorHAnsi"/>
          <w:sz w:val="22"/>
        </w:rPr>
        <w:t xml:space="preserve"> </w:t>
      </w:r>
      <w:r w:rsidR="00012C1F" w:rsidRPr="0021579B">
        <w:rPr>
          <w:rFonts w:asciiTheme="minorHAnsi" w:hAnsiTheme="minorHAnsi"/>
          <w:sz w:val="22"/>
        </w:rPr>
        <w:t>La lentitud</w:t>
      </w:r>
      <w:r w:rsidR="00012C1F">
        <w:rPr>
          <w:rFonts w:asciiTheme="minorHAnsi" w:hAnsiTheme="minorHAnsi"/>
          <w:sz w:val="22"/>
        </w:rPr>
        <w:t xml:space="preserve"> en el desempeño de la Comisión</w:t>
      </w:r>
      <w:r w:rsidR="00012C1F" w:rsidRPr="0021579B">
        <w:rPr>
          <w:rFonts w:asciiTheme="minorHAnsi" w:hAnsiTheme="minorHAnsi"/>
          <w:sz w:val="22"/>
        </w:rPr>
        <w:t xml:space="preserve"> facilitó la </w:t>
      </w:r>
      <w:r w:rsidR="00012C1F" w:rsidRPr="003278B6">
        <w:rPr>
          <w:rFonts w:asciiTheme="minorHAnsi" w:hAnsiTheme="minorHAnsi"/>
          <w:b/>
          <w:sz w:val="22"/>
        </w:rPr>
        <w:t>apropiación ilegal de las tierras indígenas por algunos colonizadores</w:t>
      </w:r>
      <w:r w:rsidR="00012C1F">
        <w:rPr>
          <w:rFonts w:asciiTheme="minorHAnsi" w:hAnsiTheme="minorHAnsi"/>
          <w:sz w:val="22"/>
        </w:rPr>
        <w:t xml:space="preserve">, impidiendo su desarrollo </w:t>
      </w:r>
      <w:r w:rsidR="00012C1F" w:rsidRPr="0021579B">
        <w:rPr>
          <w:rFonts w:asciiTheme="minorHAnsi" w:hAnsiTheme="minorHAnsi"/>
          <w:sz w:val="22"/>
        </w:rPr>
        <w:t>y disminuyendo de forma notoria la posibilidad</w:t>
      </w:r>
      <w:r w:rsidR="00012C1F">
        <w:rPr>
          <w:rFonts w:asciiTheme="minorHAnsi" w:hAnsiTheme="minorHAnsi"/>
          <w:sz w:val="22"/>
        </w:rPr>
        <w:t xml:space="preserve"> de las comunidades de proteger sus dominios territoriales. </w:t>
      </w:r>
    </w:p>
    <w:p w14:paraId="0A70CF3C" w14:textId="77777777" w:rsidR="003278B6" w:rsidRDefault="003278B6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</w:p>
    <w:p w14:paraId="0CD9D5C9" w14:textId="2A3036D1" w:rsidR="00012C1F" w:rsidRPr="00955A9D" w:rsidRDefault="00012C1F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 xml:space="preserve">Tras esto </w:t>
      </w:r>
      <w:r w:rsidRPr="003278B6">
        <w:rPr>
          <w:rFonts w:asciiTheme="minorHAnsi" w:hAnsiTheme="minorHAnsi"/>
          <w:b/>
          <w:sz w:val="22"/>
        </w:rPr>
        <w:t>se comenzará a generar un proceso de absorción de los indígenas a la estructura económica nacional</w:t>
      </w:r>
      <w:r w:rsidRPr="0021579B">
        <w:rPr>
          <w:rFonts w:asciiTheme="minorHAnsi" w:hAnsiTheme="minorHAnsi"/>
          <w:sz w:val="22"/>
        </w:rPr>
        <w:t xml:space="preserve">, con el consiguiente daño del patrimonio económico y cultural de los mapuches, </w:t>
      </w:r>
      <w:r w:rsidRPr="003278B6">
        <w:rPr>
          <w:rFonts w:asciiTheme="minorHAnsi" w:hAnsiTheme="minorHAnsi"/>
          <w:b/>
          <w:sz w:val="22"/>
        </w:rPr>
        <w:t xml:space="preserve">cuyas tierras fueron incorporadas a la gran propiedad agrícola del “patrón latifundista” </w:t>
      </w:r>
      <w:r>
        <w:rPr>
          <w:rFonts w:asciiTheme="minorHAnsi" w:hAnsiTheme="minorHAnsi"/>
          <w:sz w:val="22"/>
        </w:rPr>
        <w:t>o el “colonizador</w:t>
      </w:r>
      <w:r w:rsidRPr="003278B6">
        <w:rPr>
          <w:rFonts w:asciiTheme="minorHAnsi" w:hAnsiTheme="minorHAnsi"/>
          <w:b/>
          <w:sz w:val="22"/>
        </w:rPr>
        <w:t>”. Los mapuches se verán forzados a trabajar como</w:t>
      </w:r>
      <w:r w:rsidR="003278B6">
        <w:rPr>
          <w:rFonts w:asciiTheme="minorHAnsi" w:hAnsiTheme="minorHAnsi"/>
          <w:b/>
          <w:sz w:val="22"/>
        </w:rPr>
        <w:t xml:space="preserve"> mano de obra asalariada</w:t>
      </w:r>
      <w:r w:rsidR="003278B6">
        <w:rPr>
          <w:rFonts w:asciiTheme="minorHAnsi" w:hAnsiTheme="minorHAnsi"/>
          <w:sz w:val="22"/>
        </w:rPr>
        <w:t xml:space="preserve"> debido</w:t>
      </w:r>
      <w:r w:rsidRPr="0021579B">
        <w:rPr>
          <w:rFonts w:asciiTheme="minorHAnsi" w:hAnsiTheme="minorHAnsi"/>
          <w:sz w:val="22"/>
        </w:rPr>
        <w:t xml:space="preserve"> a la imposibilidad de las </w:t>
      </w:r>
      <w:r>
        <w:rPr>
          <w:rFonts w:asciiTheme="minorHAnsi" w:hAnsiTheme="minorHAnsi"/>
          <w:sz w:val="22"/>
        </w:rPr>
        <w:t>“</w:t>
      </w:r>
      <w:r w:rsidRPr="0021579B">
        <w:rPr>
          <w:rFonts w:asciiTheme="minorHAnsi" w:hAnsiTheme="minorHAnsi"/>
          <w:sz w:val="22"/>
        </w:rPr>
        <w:t>reducciones</w:t>
      </w:r>
      <w:r>
        <w:rPr>
          <w:rFonts w:asciiTheme="minorHAnsi" w:hAnsiTheme="minorHAnsi"/>
          <w:sz w:val="22"/>
        </w:rPr>
        <w:t>”</w:t>
      </w:r>
      <w:r w:rsidRPr="0021579B">
        <w:rPr>
          <w:rFonts w:asciiTheme="minorHAnsi" w:hAnsiTheme="minorHAnsi"/>
          <w:sz w:val="22"/>
        </w:rPr>
        <w:t xml:space="preserve"> de sostenerse económicamente dada su limitada capacidad de producción</w:t>
      </w:r>
      <w:r>
        <w:rPr>
          <w:rFonts w:asciiTheme="minorHAnsi" w:hAnsiTheme="minorHAnsi"/>
          <w:sz w:val="22"/>
        </w:rPr>
        <w:t xml:space="preserve"> económica</w:t>
      </w:r>
      <w:r w:rsidRPr="0021579B">
        <w:rPr>
          <w:rFonts w:asciiTheme="minorHAnsi" w:hAnsiTheme="minorHAnsi"/>
          <w:sz w:val="22"/>
        </w:rPr>
        <w:t>.</w:t>
      </w:r>
      <w:r w:rsidR="00955A9D">
        <w:rPr>
          <w:rFonts w:asciiTheme="minorHAnsi" w:hAnsiTheme="minorHAnsi"/>
          <w:sz w:val="22"/>
        </w:rPr>
        <w:t xml:space="preserve"> En palabras simples, </w:t>
      </w:r>
      <w:r w:rsidR="00955A9D" w:rsidRPr="00955A9D">
        <w:rPr>
          <w:rFonts w:asciiTheme="minorHAnsi" w:hAnsiTheme="minorHAnsi"/>
          <w:b/>
          <w:sz w:val="22"/>
        </w:rPr>
        <w:t>el mapuche no podía producir sus alimentos ni explotar agrícolamente su propio territorio</w:t>
      </w:r>
    </w:p>
    <w:p w14:paraId="1BEB4661" w14:textId="3C7D6792" w:rsidR="00012C1F" w:rsidRPr="0021579B" w:rsidRDefault="00012C1F" w:rsidP="00012C1F">
      <w:pPr>
        <w:pStyle w:val="NormalWeb"/>
        <w:spacing w:before="0" w:beforeAutospacing="0" w:after="0" w:afterAutospacing="0"/>
        <w:jc w:val="both"/>
        <w:rPr>
          <w:rStyle w:val="Strong"/>
          <w:rFonts w:asciiTheme="minorHAnsi" w:hAnsiTheme="minorHAnsi"/>
          <w:b w:val="0"/>
          <w:sz w:val="22"/>
        </w:rPr>
      </w:pPr>
    </w:p>
    <w:p w14:paraId="2BF7C038" w14:textId="77777777" w:rsidR="00012C1F" w:rsidRDefault="00012C1F" w:rsidP="00012C1F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Style w:val="Strong"/>
          <w:rFonts w:asciiTheme="minorHAnsi" w:hAnsiTheme="minorHAnsi"/>
          <w:b w:val="0"/>
          <w:sz w:val="22"/>
        </w:rPr>
      </w:pPr>
      <w:r w:rsidRPr="0021579B">
        <w:rPr>
          <w:rStyle w:val="Strong"/>
          <w:rFonts w:asciiTheme="minorHAnsi" w:hAnsiTheme="minorHAnsi"/>
          <w:sz w:val="22"/>
        </w:rPr>
        <w:t xml:space="preserve">¿Qué sucederá después de la ocupación? </w:t>
      </w:r>
    </w:p>
    <w:p w14:paraId="5A95FB09" w14:textId="77777777" w:rsidR="00012C1F" w:rsidRDefault="00012C1F" w:rsidP="00012C1F">
      <w:pPr>
        <w:pStyle w:val="NormalWeb"/>
        <w:spacing w:before="0" w:beforeAutospacing="0" w:after="0" w:afterAutospacing="0"/>
        <w:jc w:val="both"/>
        <w:rPr>
          <w:rStyle w:val="Strong"/>
          <w:rFonts w:asciiTheme="minorHAnsi" w:hAnsiTheme="minorHAnsi"/>
          <w:b w:val="0"/>
          <w:sz w:val="22"/>
        </w:rPr>
      </w:pPr>
    </w:p>
    <w:p w14:paraId="6AE9F4B0" w14:textId="256BBA74" w:rsidR="00A31DB0" w:rsidRDefault="00A31DB0" w:rsidP="00A31DB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 w:rsidRPr="0021579B">
        <w:rPr>
          <w:rFonts w:asciiTheme="minorHAnsi" w:hAnsiTheme="minorHAnsi"/>
          <w:sz w:val="22"/>
        </w:rPr>
        <w:t xml:space="preserve">Se puede señalar que el proceso de </w:t>
      </w:r>
      <w:r>
        <w:rPr>
          <w:rFonts w:asciiTheme="minorHAnsi" w:hAnsiTheme="minorHAnsi"/>
          <w:sz w:val="22"/>
        </w:rPr>
        <w:t>“</w:t>
      </w:r>
      <w:r w:rsidRPr="0021579B">
        <w:rPr>
          <w:rFonts w:asciiTheme="minorHAnsi" w:hAnsiTheme="minorHAnsi"/>
          <w:sz w:val="22"/>
        </w:rPr>
        <w:t>Ocupación de La Araucanía</w:t>
      </w:r>
      <w:r>
        <w:rPr>
          <w:rFonts w:asciiTheme="minorHAnsi" w:hAnsiTheme="minorHAnsi"/>
          <w:sz w:val="22"/>
        </w:rPr>
        <w:t>”</w:t>
      </w:r>
      <w:r w:rsidRPr="0021579B">
        <w:rPr>
          <w:rFonts w:asciiTheme="minorHAnsi" w:hAnsiTheme="minorHAnsi"/>
          <w:sz w:val="22"/>
        </w:rPr>
        <w:t xml:space="preserve"> sign</w:t>
      </w:r>
      <w:r>
        <w:rPr>
          <w:rFonts w:asciiTheme="minorHAnsi" w:hAnsiTheme="minorHAnsi"/>
          <w:sz w:val="22"/>
        </w:rPr>
        <w:t xml:space="preserve">ificó un cambio en la </w:t>
      </w:r>
      <w:r w:rsidRPr="0021579B">
        <w:rPr>
          <w:rFonts w:asciiTheme="minorHAnsi" w:hAnsiTheme="minorHAnsi"/>
          <w:sz w:val="22"/>
        </w:rPr>
        <w:t xml:space="preserve">sociedad mapuche, que empezó a verse influenciada con mayor fuerza por una cultura que durante siglos les había parecido ajena. </w:t>
      </w:r>
      <w:r w:rsidRPr="00955A9D">
        <w:rPr>
          <w:rFonts w:asciiTheme="minorHAnsi" w:hAnsiTheme="minorHAnsi"/>
          <w:b/>
          <w:sz w:val="22"/>
        </w:rPr>
        <w:t>La Araucanía se volvió una mezcla de población alemana, mapuche y también chilena,</w:t>
      </w:r>
      <w:r w:rsidRPr="0021579B">
        <w:rPr>
          <w:rFonts w:asciiTheme="minorHAnsi" w:hAnsiTheme="minorHAnsi"/>
          <w:sz w:val="22"/>
        </w:rPr>
        <w:t xml:space="preserve"> donde cada uno de estos grupos veía con diversos ojos la zona, pero esta última</w:t>
      </w:r>
      <w:r>
        <w:rPr>
          <w:rFonts w:asciiTheme="minorHAnsi" w:hAnsiTheme="minorHAnsi"/>
          <w:sz w:val="22"/>
        </w:rPr>
        <w:t xml:space="preserve"> (la chilena) hizo prevalecer su fuerza. </w:t>
      </w:r>
    </w:p>
    <w:p w14:paraId="47ED051D" w14:textId="18B1FDFE" w:rsidR="00A31DB0" w:rsidRDefault="005F5A3E" w:rsidP="00A31DB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 w:rsidRPr="00955A9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B982450" wp14:editId="7FDE4730">
            <wp:simplePos x="0" y="0"/>
            <wp:positionH relativeFrom="margin">
              <wp:posOffset>4493895</wp:posOffset>
            </wp:positionH>
            <wp:positionV relativeFrom="paragraph">
              <wp:posOffset>171450</wp:posOffset>
            </wp:positionV>
            <wp:extent cx="1947545" cy="1145540"/>
            <wp:effectExtent l="0" t="0" r="0" b="0"/>
            <wp:wrapSquare wrapText="bothSides"/>
            <wp:docPr id="18" name="Imagen 18" descr="ma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p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968E5" w14:textId="7F9881A1" w:rsidR="00A31DB0" w:rsidRDefault="00012C1F" w:rsidP="00A31DB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 w:rsidRPr="00955A9D">
        <w:rPr>
          <w:rFonts w:asciiTheme="minorHAnsi" w:hAnsiTheme="minorHAnsi"/>
          <w:b/>
          <w:sz w:val="22"/>
        </w:rPr>
        <w:t>Las “reducciones” permitieron la mantención de sus tradiciones a través de la “historia oral” como fuente de información</w:t>
      </w:r>
      <w:r w:rsidRPr="0021579B">
        <w:rPr>
          <w:rFonts w:asciiTheme="minorHAnsi" w:hAnsiTheme="minorHAnsi"/>
          <w:sz w:val="22"/>
        </w:rPr>
        <w:t>, a la vez que adquirían las herramientas entregadas por el sistema educacional</w:t>
      </w:r>
      <w:r>
        <w:rPr>
          <w:rFonts w:asciiTheme="minorHAnsi" w:hAnsiTheme="minorHAnsi"/>
          <w:sz w:val="22"/>
        </w:rPr>
        <w:t xml:space="preserve"> chileno</w:t>
      </w:r>
      <w:r w:rsidRPr="0021579B">
        <w:rPr>
          <w:rFonts w:asciiTheme="minorHAnsi" w:hAnsiTheme="minorHAnsi"/>
          <w:sz w:val="22"/>
        </w:rPr>
        <w:t xml:space="preserve">. En el caso de </w:t>
      </w:r>
      <w:r w:rsidRPr="00955A9D">
        <w:rPr>
          <w:rFonts w:asciiTheme="minorHAnsi" w:hAnsiTheme="minorHAnsi"/>
          <w:b/>
          <w:sz w:val="22"/>
        </w:rPr>
        <w:t>los mapuches que dejaron las “reducciones” para migrar hacia otras ciudades</w:t>
      </w:r>
      <w:r w:rsidRPr="0021579B">
        <w:rPr>
          <w:rFonts w:asciiTheme="minorHAnsi" w:hAnsiTheme="minorHAnsi"/>
          <w:sz w:val="22"/>
        </w:rPr>
        <w:t xml:space="preserve"> del país</w:t>
      </w:r>
      <w:r w:rsidR="00955A9D">
        <w:rPr>
          <w:rFonts w:asciiTheme="minorHAnsi" w:hAnsiTheme="minorHAnsi"/>
          <w:sz w:val="22"/>
        </w:rPr>
        <w:t xml:space="preserve"> debido a la falta de oportunidades laborales y los abusos sufridos en el campo</w:t>
      </w:r>
      <w:r w:rsidRPr="0021579B">
        <w:rPr>
          <w:rFonts w:asciiTheme="minorHAnsi" w:hAnsiTheme="minorHAnsi"/>
          <w:sz w:val="22"/>
        </w:rPr>
        <w:t xml:space="preserve">, </w:t>
      </w:r>
      <w:r w:rsidR="00955A9D">
        <w:rPr>
          <w:rFonts w:asciiTheme="minorHAnsi" w:hAnsiTheme="minorHAnsi"/>
          <w:sz w:val="22"/>
        </w:rPr>
        <w:t xml:space="preserve">provocará una consecuencia: </w:t>
      </w:r>
      <w:r w:rsidRPr="00955A9D">
        <w:rPr>
          <w:rFonts w:asciiTheme="minorHAnsi" w:hAnsiTheme="minorHAnsi"/>
          <w:b/>
          <w:sz w:val="22"/>
        </w:rPr>
        <w:t>la falta de referentes culturales</w:t>
      </w:r>
      <w:r w:rsidR="00955A9D">
        <w:rPr>
          <w:rFonts w:asciiTheme="minorHAnsi" w:hAnsiTheme="minorHAnsi"/>
          <w:b/>
          <w:sz w:val="22"/>
        </w:rPr>
        <w:t xml:space="preserve">, </w:t>
      </w:r>
      <w:r w:rsidR="00955A9D" w:rsidRPr="00955A9D">
        <w:rPr>
          <w:rFonts w:asciiTheme="minorHAnsi" w:hAnsiTheme="minorHAnsi"/>
          <w:sz w:val="22"/>
        </w:rPr>
        <w:t>porque ese mapuche se encontró sólo, sin compañía y en un mundo desconocido para él, acostumbrado a vivir en sus tierras ancestrales y aleado de las costumbres de un “hinca” (extranjero),</w:t>
      </w:r>
      <w:r w:rsidR="00955A9D">
        <w:rPr>
          <w:rFonts w:asciiTheme="minorHAnsi" w:hAnsiTheme="minorHAnsi"/>
          <w:b/>
          <w:sz w:val="22"/>
        </w:rPr>
        <w:t xml:space="preserve"> provocando</w:t>
      </w:r>
      <w:r w:rsidRPr="00955A9D">
        <w:rPr>
          <w:rFonts w:asciiTheme="minorHAnsi" w:hAnsiTheme="minorHAnsi"/>
          <w:b/>
          <w:sz w:val="22"/>
        </w:rPr>
        <w:t xml:space="preserve"> </w:t>
      </w:r>
      <w:r w:rsidR="00955A9D">
        <w:rPr>
          <w:rFonts w:asciiTheme="minorHAnsi" w:hAnsiTheme="minorHAnsi"/>
          <w:b/>
          <w:sz w:val="22"/>
        </w:rPr>
        <w:t xml:space="preserve">la </w:t>
      </w:r>
      <w:r w:rsidR="00955A9D" w:rsidRPr="00955A9D">
        <w:rPr>
          <w:rFonts w:asciiTheme="minorHAnsi" w:hAnsiTheme="minorHAnsi"/>
          <w:b/>
          <w:sz w:val="22"/>
          <w:lang w:val="es-ES"/>
        </w:rPr>
        <w:t>diﬁcultad</w:t>
      </w:r>
      <w:r w:rsidR="00955A9D">
        <w:rPr>
          <w:rFonts w:asciiTheme="minorHAnsi" w:hAnsiTheme="minorHAnsi"/>
          <w:b/>
          <w:sz w:val="22"/>
        </w:rPr>
        <w:t xml:space="preserve"> en</w:t>
      </w:r>
      <w:r w:rsidRPr="00955A9D">
        <w:rPr>
          <w:rFonts w:asciiTheme="minorHAnsi" w:hAnsiTheme="minorHAnsi"/>
          <w:b/>
          <w:sz w:val="22"/>
        </w:rPr>
        <w:t xml:space="preserve"> la sobrevivencia de su herencia indígena, lo que se reﬂejó, por ejemplo, en la pérdida de su lengua materna, el “mapudungún”.</w:t>
      </w:r>
      <w:r>
        <w:rPr>
          <w:rFonts w:asciiTheme="minorHAnsi" w:hAnsiTheme="minorHAnsi"/>
          <w:sz w:val="22"/>
        </w:rPr>
        <w:t xml:space="preserve"> </w:t>
      </w:r>
      <w:r w:rsidRPr="00955A9D">
        <w:rPr>
          <w:rFonts w:asciiTheme="minorHAnsi" w:hAnsiTheme="minorHAnsi"/>
          <w:b/>
          <w:sz w:val="22"/>
        </w:rPr>
        <w:t>Solo cuando los mapuches comenzaron a agruparse en las ciudades</w:t>
      </w:r>
      <w:r>
        <w:rPr>
          <w:rFonts w:asciiTheme="minorHAnsi" w:hAnsiTheme="minorHAnsi"/>
          <w:sz w:val="22"/>
        </w:rPr>
        <w:t xml:space="preserve"> chilenas grandes como Santiago o Concepción</w:t>
      </w:r>
      <w:r w:rsidRPr="0021579B">
        <w:rPr>
          <w:rFonts w:asciiTheme="minorHAnsi" w:hAnsiTheme="minorHAnsi"/>
          <w:sz w:val="22"/>
        </w:rPr>
        <w:t xml:space="preserve">, </w:t>
      </w:r>
      <w:r w:rsidRPr="00955A9D">
        <w:rPr>
          <w:rFonts w:asciiTheme="minorHAnsi" w:hAnsiTheme="minorHAnsi"/>
          <w:b/>
          <w:sz w:val="22"/>
        </w:rPr>
        <w:t>se inició un proceso de recuperación de sus creencias, ritos y lenguaje</w:t>
      </w:r>
      <w:r w:rsidRPr="0021579B">
        <w:rPr>
          <w:rFonts w:asciiTheme="minorHAnsi" w:hAnsiTheme="minorHAnsi"/>
          <w:sz w:val="22"/>
        </w:rPr>
        <w:t xml:space="preserve"> como expresiones de resistencia cultural frente a las imposiciones del Estado chileno.</w:t>
      </w:r>
      <w:r w:rsidR="00A31DB0">
        <w:rPr>
          <w:rFonts w:asciiTheme="minorHAnsi" w:hAnsiTheme="minorHAnsi"/>
          <w:sz w:val="22"/>
        </w:rPr>
        <w:t xml:space="preserve"> </w:t>
      </w:r>
      <w:r w:rsidR="00A31DB0" w:rsidRPr="0021579B">
        <w:rPr>
          <w:rFonts w:asciiTheme="minorHAnsi" w:hAnsiTheme="minorHAnsi"/>
          <w:sz w:val="22"/>
        </w:rPr>
        <w:t>La pérdida de territorio</w:t>
      </w:r>
      <w:r w:rsidR="00A31DB0">
        <w:rPr>
          <w:rFonts w:asciiTheme="minorHAnsi" w:hAnsiTheme="minorHAnsi"/>
          <w:sz w:val="22"/>
        </w:rPr>
        <w:t>s y las políticas de absorción</w:t>
      </w:r>
      <w:r w:rsidR="00A31DB0" w:rsidRPr="0021579B">
        <w:rPr>
          <w:rFonts w:asciiTheme="minorHAnsi" w:hAnsiTheme="minorHAnsi"/>
          <w:sz w:val="22"/>
        </w:rPr>
        <w:t xml:space="preserve"> del Estado chileno, obligaron a los mapuches </w:t>
      </w:r>
      <w:r w:rsidR="00A31DB0" w:rsidRPr="00955A9D">
        <w:rPr>
          <w:rFonts w:asciiTheme="minorHAnsi" w:hAnsiTheme="minorHAnsi"/>
          <w:b/>
          <w:sz w:val="22"/>
        </w:rPr>
        <w:t>a adoptar modos de vida foráneos, creencias religiosas distintas como el “cristianismo” y a perder lentamente su idioma.</w:t>
      </w:r>
      <w:r w:rsidR="00A31DB0" w:rsidRPr="0021579B">
        <w:rPr>
          <w:rFonts w:asciiTheme="minorHAnsi" w:hAnsiTheme="minorHAnsi"/>
          <w:sz w:val="22"/>
        </w:rPr>
        <w:t xml:space="preserve"> </w:t>
      </w:r>
    </w:p>
    <w:p w14:paraId="618A04F4" w14:textId="77777777" w:rsidR="00F36237" w:rsidRDefault="00F36237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</w:p>
    <w:p w14:paraId="330DD086" w14:textId="093C9A8C" w:rsidR="00012C1F" w:rsidRPr="0021579B" w:rsidRDefault="00F36237" w:rsidP="00012C1F">
      <w:pPr>
        <w:pStyle w:val="NormalWeb"/>
        <w:spacing w:before="0" w:beforeAutospacing="0" w:after="0" w:afterAutospacing="0"/>
        <w:jc w:val="both"/>
        <w:rPr>
          <w:rStyle w:val="contenidos"/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</w:t>
      </w:r>
      <w:r w:rsidR="00012C1F" w:rsidRPr="0021579B">
        <w:rPr>
          <w:rFonts w:asciiTheme="minorHAnsi" w:hAnsiTheme="minorHAnsi"/>
          <w:sz w:val="22"/>
        </w:rPr>
        <w:t xml:space="preserve">a </w:t>
      </w:r>
      <w:r>
        <w:rPr>
          <w:rFonts w:asciiTheme="minorHAnsi" w:hAnsiTheme="minorHAnsi"/>
          <w:sz w:val="22"/>
        </w:rPr>
        <w:t>disminución de tierras</w:t>
      </w:r>
      <w:r w:rsidR="00012C1F" w:rsidRPr="0021579B">
        <w:rPr>
          <w:rFonts w:asciiTheme="minorHAnsi" w:hAnsiTheme="minorHAnsi"/>
          <w:sz w:val="22"/>
        </w:rPr>
        <w:t xml:space="preserve"> dieron inicio a una </w:t>
      </w:r>
      <w:r w:rsidR="00012C1F" w:rsidRPr="00F36237">
        <w:rPr>
          <w:rFonts w:asciiTheme="minorHAnsi" w:hAnsiTheme="minorHAnsi"/>
          <w:b/>
          <w:sz w:val="22"/>
        </w:rPr>
        <w:t>fuerte migración de los grupos más jóvenes hacia las ciudades</w:t>
      </w:r>
      <w:r w:rsidR="00012C1F" w:rsidRPr="0021579B">
        <w:rPr>
          <w:rFonts w:asciiTheme="minorHAnsi" w:hAnsiTheme="minorHAnsi"/>
          <w:sz w:val="22"/>
        </w:rPr>
        <w:t xml:space="preserve">, en busca de mejores condiciones laborales y de vida. Sin embargo, </w:t>
      </w:r>
      <w:r w:rsidR="00012C1F" w:rsidRPr="00F36237">
        <w:rPr>
          <w:rFonts w:asciiTheme="minorHAnsi" w:hAnsiTheme="minorHAnsi"/>
          <w:b/>
          <w:sz w:val="22"/>
        </w:rPr>
        <w:t>su baja escolaridad solo les permitió acceder a empleos mal remunerados, lo que acentuó todavía más sus condiciones de pobreza y discriminación</w:t>
      </w:r>
      <w:r w:rsidR="00012C1F" w:rsidRPr="00F36237">
        <w:rPr>
          <w:rFonts w:asciiTheme="minorHAnsi" w:hAnsiTheme="minorHAnsi"/>
          <w:sz w:val="22"/>
        </w:rPr>
        <w:t xml:space="preserve">, </w:t>
      </w:r>
      <w:r w:rsidRPr="00F36237">
        <w:rPr>
          <w:rFonts w:asciiTheme="minorHAnsi" w:hAnsiTheme="minorHAnsi"/>
          <w:sz w:val="22"/>
        </w:rPr>
        <w:t>ya sea por su aspecto físico, su vestimenta, su nombre-apellido, su lengua y sus ritos, algo muy diferente de los referentes europeos a los cuales el chileno se quería parecer. Esto claro, fuera de la mala imagen con la que quedaron por ser los “enemigos” del ejército de Chile en el sur</w:t>
      </w:r>
      <w:r w:rsidRPr="00F36237">
        <w:rPr>
          <w:rFonts w:asciiTheme="minorHAnsi" w:hAnsiTheme="minorHAnsi"/>
          <w:b/>
          <w:sz w:val="22"/>
        </w:rPr>
        <w:t xml:space="preserve">. </w:t>
      </w:r>
      <w:r w:rsidR="00012C1F">
        <w:rPr>
          <w:rFonts w:asciiTheme="minorHAnsi" w:hAnsiTheme="minorHAnsi"/>
          <w:sz w:val="22"/>
        </w:rPr>
        <w:t>Los  mapuches sufrirán</w:t>
      </w:r>
      <w:r w:rsidR="00012C1F" w:rsidRPr="0021579B">
        <w:rPr>
          <w:rFonts w:asciiTheme="minorHAnsi" w:hAnsiTheme="minorHAnsi"/>
          <w:sz w:val="22"/>
        </w:rPr>
        <w:t xml:space="preserve"> de la  discriminación y es</w:t>
      </w:r>
      <w:r w:rsidR="00012C1F">
        <w:rPr>
          <w:rFonts w:asciiTheme="minorHAnsi" w:hAnsiTheme="minorHAnsi"/>
          <w:sz w:val="22"/>
        </w:rPr>
        <w:t>tigmatización por parte del chileno</w:t>
      </w:r>
      <w:r w:rsidR="00012C1F" w:rsidRPr="0021579B">
        <w:rPr>
          <w:rFonts w:asciiTheme="minorHAnsi" w:hAnsiTheme="minorHAnsi"/>
          <w:sz w:val="22"/>
        </w:rPr>
        <w:t xml:space="preserve"> durante su proceso de integración a la soci</w:t>
      </w:r>
      <w:r w:rsidR="00012C1F">
        <w:rPr>
          <w:rFonts w:asciiTheme="minorHAnsi" w:hAnsiTheme="minorHAnsi"/>
          <w:sz w:val="22"/>
        </w:rPr>
        <w:t>edad chilena, hechos que se ven incluso hasta nuestros días.</w:t>
      </w:r>
    </w:p>
    <w:p w14:paraId="43A45B7F" w14:textId="77777777" w:rsidR="00012C1F" w:rsidRDefault="00012C1F" w:rsidP="00691649">
      <w:pPr>
        <w:spacing w:after="0" w:line="240" w:lineRule="auto"/>
        <w:jc w:val="center"/>
        <w:rPr>
          <w:rFonts w:eastAsia="Times New Roman" w:cstheme="minorHAnsi"/>
          <w:b/>
          <w:lang w:eastAsia="es-CL"/>
        </w:rPr>
      </w:pPr>
    </w:p>
    <w:p w14:paraId="1356E571" w14:textId="77777777" w:rsidR="00012C1F" w:rsidRPr="00691649" w:rsidRDefault="00012C1F" w:rsidP="00691649">
      <w:pPr>
        <w:spacing w:after="0" w:line="240" w:lineRule="auto"/>
        <w:jc w:val="center"/>
        <w:rPr>
          <w:rFonts w:eastAsia="Times New Roman" w:cstheme="minorHAnsi"/>
          <w:b/>
          <w:lang w:eastAsia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691649" w14:paraId="7394AB6E" w14:textId="77777777" w:rsidTr="00691649">
        <w:tc>
          <w:tcPr>
            <w:tcW w:w="10196" w:type="dxa"/>
          </w:tcPr>
          <w:p w14:paraId="48059F54" w14:textId="63E2258B" w:rsidR="00DD74B0" w:rsidRPr="008F039F" w:rsidRDefault="00DD74B0" w:rsidP="00DD74B0">
            <w:pPr>
              <w:jc w:val="center"/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</w:pPr>
            <w:r w:rsidRPr="008F039F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Actividad:</w:t>
            </w:r>
          </w:p>
          <w:p w14:paraId="47207932" w14:textId="77777777" w:rsidR="008F039F" w:rsidRPr="00DC3E78" w:rsidRDefault="008F039F" w:rsidP="00DD74B0">
            <w:pPr>
              <w:jc w:val="center"/>
              <w:rPr>
                <w:rFonts w:ascii="Times New Roman" w:hAnsi="Times New Roman" w:cs="Times New Roman"/>
                <w:b/>
                <w:color w:val="333333"/>
                <w:u w:val="single"/>
                <w:shd w:val="clear" w:color="auto" w:fill="FFFFFF"/>
              </w:rPr>
            </w:pPr>
          </w:p>
          <w:p w14:paraId="053DD32D" w14:textId="5C5827F4" w:rsidR="008F039F" w:rsidRDefault="00DD74B0" w:rsidP="005F5A3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F039F">
              <w:rPr>
                <w:rFonts w:ascii="Times New Roman" w:hAnsi="Times New Roman" w:cs="Times New Roman"/>
                <w:shd w:val="clear" w:color="auto" w:fill="FFFFFF"/>
              </w:rPr>
              <w:t>En base al contenido expuesto en este documento, elabora un</w:t>
            </w:r>
            <w:r w:rsidR="008F039F" w:rsidRPr="008F039F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8F039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5F5A3E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“entrevista ficticia”. </w:t>
            </w:r>
            <w:r w:rsidR="005F5A3E">
              <w:rPr>
                <w:rFonts w:ascii="Times New Roman" w:hAnsi="Times New Roman" w:cs="Times New Roman"/>
                <w:shd w:val="clear" w:color="auto" w:fill="FFFFFF"/>
              </w:rPr>
              <w:t>La idea es que te imagines ser el periodista de</w:t>
            </w:r>
            <w:r w:rsidR="00FD7B00">
              <w:rPr>
                <w:rFonts w:ascii="Times New Roman" w:hAnsi="Times New Roman" w:cs="Times New Roman"/>
                <w:shd w:val="clear" w:color="auto" w:fill="FFFFFF"/>
              </w:rPr>
              <w:t xml:space="preserve"> un reconocido diario nacional. Ellos</w:t>
            </w:r>
            <w:r w:rsidR="005F5A3E">
              <w:rPr>
                <w:rFonts w:ascii="Times New Roman" w:hAnsi="Times New Roman" w:cs="Times New Roman"/>
                <w:shd w:val="clear" w:color="auto" w:fill="FFFFFF"/>
              </w:rPr>
              <w:t xml:space="preserve"> te manda</w:t>
            </w:r>
            <w:r w:rsidR="001065BB">
              <w:rPr>
                <w:rFonts w:ascii="Times New Roman" w:hAnsi="Times New Roman" w:cs="Times New Roman"/>
                <w:shd w:val="clear" w:color="auto" w:fill="FFFFFF"/>
              </w:rPr>
              <w:t>rá</w:t>
            </w:r>
            <w:r w:rsidR="005F5A3E">
              <w:rPr>
                <w:rFonts w:ascii="Times New Roman" w:hAnsi="Times New Roman" w:cs="Times New Roman"/>
                <w:shd w:val="clear" w:color="auto" w:fill="FFFFFF"/>
              </w:rPr>
              <w:t>n a la zona de la Araucan</w:t>
            </w:r>
            <w:r w:rsidR="001065BB">
              <w:rPr>
                <w:rFonts w:ascii="Times New Roman" w:hAnsi="Times New Roman" w:cs="Times New Roman"/>
                <w:shd w:val="clear" w:color="auto" w:fill="FFFFFF"/>
              </w:rPr>
              <w:t xml:space="preserve">ía </w:t>
            </w:r>
            <w:r w:rsidR="00FD7B00">
              <w:rPr>
                <w:rFonts w:ascii="Times New Roman" w:hAnsi="Times New Roman" w:cs="Times New Roman"/>
                <w:shd w:val="clear" w:color="auto" w:fill="FFFFFF"/>
              </w:rPr>
              <w:t>y</w:t>
            </w:r>
            <w:r w:rsidR="005F5A3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D7B00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="000B5C08">
              <w:rPr>
                <w:rFonts w:ascii="Times New Roman" w:hAnsi="Times New Roman" w:cs="Times New Roman"/>
                <w:shd w:val="clear" w:color="auto" w:fill="FFFFFF"/>
              </w:rPr>
              <w:t>llí te darán la misi</w:t>
            </w:r>
            <w:r w:rsidR="00FD7B00">
              <w:rPr>
                <w:rFonts w:ascii="Times New Roman" w:hAnsi="Times New Roman" w:cs="Times New Roman"/>
                <w:shd w:val="clear" w:color="auto" w:fill="FFFFFF"/>
              </w:rPr>
              <w:t>ón de</w:t>
            </w:r>
            <w:r w:rsidR="000B5C08">
              <w:rPr>
                <w:rFonts w:ascii="Times New Roman" w:hAnsi="Times New Roman" w:cs="Times New Roman"/>
                <w:shd w:val="clear" w:color="auto" w:fill="FFFFFF"/>
              </w:rPr>
              <w:t xml:space="preserve"> entrevistar a un triunfante </w:t>
            </w:r>
            <w:r w:rsidR="00FD7B00">
              <w:rPr>
                <w:rFonts w:ascii="Times New Roman" w:hAnsi="Times New Roman" w:cs="Times New Roman"/>
                <w:shd w:val="clear" w:color="auto" w:fill="FFFFFF"/>
              </w:rPr>
              <w:t xml:space="preserve">general </w:t>
            </w:r>
            <w:r w:rsidR="000B5C08">
              <w:rPr>
                <w:rFonts w:ascii="Times New Roman" w:hAnsi="Times New Roman" w:cs="Times New Roman"/>
                <w:shd w:val="clear" w:color="auto" w:fill="FFFFFF"/>
              </w:rPr>
              <w:t>Cornelio Saavedra y un derrotado cacique Quilapán.</w:t>
            </w:r>
          </w:p>
          <w:p w14:paraId="7CA8541D" w14:textId="77777777" w:rsidR="000B5C08" w:rsidRDefault="000B5C08" w:rsidP="005F5A3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15299E7" w14:textId="4CFA3344" w:rsidR="003F5D8A" w:rsidRPr="00215BB3" w:rsidRDefault="000B5C08" w:rsidP="003F5D8A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15BB3">
              <w:rPr>
                <w:rFonts w:ascii="Times New Roman" w:hAnsi="Times New Roman" w:cs="Times New Roman"/>
                <w:b/>
                <w:shd w:val="clear" w:color="auto" w:fill="FFFFFF"/>
              </w:rPr>
              <w:t>Al general Saavedra deberás realizarle las siguientes preguntas</w:t>
            </w:r>
            <w:r w:rsidR="003F5D8A" w:rsidRPr="00215BB3">
              <w:rPr>
                <w:rFonts w:ascii="Times New Roman" w:hAnsi="Times New Roman" w:cs="Times New Roman"/>
                <w:b/>
                <w:shd w:val="clear" w:color="auto" w:fill="FFFFFF"/>
              </w:rPr>
              <w:t>:</w:t>
            </w:r>
          </w:p>
          <w:p w14:paraId="391129D6" w14:textId="2DD531F5" w:rsidR="000B5C08" w:rsidRPr="00215BB3" w:rsidRDefault="000B5C08" w:rsidP="003F5D8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215BB3">
              <w:rPr>
                <w:rFonts w:ascii="Times New Roman" w:hAnsi="Times New Roman" w:cs="Times New Roman"/>
              </w:rPr>
              <w:t>¿Me podría definir en palabras simples que significa la “Ocupación de la Araucanía” y por qué se hizo necesario o qué necesidad tuvo el Estado por desarrollar esta guerra?</w:t>
            </w:r>
          </w:p>
          <w:p w14:paraId="3DB37B81" w14:textId="3A2FC159" w:rsidR="000B5C08" w:rsidRPr="00215BB3" w:rsidRDefault="000B5C08" w:rsidP="000B5C0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bookmarkStart w:id="0" w:name="_Hlk39603130"/>
            <w:r w:rsidRPr="00215BB3">
              <w:rPr>
                <w:rFonts w:ascii="Times New Roman" w:hAnsi="Times New Roman" w:cs="Times New Roman"/>
              </w:rPr>
              <w:t>¿Cuántas etapas tuvo esta guerra?</w:t>
            </w:r>
          </w:p>
          <w:p w14:paraId="45160EA8" w14:textId="76D200DA" w:rsidR="003F5D8A" w:rsidRPr="00215BB3" w:rsidRDefault="003F5D8A" w:rsidP="000B5C0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215BB3">
              <w:rPr>
                <w:rFonts w:ascii="Times New Roman" w:hAnsi="Times New Roman" w:cs="Times New Roman"/>
              </w:rPr>
              <w:t>¿Qué son las “reducciones mapuches”?</w:t>
            </w:r>
          </w:p>
          <w:bookmarkEnd w:id="0"/>
          <w:p w14:paraId="561C3103" w14:textId="77777777" w:rsidR="003F5D8A" w:rsidRDefault="003F5D8A" w:rsidP="003F5D8A">
            <w:pPr>
              <w:jc w:val="both"/>
              <w:rPr>
                <w:rFonts w:ascii="&amp;quot" w:hAnsi="&amp;quot"/>
                <w:sz w:val="26"/>
                <w:szCs w:val="26"/>
              </w:rPr>
            </w:pPr>
          </w:p>
          <w:p w14:paraId="3BC0646B" w14:textId="59138676" w:rsidR="003F5D8A" w:rsidRPr="00215BB3" w:rsidRDefault="003F5D8A" w:rsidP="003F5D8A">
            <w:pPr>
              <w:jc w:val="both"/>
              <w:rPr>
                <w:rFonts w:ascii="&amp;quot" w:hAnsi="&amp;quot"/>
                <w:b/>
              </w:rPr>
            </w:pPr>
            <w:r w:rsidRPr="00215BB3">
              <w:rPr>
                <w:rFonts w:ascii="&amp;quot" w:hAnsi="&amp;quot"/>
                <w:b/>
              </w:rPr>
              <w:t>Al cacique Quilapán deberás realizarle las siguientes preguntas:</w:t>
            </w:r>
          </w:p>
          <w:p w14:paraId="5526E798" w14:textId="6D36C106" w:rsidR="003F5D8A" w:rsidRPr="00215BB3" w:rsidRDefault="003F5D8A" w:rsidP="003F5D8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&amp;quot" w:hAnsi="&amp;quot"/>
              </w:rPr>
            </w:pPr>
            <w:r w:rsidRPr="00215BB3">
              <w:rPr>
                <w:rFonts w:ascii="&amp;quot" w:hAnsi="&amp;quot"/>
              </w:rPr>
              <w:t>¿Qué le sucedió inmediatamente al pueblo mapuche tras la política de “reducciones” aplicada por el Estado?</w:t>
            </w:r>
          </w:p>
          <w:p w14:paraId="6F2DB210" w14:textId="2F1BF351" w:rsidR="003F5D8A" w:rsidRPr="00215BB3" w:rsidRDefault="003F5D8A" w:rsidP="003F5D8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&amp;quot" w:hAnsi="&amp;quot"/>
              </w:rPr>
            </w:pPr>
            <w:r w:rsidRPr="00215BB3">
              <w:rPr>
                <w:rFonts w:ascii="&amp;quot" w:hAnsi="&amp;quot"/>
              </w:rPr>
              <w:t xml:space="preserve">Algunos mapuches se verán en la obligación de salir de sus “reducciones”. ¿Por qué se dio esa situación? </w:t>
            </w:r>
          </w:p>
          <w:p w14:paraId="70BED444" w14:textId="77777777" w:rsidR="00FD7B00" w:rsidRPr="00215BB3" w:rsidRDefault="00FD7B00" w:rsidP="0056476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&amp;quot" w:hAnsi="&amp;quot"/>
              </w:rPr>
            </w:pPr>
            <w:r w:rsidRPr="00215BB3">
              <w:rPr>
                <w:rFonts w:ascii="&amp;quot" w:hAnsi="&amp;quot"/>
              </w:rPr>
              <w:t xml:space="preserve">Ud. me señala que le ha tocado vivir casos de discriminación en Santiago., ¿Me podría compartir alguna experiencia de “discriminación” que haya vivido últimamente? </w:t>
            </w:r>
          </w:p>
          <w:p w14:paraId="763A532F" w14:textId="77777777" w:rsidR="00FD7B00" w:rsidRDefault="00FD7B00" w:rsidP="00FD7B00">
            <w:pPr>
              <w:jc w:val="both"/>
              <w:rPr>
                <w:rFonts w:ascii="&amp;quot" w:hAnsi="&amp;quot"/>
              </w:rPr>
            </w:pPr>
          </w:p>
          <w:p w14:paraId="21E3F19C" w14:textId="4CE2ACA1" w:rsidR="00FD7B00" w:rsidRPr="00590F02" w:rsidRDefault="00215BB3" w:rsidP="00FD7B00">
            <w:pPr>
              <w:jc w:val="both"/>
              <w:rPr>
                <w:rFonts w:ascii="&amp;quot" w:hAnsi="&amp;quot"/>
                <w:i/>
              </w:rPr>
            </w:pPr>
            <w:r>
              <w:rPr>
                <w:rFonts w:ascii="&amp;quot" w:hAnsi="&amp;quot"/>
              </w:rPr>
              <w:t>T</w:t>
            </w:r>
            <w:r w:rsidR="00564767">
              <w:rPr>
                <w:rFonts w:ascii="&amp;quot" w:hAnsi="&amp;quot"/>
              </w:rPr>
              <w:t>u entrevista de</w:t>
            </w:r>
            <w:r>
              <w:rPr>
                <w:rFonts w:ascii="&amp;quot" w:hAnsi="&amp;quot"/>
              </w:rPr>
              <w:t>be quedar de</w:t>
            </w:r>
            <w:r w:rsidR="00564767">
              <w:rPr>
                <w:rFonts w:ascii="&amp;quot" w:hAnsi="&amp;quot"/>
              </w:rPr>
              <w:t xml:space="preserve"> la siguiente manera</w:t>
            </w:r>
            <w:r>
              <w:rPr>
                <w:rFonts w:ascii="&amp;quot" w:hAnsi="&amp;quot"/>
              </w:rPr>
              <w:t xml:space="preserve"> </w:t>
            </w:r>
            <w:r w:rsidRPr="00590F02">
              <w:rPr>
                <w:rFonts w:ascii="&amp;quot" w:hAnsi="&amp;quot"/>
                <w:i/>
              </w:rPr>
              <w:t>(imagina que este cuadro será la hoja donde escribirás tu entrevista)</w:t>
            </w:r>
            <w:r w:rsidR="00564767" w:rsidRPr="00590F02">
              <w:rPr>
                <w:rFonts w:ascii="&amp;quot" w:hAnsi="&amp;quot"/>
                <w:i/>
              </w:rPr>
              <w:t>:</w:t>
            </w:r>
          </w:p>
          <w:p w14:paraId="44BD3F30" w14:textId="6BC06590" w:rsidR="00564767" w:rsidRDefault="005D5329" w:rsidP="00FD7B00">
            <w:pPr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3AC790" wp14:editId="580CFA6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3340</wp:posOffset>
                      </wp:positionV>
                      <wp:extent cx="6191250" cy="4943475"/>
                      <wp:effectExtent l="0" t="0" r="19050" b="28575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0" cy="4943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12BF31" w14:textId="0F86CB8C" w:rsidR="00215BB3" w:rsidRPr="00590F02" w:rsidRDefault="00215BB3" w:rsidP="00215BB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Lo que está en negrita-cursiva son instrucciones o indicaciones. Por favor, no escriba eso</w:t>
                                  </w:r>
                                  <w:r w:rsid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 xml:space="preserve"> en su entrevista ficticia</w:t>
                                  </w: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2A3D82A9" w14:textId="77777777" w:rsidR="00215BB3" w:rsidRDefault="00215BB3" w:rsidP="005D5329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62D286C1" w14:textId="4ACB70B5" w:rsidR="00564767" w:rsidRPr="00590F02" w:rsidRDefault="00564767" w:rsidP="005D53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590F02">
                                    <w:rPr>
                                      <w:u w:val="single"/>
                                    </w:rPr>
                                    <w:t>ENTREVISTA AL GENERAL CORNELIO SAAVEDRA.</w:t>
                                  </w:r>
                                </w:p>
                                <w:p w14:paraId="13554CB7" w14:textId="043A335F" w:rsidR="00564767" w:rsidRDefault="00564767" w:rsidP="005D532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Diario xxxxxx </w:t>
                                  </w: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(</w:t>
                                  </w:r>
                                  <w:r w:rsidR="005D5329"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invente</w:t>
                                  </w: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 xml:space="preserve"> un nombre),</w:t>
                                  </w:r>
                                  <w:r w:rsidRPr="00590F02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t xml:space="preserve">DD/MM/AA </w:t>
                                  </w: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(invente una fecha, entre febrero de 1883 a diciembre de 1920)</w:t>
                                  </w:r>
                                </w:p>
                                <w:p w14:paraId="4CCE9A39" w14:textId="77777777" w:rsidR="00590F02" w:rsidRDefault="00590F02" w:rsidP="00215BB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</w:pPr>
                                </w:p>
                                <w:p w14:paraId="429DC7F6" w14:textId="3C85FD6F" w:rsidR="00215BB3" w:rsidRPr="00590F02" w:rsidRDefault="00215BB3" w:rsidP="00215BB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 xml:space="preserve">Saludo Inicial </w:t>
                                  </w:r>
                                </w:p>
                                <w:p w14:paraId="1E384B27" w14:textId="77777777" w:rsidR="00215BB3" w:rsidRDefault="00215BB3" w:rsidP="005D5329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7BF32894" w14:textId="1F8A9B13" w:rsidR="00564767" w:rsidRDefault="00590F02" w:rsidP="00215BB3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                         </w:t>
                                  </w:r>
                                  <w:r w:rsidR="00564767">
                                    <w:t xml:space="preserve">Don Cornelio, muchas gracias por acceder a esta entrevista… </w:t>
                                  </w:r>
                                  <w:r w:rsidR="00564767"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(</w:t>
                                  </w:r>
                                  <w:r w:rsidR="005D5329"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Invente</w:t>
                                  </w: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 xml:space="preserve"> un saludo</w:t>
                                  </w:r>
                                  <w:r w:rsidR="00215BB3"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4946E6D8" w14:textId="77777777" w:rsidR="00215BB3" w:rsidRDefault="00215BB3" w:rsidP="00215BB3">
                                  <w:pPr>
                                    <w:spacing w:after="0" w:line="240" w:lineRule="auto"/>
                                  </w:pPr>
                                </w:p>
                                <w:p w14:paraId="3FF37E49" w14:textId="77777777" w:rsidR="00590F02" w:rsidRDefault="005D5329" w:rsidP="00590F02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t xml:space="preserve">                 </w:t>
                                  </w:r>
                                  <w:r w:rsidR="00590F02">
                                    <w:t xml:space="preserve"> </w:t>
                                  </w:r>
                                  <w:r w:rsidR="00564767">
                                    <w:t xml:space="preserve">Don Cornelio, </w:t>
                                  </w:r>
                                  <w:r w:rsidRPr="00590F02">
                                    <w:rPr>
                                      <w:rFonts w:cstheme="minorHAnsi"/>
                                    </w:rPr>
                                    <w:t xml:space="preserve">¿Me podría definir en palabras simples que significa la “Ocupación de la </w:t>
                                  </w:r>
                                </w:p>
                                <w:p w14:paraId="32450C9E" w14:textId="77777777" w:rsidR="00590F02" w:rsidRDefault="00590F02" w:rsidP="00590F02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                  </w:t>
                                  </w:r>
                                  <w:r w:rsidR="005D5329" w:rsidRPr="00590F02">
                                    <w:rPr>
                                      <w:rFonts w:cstheme="minorHAnsi"/>
                                    </w:rPr>
                                    <w:t>Araucanía” y por qué se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hizo necesario o qué necesidad</w:t>
                                  </w:r>
                                  <w:r w:rsidR="005D5329" w:rsidRPr="00590F02">
                                    <w:rPr>
                                      <w:rFonts w:cstheme="minorHAnsi"/>
                                    </w:rPr>
                                    <w:t xml:space="preserve"> tuvo el Estado por desarrollar esta </w:t>
                                  </w:r>
                                </w:p>
                                <w:p w14:paraId="2B718782" w14:textId="44F6C0B1" w:rsidR="005D5329" w:rsidRPr="00590F02" w:rsidRDefault="00590F02" w:rsidP="00590F02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                  </w:t>
                                  </w:r>
                                  <w:r w:rsidR="005D5329" w:rsidRPr="00590F02">
                                    <w:rPr>
                                      <w:rFonts w:cstheme="minorHAnsi"/>
                                    </w:rPr>
                                    <w:t>guerra?</w:t>
                                  </w:r>
                                </w:p>
                                <w:p w14:paraId="37E1DE8C" w14:textId="18C243F0" w:rsidR="005D5329" w:rsidRPr="00590F02" w:rsidRDefault="00590F02" w:rsidP="005D5329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                  </w:t>
                                  </w:r>
                                  <w:r w:rsidR="005D5329" w:rsidRPr="00590F02">
                                    <w:rPr>
                                      <w:rFonts w:cstheme="minorHAnsi"/>
                                    </w:rPr>
                                    <w:t>R: A ver, mmm… Bueno yo considero que la “Ocupación de la Araucanía” fue un…</w:t>
                                  </w:r>
                                  <w:r w:rsidRPr="00590F02">
                                    <w:rPr>
                                      <w:rFonts w:cstheme="minorHAnsi"/>
                                    </w:rPr>
                                    <w:t xml:space="preserve">. </w:t>
                                  </w: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(</w:t>
                                  </w:r>
                                  <w:r w:rsidR="005D5329"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blablá)</w:t>
                                  </w:r>
                                </w:p>
                                <w:p w14:paraId="332E4BA9" w14:textId="2D8E985E" w:rsidR="005D5329" w:rsidRPr="00590F02" w:rsidRDefault="00590F02" w:rsidP="005D53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 xml:space="preserve">                     </w:t>
                                  </w:r>
                                  <w:r w:rsidR="005D5329"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(</w:t>
                                  </w: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La</w:t>
                                  </w:r>
                                  <w:r w:rsidR="005D5329"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 xml:space="preserve"> idea es que responda siempre </w:t>
                                  </w: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EN 1RA PERSONA</w:t>
                                  </w:r>
                                  <w:r w:rsidR="005D5329"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3D228DFD" w14:textId="77777777" w:rsidR="005D5329" w:rsidRDefault="005D5329" w:rsidP="005D5329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&amp;quot" w:hAnsi="&amp;quot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21971B5" w14:textId="617BB319" w:rsidR="005D5329" w:rsidRPr="00590F02" w:rsidRDefault="005D5329" w:rsidP="005D53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(Pregunta 2 y respuesta</w:t>
                                  </w:r>
                                  <w:r w:rsid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…</w:t>
                                  </w: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7C369CFC" w14:textId="6192A876" w:rsidR="005D5329" w:rsidRPr="00590F02" w:rsidRDefault="005D5329" w:rsidP="005D53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(Pregunta 3 y respuesta</w:t>
                                  </w:r>
                                  <w:r w:rsid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…</w:t>
                                  </w: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275DD987" w14:textId="77777777" w:rsidR="001065BB" w:rsidRDefault="001065BB" w:rsidP="005D53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</w:pPr>
                                </w:p>
                                <w:p w14:paraId="06B42CA0" w14:textId="5255A3AA" w:rsidR="005D5329" w:rsidRPr="00590F02" w:rsidRDefault="001065BB" w:rsidP="005D53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 xml:space="preserve">Recuerde… </w:t>
                                  </w:r>
                                  <w:r w:rsidR="005D5329"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Us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 xml:space="preserve"> siempre</w:t>
                                  </w:r>
                                  <w:r w:rsidR="005D5329"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 xml:space="preserve"> la misma forma o método de responder en 1ra persona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 xml:space="preserve">tal </w:t>
                                  </w:r>
                                  <w:r w:rsidR="005D5329"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como lo hizo en la pregunta n°1</w:t>
                                  </w:r>
                                </w:p>
                                <w:p w14:paraId="6D46A78C" w14:textId="77777777" w:rsidR="005D5329" w:rsidRPr="00590F02" w:rsidRDefault="005D5329" w:rsidP="005D53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63EAA299" w14:textId="37C70F78" w:rsidR="00215BB3" w:rsidRPr="00590F02" w:rsidRDefault="00215BB3" w:rsidP="005D53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Para finalizar, una sugerencia puede ser de esta manera:</w:t>
                                  </w:r>
                                </w:p>
                                <w:p w14:paraId="6AA94090" w14:textId="77777777" w:rsidR="00215BB3" w:rsidRPr="00590F02" w:rsidRDefault="00215BB3" w:rsidP="005D53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4A968CE3" w14:textId="0A27F083" w:rsidR="005D5329" w:rsidRPr="00590F02" w:rsidRDefault="005D5329" w:rsidP="005D53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  <w:r w:rsidRPr="00590F02">
                                    <w:rPr>
                                      <w:rFonts w:cstheme="minorHAnsi"/>
                                    </w:rPr>
                                    <w:t xml:space="preserve">Don Cornelio. La entrevista se hizo necesaria porque…. </w:t>
                                  </w: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 xml:space="preserve">(blablá). </w:t>
                                  </w:r>
                                  <w:r w:rsidRPr="00590F02">
                                    <w:rPr>
                                      <w:rFonts w:cstheme="minorHAnsi"/>
                                    </w:rPr>
                                    <w:t>Muchas gracias</w:t>
                                  </w:r>
                                  <w:r w:rsidR="00215BB3" w:rsidRPr="00590F02">
                                    <w:rPr>
                                      <w:rFonts w:cstheme="minorHAnsi"/>
                                    </w:rPr>
                                    <w:t xml:space="preserve"> por su tiempo.</w:t>
                                  </w:r>
                                </w:p>
                                <w:p w14:paraId="7A1EC992" w14:textId="49EDF7E6" w:rsidR="00215BB3" w:rsidRPr="00590F02" w:rsidRDefault="00215BB3" w:rsidP="005D53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  <w:r w:rsidRPr="00590F02">
                                    <w:rPr>
                                      <w:rFonts w:cstheme="minorHAnsi"/>
                                    </w:rPr>
                                    <w:t>R: Gracias a usted porque…</w:t>
                                  </w:r>
                                  <w:r w:rsidR="001065BB" w:rsidRPr="001065B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 xml:space="preserve"> (blablá)</w:t>
                                  </w:r>
                                </w:p>
                                <w:p w14:paraId="1390911E" w14:textId="498193FB" w:rsidR="00564767" w:rsidRPr="00590F02" w:rsidRDefault="00564767" w:rsidP="00564767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0E807D5D" w14:textId="5B253610" w:rsidR="00215BB3" w:rsidRPr="00590F02" w:rsidRDefault="00215BB3" w:rsidP="00590F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Luego esto mismo lo debes hacer con el cacique Quilapán.</w:t>
                                  </w:r>
                                </w:p>
                                <w:p w14:paraId="5E10A13C" w14:textId="1B63FB79" w:rsidR="00564767" w:rsidRPr="00590F02" w:rsidRDefault="00215BB3" w:rsidP="00590F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Finalmente, como los diarios usan imágenes, añada</w:t>
                                  </w:r>
                                  <w:r w:rsidR="001065B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 w:rsidR="001065BB"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aparte de la foto del entrevistado</w:t>
                                  </w: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 xml:space="preserve"> una o dos fotos más relacionadas con el tema</w:t>
                                  </w:r>
                                  <w:r w:rsid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 w:rsidR="001065B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POR CADA ENTREVISTA</w:t>
                                  </w: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4B6F9F37" w14:textId="77777777" w:rsidR="00564767" w:rsidRPr="00590F02" w:rsidRDefault="0056476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AC790" id="Cuadro de texto 23" o:spid="_x0000_s1029" type="#_x0000_t202" style="position:absolute;left:0;text-align:left;margin-left:1.7pt;margin-top:4.2pt;width:487.5pt;height:38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" fillcolor="white [3201]" strokeweight=".5pt">
                      <v:textbox>
                        <w:txbxContent>
                          <w:p w14:paraId="4012BF31" w14:textId="0F86CB8C" w:rsidR="00215BB3" w:rsidRPr="00590F02" w:rsidRDefault="00215BB3" w:rsidP="00215B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Lo que está en negrita-cursiva son instrucciones o indicaciones. Por favor, no escriba eso</w:t>
                            </w:r>
                            <w:r w:rsid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 en su entrevista ficticia</w:t>
                            </w: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  <w:p w14:paraId="2A3D82A9" w14:textId="77777777" w:rsidR="00215BB3" w:rsidRDefault="00215BB3" w:rsidP="005D532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2D286C1" w14:textId="4ACB70B5" w:rsidR="00564767" w:rsidRPr="00590F02" w:rsidRDefault="00564767" w:rsidP="005D5329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590F02">
                              <w:rPr>
                                <w:u w:val="single"/>
                              </w:rPr>
                              <w:t>ENTREVISTA AL GENERAL CORNELIO SAAVEDRA.</w:t>
                            </w:r>
                          </w:p>
                          <w:p w14:paraId="13554CB7" w14:textId="043A335F" w:rsidR="00564767" w:rsidRDefault="00564767" w:rsidP="005D53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Diario xxxxxx </w:t>
                            </w: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(</w:t>
                            </w:r>
                            <w:r w:rsidR="005D5329"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invente</w:t>
                            </w: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 un nombre),</w:t>
                            </w:r>
                            <w:r w:rsidRPr="00590F0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t xml:space="preserve">DD/MM/AA </w:t>
                            </w: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(invente una fecha, entre febrero de 1883 a diciembre de 1920)</w:t>
                            </w:r>
                          </w:p>
                          <w:p w14:paraId="4CCE9A39" w14:textId="77777777" w:rsidR="00590F02" w:rsidRDefault="00590F02" w:rsidP="00215B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429DC7F6" w14:textId="3C85FD6F" w:rsidR="00215BB3" w:rsidRPr="00590F02" w:rsidRDefault="00215BB3" w:rsidP="00215B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Saludo Inicial </w:t>
                            </w:r>
                          </w:p>
                          <w:p w14:paraId="1E384B27" w14:textId="77777777" w:rsidR="00215BB3" w:rsidRDefault="00215BB3" w:rsidP="005D532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BF32894" w14:textId="1F8A9B13" w:rsidR="00564767" w:rsidRDefault="00590F02" w:rsidP="00215BB3">
                            <w:pPr>
                              <w:spacing w:after="0" w:line="240" w:lineRule="auto"/>
                            </w:pPr>
                            <w:r>
                              <w:t xml:space="preserve">                         </w:t>
                            </w:r>
                            <w:r w:rsidR="00564767">
                              <w:t xml:space="preserve">Don Cornelio, muchas gracias por acceder a esta entrevista… </w:t>
                            </w:r>
                            <w:r w:rsidR="00564767"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(</w:t>
                            </w:r>
                            <w:r w:rsidR="005D5329"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Invente</w:t>
                            </w: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 un saludo</w:t>
                            </w:r>
                            <w:r w:rsidR="00215BB3"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)</w:t>
                            </w:r>
                          </w:p>
                          <w:p w14:paraId="4946E6D8" w14:textId="77777777" w:rsidR="00215BB3" w:rsidRDefault="00215BB3" w:rsidP="00215BB3">
                            <w:pPr>
                              <w:spacing w:after="0" w:line="240" w:lineRule="auto"/>
                            </w:pPr>
                          </w:p>
                          <w:p w14:paraId="3FF37E49" w14:textId="77777777" w:rsidR="00590F02" w:rsidRDefault="005D5329" w:rsidP="00590F02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t xml:space="preserve">                 </w:t>
                            </w:r>
                            <w:r w:rsidR="00590F02">
                              <w:t xml:space="preserve"> </w:t>
                            </w:r>
                            <w:r w:rsidR="00564767">
                              <w:t xml:space="preserve">Don Cornelio, </w:t>
                            </w:r>
                            <w:r w:rsidRPr="00590F02">
                              <w:rPr>
                                <w:rFonts w:cstheme="minorHAnsi"/>
                              </w:rPr>
                              <w:t xml:space="preserve">¿Me podría definir en palabras simples que significa la “Ocupación de la </w:t>
                            </w:r>
                          </w:p>
                          <w:p w14:paraId="32450C9E" w14:textId="77777777" w:rsidR="00590F02" w:rsidRDefault="00590F02" w:rsidP="00590F02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         </w:t>
                            </w:r>
                            <w:r w:rsidR="005D5329" w:rsidRPr="00590F02">
                              <w:rPr>
                                <w:rFonts w:cstheme="minorHAnsi"/>
                              </w:rPr>
                              <w:t>Araucanía” y por qué se</w:t>
                            </w:r>
                            <w:r>
                              <w:rPr>
                                <w:rFonts w:cstheme="minorHAnsi"/>
                              </w:rPr>
                              <w:t xml:space="preserve"> hizo necesario o qué necesidad</w:t>
                            </w:r>
                            <w:r w:rsidR="005D5329" w:rsidRPr="00590F02">
                              <w:rPr>
                                <w:rFonts w:cstheme="minorHAnsi"/>
                              </w:rPr>
                              <w:t xml:space="preserve"> tuvo el Estado por desarrollar esta </w:t>
                            </w:r>
                          </w:p>
                          <w:p w14:paraId="2B718782" w14:textId="44F6C0B1" w:rsidR="005D5329" w:rsidRPr="00590F02" w:rsidRDefault="00590F02" w:rsidP="00590F02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         </w:t>
                            </w:r>
                            <w:r w:rsidR="005D5329" w:rsidRPr="00590F02">
                              <w:rPr>
                                <w:rFonts w:cstheme="minorHAnsi"/>
                              </w:rPr>
                              <w:t>guerra?</w:t>
                            </w:r>
                          </w:p>
                          <w:p w14:paraId="37E1DE8C" w14:textId="18C243F0" w:rsidR="005D5329" w:rsidRPr="00590F02" w:rsidRDefault="00590F02" w:rsidP="005D5329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         </w:t>
                            </w:r>
                            <w:r w:rsidR="005D5329" w:rsidRPr="00590F02">
                              <w:rPr>
                                <w:rFonts w:cstheme="minorHAnsi"/>
                              </w:rPr>
                              <w:t>R: A ver, mmm… Bueno yo considero que la “Ocupación de la Araucanía” fue un…</w:t>
                            </w:r>
                            <w:r w:rsidRPr="00590F02">
                              <w:rPr>
                                <w:rFonts w:cstheme="minorHAnsi"/>
                              </w:rPr>
                              <w:t xml:space="preserve">. </w:t>
                            </w: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(</w:t>
                            </w:r>
                            <w:r w:rsidR="005D5329"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blablá)</w:t>
                            </w:r>
                          </w:p>
                          <w:p w14:paraId="332E4BA9" w14:textId="2D8E985E" w:rsidR="005D5329" w:rsidRPr="00590F02" w:rsidRDefault="00590F02" w:rsidP="005D532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                     </w:t>
                            </w:r>
                            <w:r w:rsidR="005D5329"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(</w:t>
                            </w: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La</w:t>
                            </w:r>
                            <w:r w:rsidR="005D5329"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 idea es que responda siempre </w:t>
                            </w: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EN 1RA PERSONA</w:t>
                            </w:r>
                            <w:r w:rsidR="005D5329"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)</w:t>
                            </w:r>
                          </w:p>
                          <w:p w14:paraId="3D228DFD" w14:textId="77777777" w:rsidR="005D5329" w:rsidRDefault="005D5329" w:rsidP="005D5329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&amp;quot" w:hAnsi="&amp;quot"/>
                                <w:sz w:val="26"/>
                                <w:szCs w:val="26"/>
                              </w:rPr>
                            </w:pPr>
                          </w:p>
                          <w:p w14:paraId="121971B5" w14:textId="617BB319" w:rsidR="005D5329" w:rsidRPr="00590F02" w:rsidRDefault="005D5329" w:rsidP="005D532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(Pregunta 2 y respuesta</w:t>
                            </w:r>
                            <w:r w:rsid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…</w:t>
                            </w: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)</w:t>
                            </w:r>
                          </w:p>
                          <w:p w14:paraId="7C369CFC" w14:textId="6192A876" w:rsidR="005D5329" w:rsidRPr="00590F02" w:rsidRDefault="005D5329" w:rsidP="005D532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(Pregunta 3 y respuesta</w:t>
                            </w:r>
                            <w:r w:rsid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…</w:t>
                            </w: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)</w:t>
                            </w:r>
                          </w:p>
                          <w:p w14:paraId="275DD987" w14:textId="77777777" w:rsidR="001065BB" w:rsidRDefault="001065BB" w:rsidP="005D532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06B42CA0" w14:textId="5255A3AA" w:rsidR="005D5329" w:rsidRPr="00590F02" w:rsidRDefault="001065BB" w:rsidP="005D532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Recuerde… </w:t>
                            </w:r>
                            <w:r w:rsidR="005D5329"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Us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 siempre</w:t>
                            </w:r>
                            <w:r w:rsidR="005D5329"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 la misma forma o método de responder en 1ra persona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tal </w:t>
                            </w:r>
                            <w:r w:rsidR="005D5329"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como lo hizo en la pregunta n°1</w:t>
                            </w:r>
                          </w:p>
                          <w:p w14:paraId="6D46A78C" w14:textId="77777777" w:rsidR="005D5329" w:rsidRPr="00590F02" w:rsidRDefault="005D5329" w:rsidP="005D5329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63EAA299" w14:textId="37C70F78" w:rsidR="00215BB3" w:rsidRPr="00590F02" w:rsidRDefault="00215BB3" w:rsidP="005D532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Para finalizar, una sugerencia puede ser de esta manera:</w:t>
                            </w:r>
                          </w:p>
                          <w:p w14:paraId="6AA94090" w14:textId="77777777" w:rsidR="00215BB3" w:rsidRPr="00590F02" w:rsidRDefault="00215BB3" w:rsidP="005D5329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4A968CE3" w14:textId="0A27F083" w:rsidR="005D5329" w:rsidRPr="00590F02" w:rsidRDefault="005D5329" w:rsidP="005D5329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590F02">
                              <w:rPr>
                                <w:rFonts w:cstheme="minorHAnsi"/>
                              </w:rPr>
                              <w:t xml:space="preserve">Don Cornelio. La entrevista se hizo necesaria porque…. </w:t>
                            </w: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(blablá). </w:t>
                            </w:r>
                            <w:r w:rsidRPr="00590F02">
                              <w:rPr>
                                <w:rFonts w:cstheme="minorHAnsi"/>
                              </w:rPr>
                              <w:t>Muchas gracias</w:t>
                            </w:r>
                            <w:r w:rsidR="00215BB3" w:rsidRPr="00590F02">
                              <w:rPr>
                                <w:rFonts w:cstheme="minorHAnsi"/>
                              </w:rPr>
                              <w:t xml:space="preserve"> por su tiempo.</w:t>
                            </w:r>
                          </w:p>
                          <w:p w14:paraId="7A1EC992" w14:textId="49EDF7E6" w:rsidR="00215BB3" w:rsidRPr="00590F02" w:rsidRDefault="00215BB3" w:rsidP="005D5329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590F02">
                              <w:rPr>
                                <w:rFonts w:cstheme="minorHAnsi"/>
                              </w:rPr>
                              <w:t>R: Gracias a usted porque…</w:t>
                            </w:r>
                            <w:r w:rsidR="001065BB" w:rsidRPr="001065B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 (blablá)</w:t>
                            </w:r>
                          </w:p>
                          <w:p w14:paraId="1390911E" w14:textId="498193FB" w:rsidR="00564767" w:rsidRPr="00590F02" w:rsidRDefault="00564767" w:rsidP="00564767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0E807D5D" w14:textId="5B253610" w:rsidR="00215BB3" w:rsidRPr="00590F02" w:rsidRDefault="00215BB3" w:rsidP="00590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Luego esto mismo lo debes hacer con el cacique Quilapán.</w:t>
                            </w:r>
                          </w:p>
                          <w:p w14:paraId="5E10A13C" w14:textId="1B63FB79" w:rsidR="00564767" w:rsidRPr="00590F02" w:rsidRDefault="00215BB3" w:rsidP="00590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Finalmente, como los diarios usan imágenes, añada</w:t>
                            </w:r>
                            <w:r w:rsidR="001065B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1065BB"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aparte de la foto del entrevistado</w:t>
                            </w: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 una o dos fotos más relacionadas con el tema</w:t>
                            </w:r>
                            <w:r w:rsid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1065B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POR CADA ENTREVISTA</w:t>
                            </w: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  <w:p w14:paraId="4B6F9F37" w14:textId="77777777" w:rsidR="00564767" w:rsidRPr="00590F02" w:rsidRDefault="00564767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2DF2EC" w14:textId="7F7C9660" w:rsidR="00564767" w:rsidRDefault="00564767" w:rsidP="00FD7B00">
            <w:pPr>
              <w:jc w:val="both"/>
              <w:rPr>
                <w:rFonts w:ascii="&amp;quot" w:hAnsi="&amp;quot"/>
              </w:rPr>
            </w:pPr>
          </w:p>
          <w:p w14:paraId="43C27CCE" w14:textId="04D72098" w:rsidR="00FD7B00" w:rsidRPr="00FD7B00" w:rsidRDefault="00FD7B00" w:rsidP="00FD7B00">
            <w:pPr>
              <w:ind w:left="360"/>
              <w:jc w:val="both"/>
              <w:rPr>
                <w:rFonts w:ascii="&amp;quot" w:hAnsi="&amp;quot"/>
              </w:rPr>
            </w:pPr>
          </w:p>
          <w:p w14:paraId="653EF956" w14:textId="72A26E4F" w:rsidR="00564767" w:rsidRDefault="00564767" w:rsidP="008F039F">
            <w:pPr>
              <w:jc w:val="both"/>
              <w:rPr>
                <w:rFonts w:ascii="&amp;quot" w:hAnsi="&amp;quot"/>
              </w:rPr>
            </w:pPr>
          </w:p>
          <w:p w14:paraId="3BF04A5C" w14:textId="61032EA3" w:rsidR="00564767" w:rsidRDefault="00564767" w:rsidP="008F039F">
            <w:pPr>
              <w:jc w:val="both"/>
              <w:rPr>
                <w:rFonts w:ascii="&amp;quot" w:hAnsi="&amp;quot"/>
              </w:rPr>
            </w:pPr>
          </w:p>
          <w:p w14:paraId="0C617767" w14:textId="02C2C586" w:rsidR="00564767" w:rsidRDefault="00564767" w:rsidP="008F039F">
            <w:pPr>
              <w:jc w:val="both"/>
              <w:rPr>
                <w:rFonts w:ascii="&amp;quot" w:hAnsi="&amp;quot"/>
              </w:rPr>
            </w:pPr>
          </w:p>
          <w:p w14:paraId="122E64F1" w14:textId="4883493E" w:rsidR="00564767" w:rsidRDefault="00564767" w:rsidP="008F039F">
            <w:pPr>
              <w:jc w:val="both"/>
              <w:rPr>
                <w:rFonts w:ascii="&amp;quot" w:hAnsi="&amp;quot"/>
              </w:rPr>
            </w:pPr>
          </w:p>
          <w:p w14:paraId="18E31FB6" w14:textId="44600B90" w:rsidR="00564767" w:rsidRDefault="00564767" w:rsidP="008F039F">
            <w:pPr>
              <w:jc w:val="both"/>
              <w:rPr>
                <w:rFonts w:ascii="&amp;quot" w:hAnsi="&amp;quot"/>
              </w:rPr>
            </w:pPr>
          </w:p>
          <w:p w14:paraId="5C443865" w14:textId="2402E852" w:rsidR="00564767" w:rsidRDefault="00564767" w:rsidP="008F039F">
            <w:pPr>
              <w:jc w:val="both"/>
              <w:rPr>
                <w:rFonts w:ascii="&amp;quot" w:hAnsi="&amp;quot"/>
              </w:rPr>
            </w:pPr>
          </w:p>
          <w:p w14:paraId="40346C22" w14:textId="1E97626A" w:rsidR="00564767" w:rsidRDefault="00590F02" w:rsidP="008F039F">
            <w:pPr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669DAA" wp14:editId="21E0AF9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7780</wp:posOffset>
                      </wp:positionV>
                      <wp:extent cx="714375" cy="685800"/>
                      <wp:effectExtent l="0" t="0" r="28575" b="19050"/>
                      <wp:wrapSquare wrapText="bothSides"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1765CA" w14:textId="00B4AD63" w:rsidR="00564767" w:rsidRPr="00590F02" w:rsidRDefault="00564767">
                                  <w:pPr>
                                    <w:rPr>
                                      <w:b/>
                                      <w:i/>
                                      <w:sz w:val="18"/>
                                      <w:lang w:val="es-CL"/>
                                    </w:rPr>
                                  </w:pPr>
                                  <w:r w:rsidRPr="00590F02">
                                    <w:rPr>
                                      <w:b/>
                                      <w:i/>
                                      <w:sz w:val="18"/>
                                      <w:lang w:val="es-CL"/>
                                    </w:rPr>
                                    <w:t>FOTO DE                  CORNELIO SAAVED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69DAA" id="Cuadro de texto 24" o:spid="_x0000_s1030" type="#_x0000_t202" style="position:absolute;left:0;text-align:left;margin-left:9.95pt;margin-top:1.4pt;width:56.2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" fillcolor="white [3201]" strokeweight=".5pt">
                      <v:textbox>
                        <w:txbxContent>
                          <w:p w14:paraId="5B1765CA" w14:textId="00B4AD63" w:rsidR="00564767" w:rsidRPr="00590F02" w:rsidRDefault="00564767">
                            <w:pPr>
                              <w:rPr>
                                <w:b/>
                                <w:i/>
                                <w:sz w:val="18"/>
                                <w:lang w:val="es-CL"/>
                              </w:rPr>
                            </w:pPr>
                            <w:r w:rsidRPr="00590F02">
                              <w:rPr>
                                <w:b/>
                                <w:i/>
                                <w:sz w:val="18"/>
                                <w:lang w:val="es-CL"/>
                              </w:rPr>
                              <w:t>FOTO DE                  CORNELIO SAAVEDR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6252E57" w14:textId="77777777" w:rsidR="00564767" w:rsidRDefault="00564767" w:rsidP="008F039F">
            <w:pPr>
              <w:jc w:val="both"/>
              <w:rPr>
                <w:rFonts w:ascii="&amp;quot" w:hAnsi="&amp;quot"/>
              </w:rPr>
            </w:pPr>
          </w:p>
          <w:p w14:paraId="6B99A8EF" w14:textId="77777777" w:rsidR="005D5329" w:rsidRDefault="005D5329" w:rsidP="008F039F">
            <w:pPr>
              <w:jc w:val="both"/>
              <w:rPr>
                <w:rFonts w:ascii="&amp;quot" w:hAnsi="&amp;quot"/>
              </w:rPr>
            </w:pPr>
          </w:p>
          <w:p w14:paraId="00F2CA45" w14:textId="77777777" w:rsidR="005D5329" w:rsidRDefault="005D5329" w:rsidP="008F039F">
            <w:pPr>
              <w:jc w:val="both"/>
              <w:rPr>
                <w:rFonts w:ascii="&amp;quot" w:hAnsi="&amp;quot"/>
              </w:rPr>
            </w:pPr>
          </w:p>
          <w:p w14:paraId="7D466CD7" w14:textId="77777777" w:rsidR="005D5329" w:rsidRDefault="005D5329" w:rsidP="008F039F">
            <w:pPr>
              <w:jc w:val="both"/>
              <w:rPr>
                <w:rFonts w:ascii="&amp;quot" w:hAnsi="&amp;quot"/>
              </w:rPr>
            </w:pPr>
          </w:p>
          <w:p w14:paraId="11CA61A8" w14:textId="77777777" w:rsidR="005D5329" w:rsidRDefault="005D5329" w:rsidP="008F039F">
            <w:pPr>
              <w:jc w:val="both"/>
              <w:rPr>
                <w:rFonts w:ascii="&amp;quot" w:hAnsi="&amp;quot"/>
              </w:rPr>
            </w:pPr>
          </w:p>
          <w:p w14:paraId="1C11181D" w14:textId="77777777" w:rsidR="005D5329" w:rsidRDefault="005D5329" w:rsidP="008F039F">
            <w:pPr>
              <w:jc w:val="both"/>
              <w:rPr>
                <w:rFonts w:ascii="&amp;quot" w:hAnsi="&amp;quot"/>
              </w:rPr>
            </w:pPr>
          </w:p>
          <w:p w14:paraId="56D6DF35" w14:textId="77777777" w:rsidR="005D5329" w:rsidRDefault="005D5329" w:rsidP="008F039F">
            <w:pPr>
              <w:jc w:val="both"/>
              <w:rPr>
                <w:rFonts w:ascii="&amp;quot" w:hAnsi="&amp;quot"/>
              </w:rPr>
            </w:pPr>
          </w:p>
          <w:p w14:paraId="0C3DE9D2" w14:textId="77777777" w:rsidR="005D5329" w:rsidRDefault="005D5329" w:rsidP="008F039F">
            <w:pPr>
              <w:jc w:val="both"/>
              <w:rPr>
                <w:rFonts w:ascii="&amp;quot" w:hAnsi="&amp;quot"/>
              </w:rPr>
            </w:pPr>
          </w:p>
          <w:p w14:paraId="3E3FD08A" w14:textId="77777777" w:rsidR="005D5329" w:rsidRDefault="005D5329" w:rsidP="008F039F">
            <w:pPr>
              <w:jc w:val="both"/>
              <w:rPr>
                <w:rFonts w:ascii="&amp;quot" w:hAnsi="&amp;quot"/>
              </w:rPr>
            </w:pPr>
          </w:p>
          <w:p w14:paraId="31302144" w14:textId="77777777" w:rsidR="005D5329" w:rsidRDefault="005D5329" w:rsidP="008F039F">
            <w:pPr>
              <w:jc w:val="both"/>
              <w:rPr>
                <w:rFonts w:ascii="&amp;quot" w:hAnsi="&amp;quot"/>
              </w:rPr>
            </w:pPr>
          </w:p>
          <w:p w14:paraId="1E78ED18" w14:textId="77777777" w:rsidR="005D5329" w:rsidRDefault="005D5329" w:rsidP="008F039F">
            <w:pPr>
              <w:jc w:val="both"/>
              <w:rPr>
                <w:rFonts w:ascii="&amp;quot" w:hAnsi="&amp;quot"/>
              </w:rPr>
            </w:pPr>
          </w:p>
          <w:p w14:paraId="54DAD7D0" w14:textId="77777777" w:rsidR="00215BB3" w:rsidRDefault="00215BB3" w:rsidP="008F039F">
            <w:pPr>
              <w:jc w:val="both"/>
              <w:rPr>
                <w:rFonts w:ascii="&amp;quot" w:hAnsi="&amp;quot"/>
              </w:rPr>
            </w:pPr>
          </w:p>
          <w:p w14:paraId="6A963095" w14:textId="77777777" w:rsidR="00215BB3" w:rsidRDefault="00215BB3" w:rsidP="008F039F">
            <w:pPr>
              <w:jc w:val="both"/>
              <w:rPr>
                <w:rFonts w:ascii="&amp;quot" w:hAnsi="&amp;quot"/>
              </w:rPr>
            </w:pPr>
          </w:p>
          <w:p w14:paraId="1ED2C528" w14:textId="77777777" w:rsidR="00215BB3" w:rsidRDefault="00215BB3" w:rsidP="008F039F">
            <w:pPr>
              <w:jc w:val="both"/>
              <w:rPr>
                <w:rFonts w:ascii="&amp;quot" w:hAnsi="&amp;quot"/>
              </w:rPr>
            </w:pPr>
          </w:p>
          <w:p w14:paraId="16E26122" w14:textId="77777777" w:rsidR="00215BB3" w:rsidRDefault="00215BB3" w:rsidP="008F039F">
            <w:pPr>
              <w:jc w:val="both"/>
              <w:rPr>
                <w:rFonts w:ascii="&amp;quot" w:hAnsi="&amp;quot"/>
              </w:rPr>
            </w:pPr>
          </w:p>
          <w:p w14:paraId="05B5016A" w14:textId="77777777" w:rsidR="00215BB3" w:rsidRDefault="00215BB3" w:rsidP="008F039F">
            <w:pPr>
              <w:jc w:val="both"/>
              <w:rPr>
                <w:rFonts w:ascii="&amp;quot" w:hAnsi="&amp;quot"/>
              </w:rPr>
            </w:pPr>
          </w:p>
          <w:p w14:paraId="0C03EB7F" w14:textId="77777777" w:rsidR="00215BB3" w:rsidRDefault="00215BB3" w:rsidP="008F039F">
            <w:pPr>
              <w:jc w:val="both"/>
              <w:rPr>
                <w:rFonts w:ascii="&amp;quot" w:hAnsi="&amp;quot"/>
              </w:rPr>
            </w:pPr>
          </w:p>
          <w:p w14:paraId="0D6E0C28" w14:textId="77777777" w:rsidR="00215BB3" w:rsidRDefault="00215BB3" w:rsidP="008F039F">
            <w:pPr>
              <w:jc w:val="both"/>
              <w:rPr>
                <w:rFonts w:ascii="&amp;quot" w:hAnsi="&amp;quot"/>
              </w:rPr>
            </w:pPr>
          </w:p>
          <w:p w14:paraId="51D503AB" w14:textId="77777777" w:rsidR="00215BB3" w:rsidRDefault="00215BB3" w:rsidP="008F039F">
            <w:pPr>
              <w:jc w:val="both"/>
              <w:rPr>
                <w:rFonts w:ascii="&amp;quot" w:hAnsi="&amp;quot"/>
              </w:rPr>
            </w:pPr>
          </w:p>
          <w:p w14:paraId="73FA863E" w14:textId="77777777" w:rsidR="00215BB3" w:rsidRDefault="00215BB3" w:rsidP="008F039F">
            <w:pPr>
              <w:jc w:val="both"/>
              <w:rPr>
                <w:rFonts w:ascii="&amp;quot" w:hAnsi="&amp;quot"/>
              </w:rPr>
            </w:pPr>
          </w:p>
          <w:p w14:paraId="6CFCF188" w14:textId="77777777" w:rsidR="00215BB3" w:rsidRDefault="00215BB3" w:rsidP="008F039F">
            <w:pPr>
              <w:jc w:val="both"/>
              <w:rPr>
                <w:rFonts w:ascii="&amp;quot" w:hAnsi="&amp;quot"/>
              </w:rPr>
            </w:pPr>
          </w:p>
          <w:p w14:paraId="3ECAD5BC" w14:textId="77777777" w:rsidR="00215BB3" w:rsidRDefault="00215BB3" w:rsidP="008F039F">
            <w:pPr>
              <w:jc w:val="both"/>
              <w:rPr>
                <w:rFonts w:ascii="&amp;quot" w:hAnsi="&amp;quot"/>
              </w:rPr>
            </w:pPr>
          </w:p>
          <w:p w14:paraId="24E99FBB" w14:textId="230413A5" w:rsidR="00215BB3" w:rsidRDefault="00215BB3" w:rsidP="008F039F">
            <w:pPr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>E</w:t>
            </w:r>
            <w:r w:rsidR="001065BB">
              <w:rPr>
                <w:rFonts w:ascii="&amp;quot" w:hAnsi="&amp;quot"/>
              </w:rPr>
              <w:t>ste trabajo lo deberás hacer en tu cuaderno. T</w:t>
            </w:r>
            <w:r>
              <w:rPr>
                <w:rFonts w:ascii="&amp;quot" w:hAnsi="&amp;quot"/>
              </w:rPr>
              <w:t>odo escrito a mano</w:t>
            </w:r>
            <w:r w:rsidR="001065BB">
              <w:rPr>
                <w:rFonts w:ascii="&amp;quot" w:hAnsi="&amp;quot"/>
              </w:rPr>
              <w:t xml:space="preserve"> </w:t>
            </w:r>
            <w:r w:rsidR="001065BB" w:rsidRPr="005E3C05">
              <w:rPr>
                <w:rFonts w:ascii="&amp;quot" w:hAnsi="&amp;quot"/>
                <w:i/>
              </w:rPr>
              <w:t>(se solicita que escriban con letra clara y uso de lápiz pasta, ya que con lápiz grafito las letras se notas borrosas al momento de tomar la fotografía respectiva)</w:t>
            </w:r>
            <w:r w:rsidRPr="005E3C05">
              <w:rPr>
                <w:rFonts w:ascii="&amp;quot" w:hAnsi="&amp;quot"/>
                <w:i/>
              </w:rPr>
              <w:t>.</w:t>
            </w:r>
            <w:r>
              <w:rPr>
                <w:rFonts w:ascii="&amp;quot" w:hAnsi="&amp;quot"/>
              </w:rPr>
              <w:t xml:space="preserve"> </w:t>
            </w:r>
          </w:p>
          <w:p w14:paraId="6AD38B9F" w14:textId="77777777" w:rsidR="005E3C05" w:rsidRDefault="005E3C05" w:rsidP="008F039F">
            <w:pPr>
              <w:jc w:val="both"/>
              <w:rPr>
                <w:rFonts w:ascii="&amp;quot" w:hAnsi="&amp;quot"/>
              </w:rPr>
            </w:pPr>
          </w:p>
          <w:p w14:paraId="5DB9CEA4" w14:textId="190704B8" w:rsidR="00215BB3" w:rsidRDefault="008F039F" w:rsidP="008F039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F039F">
              <w:rPr>
                <w:rFonts w:ascii="Times New Roman" w:hAnsi="Times New Roman" w:cs="Times New Roman"/>
                <w:shd w:val="clear" w:color="auto" w:fill="FFFFFF"/>
              </w:rPr>
              <w:t xml:space="preserve">Mandar fotografías de tu </w:t>
            </w:r>
            <w:r w:rsidR="00215BB3">
              <w:rPr>
                <w:rFonts w:ascii="Times New Roman" w:hAnsi="Times New Roman" w:cs="Times New Roman"/>
                <w:shd w:val="clear" w:color="auto" w:fill="FFFFFF"/>
              </w:rPr>
              <w:t xml:space="preserve">“entrevista ficticia” echa en tu </w:t>
            </w:r>
            <w:r w:rsidRPr="008F039F">
              <w:rPr>
                <w:rFonts w:ascii="Times New Roman" w:hAnsi="Times New Roman" w:cs="Times New Roman"/>
                <w:shd w:val="clear" w:color="auto" w:fill="FFFFFF"/>
              </w:rPr>
              <w:t xml:space="preserve">cuaderno </w:t>
            </w:r>
            <w:r w:rsidR="00DD74B0" w:rsidRPr="008F039F">
              <w:rPr>
                <w:rFonts w:ascii="Times New Roman" w:hAnsi="Times New Roman" w:cs="Times New Roman"/>
                <w:shd w:val="clear" w:color="auto" w:fill="FFFFFF"/>
              </w:rPr>
              <w:t>al correo</w:t>
            </w:r>
            <w:r w:rsidR="001065BB">
              <w:rPr>
                <w:rFonts w:ascii="Times New Roman" w:hAnsi="Times New Roman" w:cs="Times New Roman"/>
                <w:shd w:val="clear" w:color="auto" w:fill="FFFFFF"/>
              </w:rPr>
              <w:t>;</w:t>
            </w:r>
            <w:r w:rsidR="00DD74B0" w:rsidRPr="008F039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16E8C406" w14:textId="3C3940AF" w:rsidR="008F039F" w:rsidRDefault="008F039F" w:rsidP="008F039F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8F039F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tomas.valdivia@liceo-victorinolastarria.cl</w:t>
            </w:r>
          </w:p>
          <w:p w14:paraId="6A0F129C" w14:textId="77777777" w:rsidR="008F039F" w:rsidRPr="008F039F" w:rsidRDefault="008F039F" w:rsidP="008F039F">
            <w:pPr>
              <w:jc w:val="both"/>
              <w:rPr>
                <w:rFonts w:ascii="&amp;quot" w:hAnsi="&amp;quot"/>
              </w:rPr>
            </w:pPr>
          </w:p>
          <w:p w14:paraId="5D93363D" w14:textId="6CA1FBBF" w:rsidR="000A29EF" w:rsidRDefault="000A29EF" w:rsidP="001065BB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s-CL"/>
              </w:rPr>
            </w:pPr>
            <w:r w:rsidRPr="008F039F">
              <w:rPr>
                <w:rFonts w:cstheme="minorHAnsi"/>
                <w:lang w:val="es-CL"/>
              </w:rPr>
              <w:t xml:space="preserve">Esta guía es materia de clase. Por favor, </w:t>
            </w:r>
            <w:r w:rsidRPr="008F039F">
              <w:rPr>
                <w:rFonts w:cstheme="minorHAnsi"/>
                <w:b/>
                <w:lang w:val="es-CL"/>
              </w:rPr>
              <w:t>péguelo en su cuaderno de Historia</w:t>
            </w:r>
            <w:r w:rsidR="001065BB">
              <w:rPr>
                <w:rFonts w:cstheme="minorHAnsi"/>
                <w:lang w:val="es-CL"/>
              </w:rPr>
              <w:t xml:space="preserve"> como material</w:t>
            </w:r>
            <w:r w:rsidRPr="008F039F">
              <w:rPr>
                <w:rFonts w:cstheme="minorHAnsi"/>
                <w:lang w:val="es-CL"/>
              </w:rPr>
              <w:t xml:space="preserve"> de trabajo. </w:t>
            </w:r>
          </w:p>
        </w:tc>
      </w:tr>
      <w:tr w:rsidR="003F5D8A" w14:paraId="629F1DDB" w14:textId="77777777" w:rsidTr="00691649">
        <w:tc>
          <w:tcPr>
            <w:tcW w:w="10196" w:type="dxa"/>
          </w:tcPr>
          <w:p w14:paraId="5DCED3C5" w14:textId="77777777" w:rsidR="003F5D8A" w:rsidRPr="008F039F" w:rsidRDefault="003F5D8A" w:rsidP="003F5D8A">
            <w:pPr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</w:pPr>
          </w:p>
        </w:tc>
      </w:tr>
    </w:tbl>
    <w:p w14:paraId="4C7B8751" w14:textId="1151D064" w:rsidR="008835A4" w:rsidRDefault="008835A4" w:rsidP="005570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L"/>
        </w:rPr>
      </w:pPr>
    </w:p>
    <w:p w14:paraId="444C74B5" w14:textId="77777777" w:rsidR="004473B2" w:rsidRDefault="004473B2" w:rsidP="00D30542">
      <w:pPr>
        <w:spacing w:after="0" w:line="240" w:lineRule="auto"/>
        <w:jc w:val="center"/>
        <w:rPr>
          <w:u w:val="single"/>
        </w:rPr>
      </w:pPr>
    </w:p>
    <w:p w14:paraId="02F15CEC" w14:textId="77777777" w:rsidR="004473B2" w:rsidRDefault="004473B2" w:rsidP="00D30542">
      <w:pPr>
        <w:spacing w:after="0" w:line="240" w:lineRule="auto"/>
        <w:jc w:val="center"/>
        <w:rPr>
          <w:u w:val="single"/>
        </w:rPr>
      </w:pPr>
    </w:p>
    <w:p w14:paraId="45051531" w14:textId="77777777" w:rsidR="004473B2" w:rsidRDefault="004473B2" w:rsidP="00D30542">
      <w:pPr>
        <w:spacing w:after="0" w:line="240" w:lineRule="auto"/>
        <w:jc w:val="center"/>
        <w:rPr>
          <w:u w:val="single"/>
        </w:rPr>
      </w:pPr>
    </w:p>
    <w:p w14:paraId="0FA69A1C" w14:textId="77777777" w:rsidR="004473B2" w:rsidRDefault="004473B2" w:rsidP="00D30542">
      <w:pPr>
        <w:spacing w:after="0" w:line="240" w:lineRule="auto"/>
        <w:jc w:val="center"/>
        <w:rPr>
          <w:u w:val="single"/>
        </w:rPr>
      </w:pPr>
    </w:p>
    <w:p w14:paraId="1FF621EE" w14:textId="77777777" w:rsidR="004473B2" w:rsidRDefault="004473B2" w:rsidP="00D30542">
      <w:pPr>
        <w:spacing w:after="0" w:line="240" w:lineRule="auto"/>
        <w:jc w:val="center"/>
        <w:rPr>
          <w:u w:val="single"/>
        </w:rPr>
      </w:pPr>
    </w:p>
    <w:p w14:paraId="196C60FF" w14:textId="77777777" w:rsidR="004473B2" w:rsidRDefault="004473B2" w:rsidP="00D30542">
      <w:pPr>
        <w:spacing w:after="0" w:line="240" w:lineRule="auto"/>
        <w:jc w:val="center"/>
        <w:rPr>
          <w:u w:val="single"/>
        </w:rPr>
      </w:pPr>
    </w:p>
    <w:p w14:paraId="27292AD8" w14:textId="77777777" w:rsidR="004473B2" w:rsidRDefault="004473B2" w:rsidP="00D30542">
      <w:pPr>
        <w:spacing w:after="0" w:line="240" w:lineRule="auto"/>
        <w:jc w:val="center"/>
        <w:rPr>
          <w:u w:val="single"/>
        </w:rPr>
      </w:pPr>
    </w:p>
    <w:p w14:paraId="25FCAA7B" w14:textId="77777777" w:rsidR="004473B2" w:rsidRDefault="004473B2" w:rsidP="00D30542">
      <w:pPr>
        <w:spacing w:after="0" w:line="240" w:lineRule="auto"/>
        <w:jc w:val="center"/>
        <w:rPr>
          <w:u w:val="single"/>
        </w:rPr>
      </w:pPr>
    </w:p>
    <w:p w14:paraId="2CCDC5AE" w14:textId="692508B9" w:rsidR="00D30542" w:rsidRDefault="00D30542" w:rsidP="00D30542">
      <w:pPr>
        <w:spacing w:after="0" w:line="240" w:lineRule="auto"/>
        <w:jc w:val="center"/>
        <w:rPr>
          <w:u w:val="single"/>
        </w:rPr>
      </w:pPr>
      <w:r w:rsidRPr="00590F02">
        <w:rPr>
          <w:u w:val="single"/>
        </w:rPr>
        <w:lastRenderedPageBreak/>
        <w:t>ENTREVISTA AL GENERAL CORNELIO SAAVEDRA.</w:t>
      </w:r>
    </w:p>
    <w:p w14:paraId="04AC65F6" w14:textId="77777777" w:rsidR="004473B2" w:rsidRDefault="004473B2" w:rsidP="00D30542">
      <w:pPr>
        <w:spacing w:after="0" w:line="240" w:lineRule="auto"/>
        <w:jc w:val="center"/>
        <w:rPr>
          <w:u w:val="single"/>
        </w:rPr>
      </w:pPr>
    </w:p>
    <w:p w14:paraId="60362718" w14:textId="059E13AA" w:rsidR="004473B2" w:rsidRDefault="00D30542" w:rsidP="004473B2">
      <w:pPr>
        <w:spacing w:after="0" w:line="240" w:lineRule="auto"/>
      </w:pPr>
      <w:r>
        <w:t>Diario</w:t>
      </w:r>
      <w:r w:rsidR="004473B2">
        <w:t>:________</w:t>
      </w:r>
      <w:r w:rsidR="003E3D8D">
        <w:t>______</w:t>
      </w:r>
    </w:p>
    <w:p w14:paraId="6D257F8C" w14:textId="3C0AA878" w:rsidR="00D30542" w:rsidRDefault="003E3D8D" w:rsidP="004473B2">
      <w:pPr>
        <w:spacing w:after="0" w:line="240" w:lineRule="auto"/>
      </w:pPr>
      <w:r>
        <w:t>15</w:t>
      </w:r>
      <w:r w:rsidR="00D30542">
        <w:t>/</w:t>
      </w:r>
      <w:r>
        <w:t>05</w:t>
      </w:r>
      <w:r w:rsidR="00D30542">
        <w:t>/</w:t>
      </w:r>
      <w:r>
        <w:t>1900</w:t>
      </w:r>
    </w:p>
    <w:p w14:paraId="529B07CF" w14:textId="77777777" w:rsidR="00D30542" w:rsidRDefault="00D30542" w:rsidP="00D30542">
      <w:pPr>
        <w:spacing w:after="0" w:line="240" w:lineRule="auto"/>
        <w:rPr>
          <w:rFonts w:ascii="Times New Roman" w:hAnsi="Times New Roman" w:cs="Times New Roman"/>
          <w:b/>
          <w:i/>
          <w:sz w:val="20"/>
        </w:rPr>
      </w:pPr>
    </w:p>
    <w:p w14:paraId="2087640C" w14:textId="77777777" w:rsidR="00D30542" w:rsidRPr="00590F02" w:rsidRDefault="00D30542" w:rsidP="00D30542">
      <w:pPr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 w:rsidRPr="00590F02">
        <w:rPr>
          <w:rFonts w:ascii="Times New Roman" w:hAnsi="Times New Roman" w:cs="Times New Roman"/>
          <w:b/>
          <w:i/>
          <w:sz w:val="20"/>
        </w:rPr>
        <w:t xml:space="preserve">Saludo Inicial </w:t>
      </w:r>
    </w:p>
    <w:p w14:paraId="0515DDA8" w14:textId="77777777" w:rsidR="00D30542" w:rsidRDefault="00D30542" w:rsidP="00D30542">
      <w:pPr>
        <w:spacing w:after="0" w:line="240" w:lineRule="auto"/>
        <w:jc w:val="center"/>
      </w:pPr>
    </w:p>
    <w:p w14:paraId="32E51979" w14:textId="48646F37" w:rsidR="00D30542" w:rsidRDefault="00D30542" w:rsidP="00D30542">
      <w:pPr>
        <w:spacing w:after="0" w:line="240" w:lineRule="auto"/>
      </w:pPr>
      <w:r>
        <w:t xml:space="preserve">       Don Cornelio, muchas gracias por acceder a esta entrevista… </w:t>
      </w:r>
    </w:p>
    <w:p w14:paraId="1A0F0D94" w14:textId="77777777" w:rsidR="00D30542" w:rsidRDefault="00D30542" w:rsidP="00D30542">
      <w:pPr>
        <w:spacing w:after="0" w:line="240" w:lineRule="auto"/>
      </w:pPr>
    </w:p>
    <w:p w14:paraId="5A034481" w14:textId="77777777" w:rsidR="004473B2" w:rsidRDefault="00D30542" w:rsidP="00D30542">
      <w:pPr>
        <w:spacing w:after="0" w:line="240" w:lineRule="auto"/>
        <w:ind w:left="360"/>
        <w:jc w:val="both"/>
      </w:pPr>
      <w:r>
        <w:t xml:space="preserve"> Don Cornelio</w:t>
      </w:r>
      <w:r w:rsidR="004473B2">
        <w:t>:</w:t>
      </w:r>
    </w:p>
    <w:p w14:paraId="77EA76DD" w14:textId="7B4533BF" w:rsidR="00D30542" w:rsidRPr="003E3D8D" w:rsidRDefault="00D30542" w:rsidP="003E3D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>
        <w:t xml:space="preserve"> </w:t>
      </w:r>
      <w:r w:rsidRPr="004473B2">
        <w:rPr>
          <w:rFonts w:cstheme="minorHAnsi"/>
        </w:rPr>
        <w:t xml:space="preserve">¿Me podría definir en palabras simples que significa la “Ocupación de la </w:t>
      </w:r>
      <w:r w:rsidRPr="003E3D8D">
        <w:rPr>
          <w:rFonts w:cstheme="minorHAnsi"/>
        </w:rPr>
        <w:t>Araucanía” y por qué se hizo necesario o qué necesidad tuvo el Estado por desarrollar esta</w:t>
      </w:r>
      <w:r w:rsidR="003E3D8D">
        <w:rPr>
          <w:rFonts w:cstheme="minorHAnsi"/>
        </w:rPr>
        <w:t xml:space="preserve"> </w:t>
      </w:r>
      <w:r w:rsidRPr="003E3D8D">
        <w:rPr>
          <w:rFonts w:cstheme="minorHAnsi"/>
        </w:rPr>
        <w:t>guerra?</w:t>
      </w:r>
    </w:p>
    <w:p w14:paraId="39176A1A" w14:textId="2B36970F" w:rsidR="003E3D8D" w:rsidRPr="003E3D8D" w:rsidRDefault="00D30542" w:rsidP="003E3D8D">
      <w:pPr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      </w:t>
      </w:r>
      <w:r w:rsidRPr="00590F02">
        <w:rPr>
          <w:rFonts w:cstheme="minorHAnsi"/>
        </w:rPr>
        <w:t xml:space="preserve">R: </w:t>
      </w:r>
      <w:r w:rsidR="003E3D8D">
        <w:rPr>
          <w:rFonts w:cstheme="minorHAnsi"/>
        </w:rPr>
        <w:t xml:space="preserve">   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71259B" w14:textId="3D8605FC" w:rsidR="00D30542" w:rsidRDefault="00D30542" w:rsidP="00D30542">
      <w:pPr>
        <w:spacing w:after="0" w:line="240" w:lineRule="auto"/>
        <w:ind w:left="360"/>
        <w:jc w:val="both"/>
        <w:rPr>
          <w:rFonts w:ascii="&amp;quot" w:hAnsi="&amp;quot"/>
          <w:sz w:val="26"/>
          <w:szCs w:val="26"/>
        </w:rPr>
      </w:pPr>
    </w:p>
    <w:p w14:paraId="7C5636AD" w14:textId="5C91FB79" w:rsidR="003E3D8D" w:rsidRPr="003E3D8D" w:rsidRDefault="003E3D8D" w:rsidP="003E3D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E3D8D">
        <w:rPr>
          <w:rFonts w:ascii="Times New Roman" w:hAnsi="Times New Roman" w:cs="Times New Roman"/>
        </w:rPr>
        <w:t>¿Cuántas etapas tuvo esta guerra?</w:t>
      </w:r>
    </w:p>
    <w:p w14:paraId="1C4D09E6" w14:textId="44FB9DCA" w:rsidR="003E3D8D" w:rsidRDefault="003E3D8D" w:rsidP="003E3D8D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E116FE" w14:textId="77777777" w:rsidR="003E3D8D" w:rsidRPr="00215BB3" w:rsidRDefault="003E3D8D" w:rsidP="003E3D8D">
      <w:pPr>
        <w:pStyle w:val="ListParagraph"/>
        <w:jc w:val="both"/>
        <w:rPr>
          <w:rFonts w:ascii="Times New Roman" w:hAnsi="Times New Roman" w:cs="Times New Roman"/>
        </w:rPr>
      </w:pPr>
    </w:p>
    <w:p w14:paraId="127C9877" w14:textId="6976753C" w:rsidR="003E3D8D" w:rsidRDefault="003E3D8D" w:rsidP="003E3D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15BB3">
        <w:rPr>
          <w:rFonts w:ascii="Times New Roman" w:hAnsi="Times New Roman" w:cs="Times New Roman"/>
        </w:rPr>
        <w:t>¿Qué son las “reducciones mapuches”?</w:t>
      </w:r>
    </w:p>
    <w:p w14:paraId="007C5B30" w14:textId="14508E7B" w:rsidR="003E3D8D" w:rsidRDefault="003E3D8D" w:rsidP="003E3D8D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6A6D9B" w14:textId="77777777" w:rsidR="003E3D8D" w:rsidRPr="00215BB3" w:rsidRDefault="003E3D8D" w:rsidP="003E3D8D">
      <w:pPr>
        <w:pStyle w:val="ListParagraph"/>
        <w:jc w:val="both"/>
        <w:rPr>
          <w:rFonts w:ascii="Times New Roman" w:hAnsi="Times New Roman" w:cs="Times New Roman"/>
        </w:rPr>
      </w:pPr>
    </w:p>
    <w:p w14:paraId="59A06F35" w14:textId="77777777" w:rsidR="003E3D8D" w:rsidRDefault="003E3D8D" w:rsidP="00D30542">
      <w:pPr>
        <w:spacing w:after="0" w:line="240" w:lineRule="auto"/>
        <w:ind w:left="360"/>
        <w:jc w:val="both"/>
        <w:rPr>
          <w:rFonts w:ascii="&amp;quot" w:hAnsi="&amp;quot"/>
          <w:sz w:val="26"/>
          <w:szCs w:val="26"/>
        </w:rPr>
      </w:pPr>
    </w:p>
    <w:p w14:paraId="1497A00C" w14:textId="77777777" w:rsidR="00D30542" w:rsidRPr="003E3D8D" w:rsidRDefault="00D30542" w:rsidP="00D3054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</w:rPr>
      </w:pPr>
    </w:p>
    <w:p w14:paraId="527FC86C" w14:textId="77777777" w:rsidR="00D30542" w:rsidRPr="00590F02" w:rsidRDefault="00D30542" w:rsidP="00D30542">
      <w:pPr>
        <w:spacing w:after="0" w:line="240" w:lineRule="auto"/>
        <w:jc w:val="both"/>
        <w:rPr>
          <w:rFonts w:cstheme="minorHAnsi"/>
        </w:rPr>
      </w:pPr>
    </w:p>
    <w:p w14:paraId="0B38A696" w14:textId="77777777" w:rsidR="00D30542" w:rsidRPr="00590F02" w:rsidRDefault="00D30542" w:rsidP="00D30542">
      <w:pPr>
        <w:spacing w:after="0" w:line="240" w:lineRule="auto"/>
        <w:jc w:val="both"/>
        <w:rPr>
          <w:rFonts w:cstheme="minorHAnsi"/>
        </w:rPr>
      </w:pPr>
      <w:r w:rsidRPr="00590F02">
        <w:rPr>
          <w:rFonts w:cstheme="minorHAnsi"/>
        </w:rPr>
        <w:t xml:space="preserve">Don Cornelio. La entrevista se hizo necesaria porque…. </w:t>
      </w:r>
      <w:r w:rsidRPr="00590F02">
        <w:rPr>
          <w:rFonts w:ascii="Times New Roman" w:hAnsi="Times New Roman" w:cs="Times New Roman"/>
          <w:b/>
          <w:i/>
          <w:sz w:val="20"/>
        </w:rPr>
        <w:t xml:space="preserve">(blablá). </w:t>
      </w:r>
      <w:r w:rsidRPr="00590F02">
        <w:rPr>
          <w:rFonts w:cstheme="minorHAnsi"/>
        </w:rPr>
        <w:t>Muchas gracias por su tiempo.</w:t>
      </w:r>
    </w:p>
    <w:p w14:paraId="175B89AF" w14:textId="77777777" w:rsidR="00D30542" w:rsidRPr="00590F02" w:rsidRDefault="00D30542" w:rsidP="00D30542">
      <w:pPr>
        <w:spacing w:after="0" w:line="240" w:lineRule="auto"/>
        <w:jc w:val="both"/>
        <w:rPr>
          <w:rFonts w:cstheme="minorHAnsi"/>
        </w:rPr>
      </w:pPr>
      <w:r w:rsidRPr="00590F02">
        <w:rPr>
          <w:rFonts w:cstheme="minorHAnsi"/>
        </w:rPr>
        <w:t>R: Gracias a usted porque…</w:t>
      </w:r>
      <w:r w:rsidRPr="001065BB">
        <w:rPr>
          <w:rFonts w:ascii="Times New Roman" w:hAnsi="Times New Roman" w:cs="Times New Roman"/>
          <w:b/>
          <w:i/>
          <w:sz w:val="20"/>
        </w:rPr>
        <w:t xml:space="preserve"> (blablá)</w:t>
      </w:r>
    </w:p>
    <w:p w14:paraId="2DBDB31A" w14:textId="77777777" w:rsidR="00D30542" w:rsidRPr="00590F02" w:rsidRDefault="00D30542" w:rsidP="00D30542">
      <w:pPr>
        <w:spacing w:after="0" w:line="240" w:lineRule="auto"/>
        <w:rPr>
          <w:rFonts w:cstheme="minorHAnsi"/>
        </w:rPr>
      </w:pPr>
    </w:p>
    <w:p w14:paraId="618CAC95" w14:textId="77777777" w:rsidR="00D30542" w:rsidRPr="00590F02" w:rsidRDefault="00D30542" w:rsidP="00D30542">
      <w:pPr>
        <w:jc w:val="center"/>
        <w:rPr>
          <w:rFonts w:ascii="Times New Roman" w:hAnsi="Times New Roman" w:cs="Times New Roman"/>
          <w:b/>
          <w:i/>
          <w:sz w:val="20"/>
        </w:rPr>
      </w:pPr>
      <w:r w:rsidRPr="00590F02">
        <w:rPr>
          <w:rFonts w:ascii="Times New Roman" w:hAnsi="Times New Roman" w:cs="Times New Roman"/>
          <w:b/>
          <w:i/>
          <w:sz w:val="20"/>
        </w:rPr>
        <w:t>Luego esto mismo lo debes hacer con el cacique Quilapán.</w:t>
      </w:r>
    </w:p>
    <w:p w14:paraId="0AB43B9D" w14:textId="6F4D6FAA" w:rsidR="00D30542" w:rsidRPr="00D30542" w:rsidRDefault="003E3D8D" w:rsidP="005570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stimado alumno, siga las sugerencias del ejemplo anterior.</w:t>
      </w:r>
    </w:p>
    <w:sectPr w:rsidR="00D30542" w:rsidRPr="00D30542" w:rsidSect="003F1B0C">
      <w:footerReference w:type="default" r:id="rId19"/>
      <w:pgSz w:w="12240" w:h="20160" w:code="5"/>
      <w:pgMar w:top="567" w:right="104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751EE" w14:textId="77777777" w:rsidR="0075042B" w:rsidRDefault="0075042B" w:rsidP="008F039F">
      <w:pPr>
        <w:spacing w:after="0" w:line="240" w:lineRule="auto"/>
      </w:pPr>
      <w:r>
        <w:separator/>
      </w:r>
    </w:p>
  </w:endnote>
  <w:endnote w:type="continuationSeparator" w:id="0">
    <w:p w14:paraId="29DFDC3B" w14:textId="77777777" w:rsidR="0075042B" w:rsidRDefault="0075042B" w:rsidP="008F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30657"/>
      <w:docPartObj>
        <w:docPartGallery w:val="Page Numbers (Bottom of Page)"/>
        <w:docPartUnique/>
      </w:docPartObj>
    </w:sdtPr>
    <w:sdtEndPr/>
    <w:sdtContent>
      <w:p w14:paraId="4CE3F01B" w14:textId="70B57A59" w:rsidR="00564767" w:rsidRDefault="00564767">
        <w:pPr>
          <w:pStyle w:val="Footer"/>
        </w:pPr>
        <w:r>
          <w:rPr>
            <w:noProof/>
            <w:lang w:val="es-CL"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00AA550" wp14:editId="46FED322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1" name="Grup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374B877" w14:textId="77777777" w:rsidR="00564767" w:rsidRDefault="00564767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E3C05" w:rsidRPr="005E3C05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0AA550" id="Grupo 11" o:spid="_x0000_s1031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D9&#10;bjg8+gIAAHo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2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" strokecolor="#7f7f7f"/>
                  <v:rect id="Rectangle 78" o:spid="_x0000_s1033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" filled="f" strokecolor="#7f7f7f">
                    <v:textbox>
                      <w:txbxContent>
                        <w:p w14:paraId="7374B877" w14:textId="77777777" w:rsidR="00564767" w:rsidRDefault="00564767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E3C05" w:rsidRPr="005E3C05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7980A" w14:textId="77777777" w:rsidR="0075042B" w:rsidRDefault="0075042B" w:rsidP="008F039F">
      <w:pPr>
        <w:spacing w:after="0" w:line="240" w:lineRule="auto"/>
      </w:pPr>
      <w:r>
        <w:separator/>
      </w:r>
    </w:p>
  </w:footnote>
  <w:footnote w:type="continuationSeparator" w:id="0">
    <w:p w14:paraId="08D8A3A0" w14:textId="77777777" w:rsidR="0075042B" w:rsidRDefault="0075042B" w:rsidP="008F0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439D"/>
    <w:multiLevelType w:val="hybridMultilevel"/>
    <w:tmpl w:val="E99A629C"/>
    <w:lvl w:ilvl="0" w:tplc="628269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9FD"/>
    <w:multiLevelType w:val="hybridMultilevel"/>
    <w:tmpl w:val="934C7736"/>
    <w:lvl w:ilvl="0" w:tplc="ECEA62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454F"/>
    <w:multiLevelType w:val="hybridMultilevel"/>
    <w:tmpl w:val="EFCE77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54A7"/>
    <w:multiLevelType w:val="hybridMultilevel"/>
    <w:tmpl w:val="AACCCE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94718"/>
    <w:multiLevelType w:val="hybridMultilevel"/>
    <w:tmpl w:val="5E323930"/>
    <w:lvl w:ilvl="0" w:tplc="F3FEFD8A">
      <w:start w:val="1"/>
      <w:numFmt w:val="decimal"/>
      <w:lvlText w:val="%1-"/>
      <w:lvlJc w:val="left"/>
      <w:pPr>
        <w:ind w:left="720" w:hanging="360"/>
      </w:pPr>
      <w:rPr>
        <w:rFonts w:eastAsia="Times New Roman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A5600"/>
    <w:multiLevelType w:val="hybridMultilevel"/>
    <w:tmpl w:val="42227F0E"/>
    <w:lvl w:ilvl="0" w:tplc="834EC9DA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00DDB"/>
    <w:multiLevelType w:val="hybridMultilevel"/>
    <w:tmpl w:val="ED1E4AAA"/>
    <w:lvl w:ilvl="0" w:tplc="B2C00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80368"/>
    <w:multiLevelType w:val="hybridMultilevel"/>
    <w:tmpl w:val="14DED5E4"/>
    <w:lvl w:ilvl="0" w:tplc="A4389B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DD1A1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67816"/>
    <w:multiLevelType w:val="hybridMultilevel"/>
    <w:tmpl w:val="3BC42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357C3"/>
    <w:multiLevelType w:val="hybridMultilevel"/>
    <w:tmpl w:val="A1E2CE74"/>
    <w:lvl w:ilvl="0" w:tplc="D1727F3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C1E4C"/>
    <w:multiLevelType w:val="hybridMultilevel"/>
    <w:tmpl w:val="EBAE260A"/>
    <w:lvl w:ilvl="0" w:tplc="F140E446">
      <w:start w:val="3"/>
      <w:numFmt w:val="bullet"/>
      <w:lvlText w:val="-"/>
      <w:lvlJc w:val="left"/>
      <w:pPr>
        <w:ind w:left="720" w:hanging="360"/>
      </w:pPr>
      <w:rPr>
        <w:rFonts w:ascii="&amp;quot" w:eastAsiaTheme="minorHAnsi" w:hAnsi="&amp;quot" w:cstheme="minorBidi" w:hint="default"/>
        <w:color w:val="343E47"/>
        <w:sz w:val="2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B5DCF"/>
    <w:multiLevelType w:val="hybridMultilevel"/>
    <w:tmpl w:val="1DEC45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309"/>
    <w:rsid w:val="00012C1F"/>
    <w:rsid w:val="00030FDA"/>
    <w:rsid w:val="0007448A"/>
    <w:rsid w:val="000A29EF"/>
    <w:rsid w:val="000B5C08"/>
    <w:rsid w:val="001065BB"/>
    <w:rsid w:val="00215BB3"/>
    <w:rsid w:val="00271088"/>
    <w:rsid w:val="003278B6"/>
    <w:rsid w:val="003E3D8D"/>
    <w:rsid w:val="003F1B0C"/>
    <w:rsid w:val="003F5D8A"/>
    <w:rsid w:val="00417CC0"/>
    <w:rsid w:val="00421828"/>
    <w:rsid w:val="00442183"/>
    <w:rsid w:val="004473B2"/>
    <w:rsid w:val="004D3C71"/>
    <w:rsid w:val="00557090"/>
    <w:rsid w:val="00564767"/>
    <w:rsid w:val="00590F02"/>
    <w:rsid w:val="005930B1"/>
    <w:rsid w:val="005A0B67"/>
    <w:rsid w:val="005D5329"/>
    <w:rsid w:val="005E3C05"/>
    <w:rsid w:val="005F441C"/>
    <w:rsid w:val="005F5A3E"/>
    <w:rsid w:val="0060738F"/>
    <w:rsid w:val="00691649"/>
    <w:rsid w:val="006935FD"/>
    <w:rsid w:val="006B2305"/>
    <w:rsid w:val="0072550C"/>
    <w:rsid w:val="0075042B"/>
    <w:rsid w:val="007F76E0"/>
    <w:rsid w:val="008835A4"/>
    <w:rsid w:val="008F039F"/>
    <w:rsid w:val="00900582"/>
    <w:rsid w:val="00955A9D"/>
    <w:rsid w:val="00A31DB0"/>
    <w:rsid w:val="00A373CC"/>
    <w:rsid w:val="00B44309"/>
    <w:rsid w:val="00C702C0"/>
    <w:rsid w:val="00C77939"/>
    <w:rsid w:val="00CA212E"/>
    <w:rsid w:val="00D30542"/>
    <w:rsid w:val="00DA2700"/>
    <w:rsid w:val="00DD74B0"/>
    <w:rsid w:val="00E119D5"/>
    <w:rsid w:val="00E16B50"/>
    <w:rsid w:val="00E22FE9"/>
    <w:rsid w:val="00F15ADF"/>
    <w:rsid w:val="00F36237"/>
    <w:rsid w:val="00FA19C1"/>
    <w:rsid w:val="00FC3BAA"/>
    <w:rsid w:val="00FD040D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7173A"/>
  <w15:chartTrackingRefBased/>
  <w15:docId w15:val="{F9264313-AF13-4A27-A2B0-A38CFD2E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309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F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088"/>
    <w:rPr>
      <w:color w:val="0000FF"/>
      <w:u w:val="single"/>
    </w:rPr>
  </w:style>
  <w:style w:type="table" w:styleId="TableGrid">
    <w:name w:val="Table Grid"/>
    <w:basedOn w:val="TableNormal"/>
    <w:uiPriority w:val="39"/>
    <w:rsid w:val="00691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0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39F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8F039F"/>
    <w:rPr>
      <w:vertAlign w:val="superscript"/>
    </w:rPr>
  </w:style>
  <w:style w:type="character" w:styleId="Strong">
    <w:name w:val="Strong"/>
    <w:basedOn w:val="DefaultParagraphFont"/>
    <w:uiPriority w:val="22"/>
    <w:qFormat/>
    <w:rsid w:val="008F039F"/>
    <w:rPr>
      <w:b/>
      <w:bCs/>
    </w:rPr>
  </w:style>
  <w:style w:type="paragraph" w:styleId="NormalWeb">
    <w:name w:val="Normal (Web)"/>
    <w:basedOn w:val="Normal"/>
    <w:uiPriority w:val="99"/>
    <w:unhideWhenUsed/>
    <w:rsid w:val="008F0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Header">
    <w:name w:val="header"/>
    <w:basedOn w:val="Normal"/>
    <w:link w:val="HeaderChar"/>
    <w:uiPriority w:val="99"/>
    <w:unhideWhenUsed/>
    <w:rsid w:val="003F1B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B0C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3F1B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B0C"/>
    <w:rPr>
      <w:lang w:val="es-ES"/>
    </w:rPr>
  </w:style>
  <w:style w:type="character" w:customStyle="1" w:styleId="contenidos">
    <w:name w:val="contenidos"/>
    <w:basedOn w:val="DefaultParagraphFont"/>
    <w:rsid w:val="00012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Lonco_Kilapan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google.cl/url?sa=i&amp;url=https%3A%2F%2Frevistaseug.ugr.es%2Findex.php%2Frevpaz%2Farticle%2Fview%2F466%2F541&amp;psig=AOvVaw2_qse_1zafcsB-HCbYvn7-&amp;ust=1588207813564000&amp;source=images&amp;cd=vfe&amp;ved=0CAIQjRxqFwoTCKDBmqu1jOkCFQAAAAAdAAAAABA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google.cl/url?sa=i&amp;url=https%3A%2F%2Fes.wikipedia.org%2Fwiki%2FCornelio_Saavedra_Rodr%25C3%25ADguez&amp;psig=AOvVaw2GZ_uKs6h7rYQoomIV22gS&amp;ust=1588209098846000&amp;source=images&amp;cd=vfe&amp;ved=0CAIQjRxqFwoTCOCjuY66jOkCFQAAAAAdAAAAABA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5E5E-09FD-4C7D-9E3A-0FF0CC35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934</Words>
  <Characters>10638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es</dc:creator>
  <cp:keywords/>
  <dc:description/>
  <cp:lastModifiedBy>famila paz tarifeño</cp:lastModifiedBy>
  <cp:revision>4</cp:revision>
  <dcterms:created xsi:type="dcterms:W3CDTF">2020-05-05T20:55:00Z</dcterms:created>
  <dcterms:modified xsi:type="dcterms:W3CDTF">2020-05-06T00:34:00Z</dcterms:modified>
</cp:coreProperties>
</file>